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3BB" w:rsidRPr="006677EA" w:rsidRDefault="009573BB" w:rsidP="009573BB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6677EA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43552F">
        <w:rPr>
          <w:rFonts w:asciiTheme="minorHAnsi" w:hAnsiTheme="minorHAnsi" w:cstheme="minorHAnsi"/>
          <w:b/>
          <w:sz w:val="18"/>
          <w:szCs w:val="18"/>
        </w:rPr>
        <w:t>D25M/25</w:t>
      </w:r>
      <w:r w:rsidR="008503D8">
        <w:rPr>
          <w:rFonts w:asciiTheme="minorHAnsi" w:hAnsiTheme="minorHAnsi" w:cstheme="minorHAnsi"/>
          <w:b/>
          <w:sz w:val="18"/>
          <w:szCs w:val="18"/>
        </w:rPr>
        <w:t>1</w:t>
      </w:r>
      <w:r w:rsidR="00A77D54" w:rsidRPr="00A77D54">
        <w:rPr>
          <w:rFonts w:asciiTheme="minorHAnsi" w:hAnsiTheme="minorHAnsi" w:cstheme="minorHAnsi"/>
          <w:b/>
          <w:sz w:val="18"/>
          <w:szCs w:val="18"/>
        </w:rPr>
        <w:t>/N/</w:t>
      </w:r>
      <w:r w:rsidR="008D11C1">
        <w:rPr>
          <w:rFonts w:asciiTheme="minorHAnsi" w:hAnsiTheme="minorHAnsi" w:cstheme="minorHAnsi"/>
          <w:b/>
          <w:sz w:val="18"/>
          <w:szCs w:val="18"/>
        </w:rPr>
        <w:t>41</w:t>
      </w:r>
      <w:r w:rsidR="00D72D1D">
        <w:rPr>
          <w:rFonts w:asciiTheme="minorHAnsi" w:hAnsiTheme="minorHAnsi" w:cstheme="minorHAnsi"/>
          <w:b/>
          <w:sz w:val="18"/>
          <w:szCs w:val="18"/>
        </w:rPr>
        <w:t>-</w:t>
      </w:r>
      <w:r w:rsidR="008D11C1">
        <w:rPr>
          <w:rFonts w:asciiTheme="minorHAnsi" w:hAnsiTheme="minorHAnsi" w:cstheme="minorHAnsi"/>
          <w:b/>
          <w:sz w:val="18"/>
          <w:szCs w:val="18"/>
        </w:rPr>
        <w:t>74</w:t>
      </w:r>
      <w:r w:rsidR="00A77D54" w:rsidRPr="00A77D54">
        <w:rPr>
          <w:rFonts w:asciiTheme="minorHAnsi" w:hAnsiTheme="minorHAnsi" w:cstheme="minorHAnsi"/>
          <w:b/>
          <w:sz w:val="18"/>
          <w:szCs w:val="18"/>
        </w:rPr>
        <w:t>rj/</w:t>
      </w:r>
      <w:r w:rsidR="00D40471">
        <w:rPr>
          <w:rFonts w:asciiTheme="minorHAnsi" w:hAnsiTheme="minorHAnsi" w:cstheme="minorHAnsi"/>
          <w:b/>
          <w:sz w:val="18"/>
          <w:szCs w:val="18"/>
        </w:rPr>
        <w:t>20</w:t>
      </w:r>
    </w:p>
    <w:p w:rsidR="003F7E5B" w:rsidRPr="003F7E5B" w:rsidRDefault="009573BB" w:rsidP="009F25E5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</w:t>
      </w:r>
      <w:r w:rsidR="002373A1" w:rsidRPr="006677EA">
        <w:rPr>
          <w:rFonts w:asciiTheme="minorHAnsi" w:hAnsiTheme="minorHAnsi" w:cstheme="minorHAnsi"/>
          <w:sz w:val="18"/>
          <w:szCs w:val="18"/>
        </w:rPr>
        <w:t xml:space="preserve">              Gdynia, dnia </w:t>
      </w:r>
      <w:r w:rsidR="0043309E">
        <w:rPr>
          <w:rFonts w:asciiTheme="minorHAnsi" w:hAnsiTheme="minorHAnsi" w:cstheme="minorHAnsi"/>
          <w:sz w:val="18"/>
          <w:szCs w:val="18"/>
        </w:rPr>
        <w:t>22</w:t>
      </w:r>
      <w:r w:rsidR="0005047C">
        <w:rPr>
          <w:rFonts w:asciiTheme="minorHAnsi" w:hAnsiTheme="minorHAnsi" w:cstheme="minorHAnsi"/>
          <w:sz w:val="18"/>
          <w:szCs w:val="18"/>
        </w:rPr>
        <w:t>-0</w:t>
      </w:r>
      <w:r w:rsidR="008D11C1">
        <w:rPr>
          <w:rFonts w:asciiTheme="minorHAnsi" w:hAnsiTheme="minorHAnsi" w:cstheme="minorHAnsi"/>
          <w:sz w:val="18"/>
          <w:szCs w:val="18"/>
        </w:rPr>
        <w:t>6</w:t>
      </w:r>
      <w:r w:rsidR="008C7394">
        <w:rPr>
          <w:rFonts w:asciiTheme="minorHAnsi" w:hAnsiTheme="minorHAnsi" w:cstheme="minorHAnsi"/>
          <w:sz w:val="18"/>
          <w:szCs w:val="18"/>
        </w:rPr>
        <w:t>-</w:t>
      </w:r>
      <w:r w:rsidR="00D40471">
        <w:rPr>
          <w:rFonts w:asciiTheme="minorHAnsi" w:hAnsiTheme="minorHAnsi" w:cstheme="minorHAnsi"/>
          <w:sz w:val="18"/>
          <w:szCs w:val="18"/>
        </w:rPr>
        <w:t>202</w:t>
      </w:r>
      <w:r w:rsidR="00B21F62">
        <w:rPr>
          <w:rFonts w:asciiTheme="minorHAnsi" w:hAnsiTheme="minorHAnsi" w:cstheme="minorHAnsi"/>
          <w:sz w:val="18"/>
          <w:szCs w:val="18"/>
        </w:rPr>
        <w:t>1</w:t>
      </w:r>
    </w:p>
    <w:p w:rsidR="00E6705F" w:rsidRPr="001D7F6B" w:rsidRDefault="008C1CF7" w:rsidP="001D7F6B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ŁOSZENIE O</w:t>
      </w:r>
      <w:r w:rsidR="0043309E">
        <w:rPr>
          <w:rFonts w:asciiTheme="minorHAnsi" w:hAnsiTheme="minorHAnsi" w:cstheme="minorHAnsi"/>
          <w:b/>
          <w:sz w:val="20"/>
          <w:szCs w:val="20"/>
        </w:rPr>
        <w:t xml:space="preserve"> CZĘŚĆIOWYM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 xml:space="preserve"> WYNIKU</w:t>
      </w:r>
      <w:r w:rsidR="00E6705F" w:rsidRPr="006677EA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:rsidR="00E6705F" w:rsidRDefault="00E6705F" w:rsidP="0001413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sz w:val="18"/>
          <w:szCs w:val="18"/>
        </w:rPr>
      </w:pPr>
      <w:r w:rsidRPr="0001413C">
        <w:rPr>
          <w:rFonts w:asciiTheme="minorHAnsi" w:eastAsia="Times New Roman" w:hAnsiTheme="minorHAnsi" w:cstheme="minorHAnsi"/>
          <w:b/>
          <w:bCs/>
          <w:iCs/>
          <w:sz w:val="18"/>
          <w:szCs w:val="18"/>
        </w:rPr>
        <w:t>w  przetargu nieograniczonym</w:t>
      </w:r>
    </w:p>
    <w:p w:rsidR="006A17AA" w:rsidRPr="0001413C" w:rsidRDefault="006A17AA" w:rsidP="0001413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sz w:val="18"/>
          <w:szCs w:val="18"/>
        </w:rPr>
      </w:pPr>
    </w:p>
    <w:p w:rsidR="00E6705F" w:rsidRPr="0001413C" w:rsidRDefault="00E6705F" w:rsidP="0001413C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18"/>
          <w:szCs w:val="18"/>
        </w:rPr>
      </w:pPr>
      <w:r w:rsidRPr="0001413C">
        <w:rPr>
          <w:rFonts w:asciiTheme="minorHAnsi" w:eastAsia="Times New Roman" w:hAnsiTheme="minorHAnsi" w:cstheme="minorHAnsi"/>
          <w:iCs/>
          <w:sz w:val="18"/>
          <w:szCs w:val="18"/>
        </w:rPr>
        <w:t xml:space="preserve">o wartości szacunkowej </w:t>
      </w:r>
      <w:r w:rsidR="008503D8">
        <w:rPr>
          <w:rFonts w:asciiTheme="minorHAnsi" w:eastAsia="Times New Roman" w:hAnsiTheme="minorHAnsi" w:cstheme="minorHAnsi"/>
          <w:iCs/>
          <w:sz w:val="18"/>
          <w:szCs w:val="18"/>
        </w:rPr>
        <w:t>powyżej</w:t>
      </w:r>
      <w:r w:rsidRPr="005B0E9E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r w:rsidRPr="0001413C">
        <w:rPr>
          <w:rFonts w:asciiTheme="minorHAnsi" w:eastAsia="Times New Roman" w:hAnsiTheme="minorHAnsi" w:cstheme="minorHAnsi"/>
          <w:iCs/>
          <w:sz w:val="18"/>
          <w:szCs w:val="18"/>
        </w:rPr>
        <w:t>kwot określonych w przepisach wydanych na podsta</w:t>
      </w:r>
      <w:r w:rsidR="0001413C">
        <w:rPr>
          <w:rFonts w:asciiTheme="minorHAnsi" w:eastAsia="Times New Roman" w:hAnsiTheme="minorHAnsi" w:cstheme="minorHAnsi"/>
          <w:iCs/>
          <w:sz w:val="18"/>
          <w:szCs w:val="18"/>
        </w:rPr>
        <w:t xml:space="preserve">wie art. 11 ust. 8 ustawy Prawo </w:t>
      </w:r>
      <w:r w:rsidRPr="0001413C">
        <w:rPr>
          <w:rFonts w:asciiTheme="minorHAnsi" w:eastAsia="Times New Roman" w:hAnsiTheme="minorHAnsi" w:cstheme="minorHAnsi"/>
          <w:iCs/>
          <w:sz w:val="18"/>
          <w:szCs w:val="18"/>
        </w:rPr>
        <w:t>Zamówień Publicznych, od których uzależniony jest obowiązek przekazywania ogłoszeń Urzędowi Publikacji Unii Europejskiej</w:t>
      </w:r>
    </w:p>
    <w:p w:rsidR="00E6705F" w:rsidRPr="006677EA" w:rsidRDefault="00E6705F" w:rsidP="00E6705F">
      <w:pPr>
        <w:numPr>
          <w:ilvl w:val="0"/>
          <w:numId w:val="9"/>
        </w:numPr>
        <w:spacing w:after="0" w:line="240" w:lineRule="auto"/>
        <w:ind w:left="0" w:hanging="284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sz w:val="18"/>
          <w:szCs w:val="18"/>
        </w:rPr>
        <w:t>Zamawiający:</w:t>
      </w:r>
    </w:p>
    <w:p w:rsidR="00E6705F" w:rsidRPr="006677EA" w:rsidRDefault="00E6705F" w:rsidP="00E6705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b/>
          <w:bCs/>
          <w:sz w:val="18"/>
          <w:szCs w:val="18"/>
        </w:rPr>
        <w:t>Szpitale Pomorskie Sp. z o.o.</w:t>
      </w:r>
    </w:p>
    <w:p w:rsidR="00E6705F" w:rsidRPr="006677EA" w:rsidRDefault="00E6705F" w:rsidP="00E6705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ul. Powstania Styczniowego 1, </w:t>
      </w:r>
    </w:p>
    <w:p w:rsidR="00E6705F" w:rsidRPr="006677EA" w:rsidRDefault="00E6705F" w:rsidP="00E6705F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b/>
          <w:bCs/>
          <w:sz w:val="18"/>
          <w:szCs w:val="18"/>
        </w:rPr>
        <w:t>81-519 Gdynia</w:t>
      </w:r>
      <w:r w:rsidRPr="006677EA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6A17AA" w:rsidRPr="00515092" w:rsidRDefault="00E6705F" w:rsidP="006A17AA">
      <w:pPr>
        <w:numPr>
          <w:ilvl w:val="0"/>
          <w:numId w:val="9"/>
        </w:numPr>
        <w:ind w:left="0" w:hanging="284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sz w:val="18"/>
          <w:szCs w:val="18"/>
        </w:rPr>
        <w:t>Postępowanie o udzielenie zamówienia publicznego prowadzone w trybie przetargu nieograniczonego na:</w:t>
      </w:r>
    </w:p>
    <w:p w:rsidR="00777073" w:rsidRPr="004C2A58" w:rsidRDefault="008D11C1" w:rsidP="009F2D66">
      <w:pPr>
        <w:contextualSpacing/>
        <w:rPr>
          <w:rFonts w:cs="Calibri"/>
          <w:b/>
        </w:rPr>
      </w:pPr>
      <w:r w:rsidRPr="004C2A58">
        <w:rPr>
          <w:rFonts w:cs="Calibri"/>
          <w:b/>
        </w:rPr>
        <w:t xml:space="preserve">„Sukcesywne dostawy sterylnych </w:t>
      </w:r>
      <w:proofErr w:type="spellStart"/>
      <w:r w:rsidRPr="004C2A58">
        <w:rPr>
          <w:rFonts w:cs="Calibri"/>
          <w:b/>
        </w:rPr>
        <w:t>obłożeń</w:t>
      </w:r>
      <w:proofErr w:type="spellEnd"/>
      <w:r w:rsidRPr="004C2A58">
        <w:rPr>
          <w:rFonts w:cs="Calibri"/>
          <w:b/>
        </w:rPr>
        <w:t xml:space="preserve"> operacyjnych, ubrań i butów operacyjnych, osłon, niesterylnego asortymentu jednorazowego użytku, osprzętu laparoskopowego wielorazowego użytku z przeznaczeniem dla Bloków Operacyjnych oraz innych oddziałów Szpitali Pomorskich  Sp. z o.o.”</w:t>
      </w:r>
    </w:p>
    <w:p w:rsidR="00777073" w:rsidRPr="00777073" w:rsidRDefault="00777073" w:rsidP="00777073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73AF5">
        <w:rPr>
          <w:rFonts w:asciiTheme="minorHAnsi" w:hAnsiTheme="minorHAnsi" w:cstheme="minorHAnsi"/>
          <w:b/>
          <w:sz w:val="18"/>
          <w:szCs w:val="18"/>
        </w:rPr>
        <w:t>Znak: D25M/25</w:t>
      </w:r>
      <w:r>
        <w:rPr>
          <w:rFonts w:asciiTheme="minorHAnsi" w:hAnsiTheme="minorHAnsi" w:cstheme="minorHAnsi"/>
          <w:b/>
          <w:sz w:val="18"/>
          <w:szCs w:val="18"/>
        </w:rPr>
        <w:t>1</w:t>
      </w:r>
      <w:r w:rsidRPr="00E73AF5">
        <w:rPr>
          <w:rFonts w:asciiTheme="minorHAnsi" w:hAnsiTheme="minorHAnsi" w:cstheme="minorHAnsi"/>
          <w:b/>
          <w:sz w:val="18"/>
          <w:szCs w:val="18"/>
        </w:rPr>
        <w:t>/N/</w:t>
      </w:r>
      <w:r w:rsidR="008D11C1">
        <w:rPr>
          <w:rFonts w:asciiTheme="minorHAnsi" w:hAnsiTheme="minorHAnsi" w:cstheme="minorHAnsi"/>
          <w:b/>
          <w:sz w:val="18"/>
          <w:szCs w:val="18"/>
        </w:rPr>
        <w:t>41</w:t>
      </w:r>
      <w:r w:rsidRPr="00E73AF5">
        <w:rPr>
          <w:rFonts w:asciiTheme="minorHAnsi" w:hAnsiTheme="minorHAnsi" w:cstheme="minorHAnsi"/>
          <w:b/>
          <w:sz w:val="18"/>
          <w:szCs w:val="18"/>
        </w:rPr>
        <w:t>-</w:t>
      </w:r>
      <w:r w:rsidR="008D11C1">
        <w:rPr>
          <w:rFonts w:asciiTheme="minorHAnsi" w:hAnsiTheme="minorHAnsi" w:cstheme="minorHAnsi"/>
          <w:b/>
          <w:sz w:val="18"/>
          <w:szCs w:val="18"/>
        </w:rPr>
        <w:t>74</w:t>
      </w:r>
      <w:r w:rsidRPr="00E73AF5">
        <w:rPr>
          <w:rFonts w:asciiTheme="minorHAnsi" w:hAnsiTheme="minorHAnsi" w:cstheme="minorHAnsi"/>
          <w:b/>
          <w:sz w:val="18"/>
          <w:szCs w:val="18"/>
        </w:rPr>
        <w:t>rj/20</w:t>
      </w:r>
    </w:p>
    <w:p w:rsidR="00AF203B" w:rsidRPr="00907B07" w:rsidRDefault="008D11C1" w:rsidP="00AF203B">
      <w:pPr>
        <w:pStyle w:val="Akapitzlist"/>
        <w:numPr>
          <w:ilvl w:val="0"/>
          <w:numId w:val="9"/>
        </w:numPr>
        <w:ind w:left="0" w:hanging="284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8D11C1">
        <w:rPr>
          <w:rFonts w:asciiTheme="minorHAnsi" w:hAnsiTheme="minorHAnsi"/>
          <w:sz w:val="18"/>
          <w:szCs w:val="18"/>
          <w:lang w:val="pl-PL"/>
        </w:rPr>
        <w:t>Ogłoszenie o przetargu ukazało się na tablicy ogłoszeń, stronie internetowej Zamawiającego www.szpitalepomorskie.eu oraz na Platformie Zakupowej: www.platformazakupowa.pl/pn/szpitalepomorskie oraz Dzienniku Urzędowym Unii Europejskiej  pod numerem 2020/S 250-623814 z dnia 2020-12-23 r</w:t>
      </w:r>
    </w:p>
    <w:p w:rsidR="00AF203B" w:rsidRPr="006677EA" w:rsidRDefault="00AF203B" w:rsidP="00AF203B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:rsidR="00AF203B" w:rsidRPr="006677EA" w:rsidRDefault="00AF203B" w:rsidP="00AF203B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>Zamawiający  dopuszczał składania ofert częściowych -</w:t>
      </w:r>
      <w:r w:rsidR="002E32F8">
        <w:rPr>
          <w:rFonts w:asciiTheme="minorHAnsi" w:hAnsiTheme="minorHAnsi" w:cstheme="minorHAnsi"/>
          <w:sz w:val="18"/>
          <w:szCs w:val="18"/>
          <w:lang w:val="pl-PL"/>
        </w:rPr>
        <w:t>54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zadań.</w:t>
      </w:r>
    </w:p>
    <w:p w:rsidR="00AF203B" w:rsidRPr="006677EA" w:rsidRDefault="00AF203B" w:rsidP="00AF203B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2E32F8">
        <w:rPr>
          <w:rFonts w:asciiTheme="minorHAnsi" w:hAnsiTheme="minorHAnsi" w:cstheme="minorHAnsi"/>
          <w:sz w:val="18"/>
          <w:szCs w:val="18"/>
          <w:lang w:val="pl-PL"/>
        </w:rPr>
        <w:t>26</w:t>
      </w:r>
      <w:r w:rsidRPr="006677EA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AF203B" w:rsidRPr="006677EA" w:rsidRDefault="00AF203B" w:rsidP="00AF203B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>Liczba ofer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t złożonych przez Wykonawców - </w:t>
      </w:r>
      <w:r w:rsidR="002E32F8">
        <w:rPr>
          <w:rFonts w:asciiTheme="minorHAnsi" w:hAnsiTheme="minorHAnsi" w:cstheme="minorHAnsi"/>
          <w:sz w:val="18"/>
          <w:szCs w:val="18"/>
          <w:lang w:val="pl-PL"/>
        </w:rPr>
        <w:t>128</w:t>
      </w:r>
      <w:r w:rsidRPr="006677EA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AF203B" w:rsidRPr="006677EA" w:rsidRDefault="00AF203B" w:rsidP="00AF203B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>Liczba ofert odrzuconych lub zwróconych bez rozpatrywania: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:rsidR="00AF203B" w:rsidRPr="006677EA" w:rsidRDefault="00AF203B" w:rsidP="00AF203B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oferty odrzucone– </w:t>
      </w:r>
      <w:r w:rsidR="00243BB1">
        <w:rPr>
          <w:rFonts w:asciiTheme="minorHAnsi" w:hAnsiTheme="minorHAnsi" w:cstheme="minorHAnsi"/>
          <w:sz w:val="18"/>
          <w:szCs w:val="18"/>
          <w:lang w:val="pl-PL"/>
        </w:rPr>
        <w:t>1</w:t>
      </w:r>
      <w:r w:rsidR="00F0470F">
        <w:rPr>
          <w:rFonts w:asciiTheme="minorHAnsi" w:hAnsiTheme="minorHAnsi" w:cstheme="minorHAnsi"/>
          <w:sz w:val="18"/>
          <w:szCs w:val="18"/>
          <w:lang w:val="pl-PL"/>
        </w:rPr>
        <w:t>3</w:t>
      </w:r>
    </w:p>
    <w:p w:rsidR="00AF203B" w:rsidRPr="006677EA" w:rsidRDefault="00AF203B" w:rsidP="00AF203B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>oferty zwrócone bez rozpatrywania - 0</w:t>
      </w:r>
    </w:p>
    <w:p w:rsidR="00AE466C" w:rsidRDefault="00AF203B" w:rsidP="003F66FC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>Li</w:t>
      </w:r>
      <w:r>
        <w:rPr>
          <w:rFonts w:asciiTheme="minorHAnsi" w:hAnsiTheme="minorHAnsi" w:cstheme="minorHAnsi"/>
          <w:sz w:val="18"/>
          <w:szCs w:val="18"/>
          <w:lang w:val="pl-PL"/>
        </w:rPr>
        <w:t>czba Wykonawców wykluczonych –</w:t>
      </w:r>
      <w:r w:rsidR="00243BB1">
        <w:rPr>
          <w:rFonts w:asciiTheme="minorHAnsi" w:hAnsiTheme="minorHAnsi" w:cstheme="minorHAnsi"/>
          <w:sz w:val="18"/>
          <w:szCs w:val="18"/>
          <w:lang w:val="pl-PL"/>
        </w:rPr>
        <w:t xml:space="preserve"> 1</w:t>
      </w:r>
    </w:p>
    <w:p w:rsidR="003F66FC" w:rsidRPr="003F66FC" w:rsidRDefault="003F66FC" w:rsidP="003F66FC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6347E3" w:rsidRPr="006347E3" w:rsidRDefault="006347E3" w:rsidP="006347E3">
      <w:pPr>
        <w:pStyle w:val="Akapitzlist"/>
        <w:numPr>
          <w:ilvl w:val="0"/>
          <w:numId w:val="9"/>
        </w:numPr>
        <w:rPr>
          <w:rFonts w:ascii="Calibri" w:eastAsia="Calibri" w:hAnsi="Calibri" w:cs="Calibri"/>
          <w:sz w:val="18"/>
          <w:szCs w:val="18"/>
          <w:lang w:val="pl-PL"/>
        </w:rPr>
      </w:pPr>
      <w:r w:rsidRPr="006347E3">
        <w:rPr>
          <w:rFonts w:ascii="Calibri" w:eastAsia="Calibri" w:hAnsi="Calibri" w:cs="Calibri"/>
          <w:sz w:val="18"/>
          <w:szCs w:val="18"/>
          <w:lang w:val="pl-PL"/>
        </w:rPr>
        <w:t>Zamawiający informuje, iż wybrał oferty następujących Wykonawców:</w:t>
      </w:r>
    </w:p>
    <w:p w:rsidR="006347E3" w:rsidRPr="00794F00" w:rsidRDefault="006347E3" w:rsidP="006347E3">
      <w:pPr>
        <w:pStyle w:val="Akapitzlist"/>
        <w:ind w:left="360"/>
        <w:rPr>
          <w:rFonts w:eastAsia="Calibri" w:cs="Calibri"/>
          <w:sz w:val="18"/>
          <w:szCs w:val="18"/>
          <w:lang w:val="pl-PL"/>
        </w:rPr>
      </w:pPr>
    </w:p>
    <w:p w:rsidR="006347E3" w:rsidRPr="0097264B" w:rsidRDefault="006347E3" w:rsidP="006347E3">
      <w:pPr>
        <w:pStyle w:val="Akapitzlist"/>
        <w:ind w:left="360"/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</w:pPr>
      <w:r w:rsidRPr="0097264B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 w:rsidR="003B5F8A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1</w:t>
      </w:r>
      <w:r w:rsidR="00250A0F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,4,20,33,34,37,40,46,50</w:t>
      </w:r>
    </w:p>
    <w:p w:rsidR="00B620B4" w:rsidRDefault="00496268" w:rsidP="00B620B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496268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PANEP </w:t>
      </w:r>
      <w:proofErr w:type="spellStart"/>
      <w:r w:rsidRPr="00496268">
        <w:rPr>
          <w:rFonts w:asciiTheme="minorHAnsi" w:eastAsia="Calibri" w:hAnsiTheme="minorHAnsi" w:cstheme="minorHAnsi"/>
          <w:sz w:val="18"/>
          <w:szCs w:val="18"/>
          <w:lang w:val="pl-PL"/>
        </w:rPr>
        <w:t>s.r.o.Brněnská</w:t>
      </w:r>
      <w:proofErr w:type="spellEnd"/>
      <w:r w:rsidRPr="00496268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1246 665 01 </w:t>
      </w:r>
      <w:proofErr w:type="spellStart"/>
      <w:r w:rsidRPr="00496268">
        <w:rPr>
          <w:rFonts w:asciiTheme="minorHAnsi" w:eastAsia="Calibri" w:hAnsiTheme="minorHAnsi" w:cstheme="minorHAnsi"/>
          <w:sz w:val="18"/>
          <w:szCs w:val="18"/>
          <w:lang w:val="pl-PL"/>
        </w:rPr>
        <w:t>Rosice</w:t>
      </w:r>
      <w:proofErr w:type="spellEnd"/>
      <w:r w:rsidRPr="00496268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u Brna, Republika Czeska</w:t>
      </w:r>
    </w:p>
    <w:p w:rsidR="004B3ADC" w:rsidRPr="0097264B" w:rsidRDefault="004B3ADC" w:rsidP="004B3ADC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Zad.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1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–  cena oferty :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108 86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00 zł</w:t>
      </w:r>
    </w:p>
    <w:p w:rsidR="00692C88" w:rsidRPr="00413FDC" w:rsidRDefault="004B3ADC" w:rsidP="00413FDC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154E01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154E01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                                                                                                                        Łączna punktacja: 100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.</w:t>
      </w:r>
    </w:p>
    <w:p w:rsidR="00692C88" w:rsidRPr="0097264B" w:rsidRDefault="00692C88" w:rsidP="00692C88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Zad.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88479D">
        <w:rPr>
          <w:rFonts w:asciiTheme="minorHAnsi" w:eastAsia="Calibri" w:hAnsiTheme="minorHAnsi" w:cstheme="minorHAnsi"/>
          <w:sz w:val="18"/>
          <w:szCs w:val="18"/>
          <w:lang w:val="pl-PL"/>
        </w:rPr>
        <w:t>257 472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00 zł</w:t>
      </w:r>
    </w:p>
    <w:p w:rsidR="00692C88" w:rsidRDefault="00692C88" w:rsidP="00692C88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9F2D66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9F2D66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                                                                                                                        Łączna punktacja: 100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692C88" w:rsidRPr="0097264B" w:rsidRDefault="00692C88" w:rsidP="00692C88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Zad</w:t>
      </w:r>
      <w:r w:rsidR="009F2D66">
        <w:rPr>
          <w:rFonts w:asciiTheme="minorHAnsi" w:eastAsia="Calibri" w:hAnsiTheme="minorHAnsi" w:cstheme="minorHAnsi"/>
          <w:sz w:val="18"/>
          <w:szCs w:val="18"/>
          <w:lang w:val="pl-PL"/>
        </w:rPr>
        <w:t>.</w:t>
      </w:r>
      <w:r w:rsidR="00C87103">
        <w:rPr>
          <w:rFonts w:asciiTheme="minorHAnsi" w:eastAsia="Calibri" w:hAnsiTheme="minorHAnsi" w:cstheme="minorHAnsi"/>
          <w:sz w:val="18"/>
          <w:szCs w:val="18"/>
          <w:lang w:val="pl-PL"/>
        </w:rPr>
        <w:t>2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B25E51">
        <w:rPr>
          <w:rFonts w:asciiTheme="minorHAnsi" w:eastAsia="Calibri" w:hAnsiTheme="minorHAnsi" w:cstheme="minorHAnsi"/>
          <w:sz w:val="18"/>
          <w:szCs w:val="18"/>
          <w:lang w:val="pl-PL"/>
        </w:rPr>
        <w:t>178 329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B25E51">
        <w:rPr>
          <w:rFonts w:asciiTheme="minorHAnsi" w:eastAsia="Calibri" w:hAnsiTheme="minorHAnsi" w:cstheme="minorHAnsi"/>
          <w:sz w:val="18"/>
          <w:szCs w:val="18"/>
          <w:lang w:val="pl-PL"/>
        </w:rPr>
        <w:t>6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0 zł</w:t>
      </w:r>
    </w:p>
    <w:p w:rsidR="00692C88" w:rsidRDefault="00692C88" w:rsidP="00692C88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F55ABE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2</w:t>
      </w:r>
      <w:r w:rsidR="00F55ABE">
        <w:rPr>
          <w:rFonts w:asciiTheme="minorHAnsi" w:eastAsia="Calibri" w:hAnsiTheme="minorHAnsi" w:cstheme="minorHAnsi"/>
          <w:sz w:val="18"/>
          <w:szCs w:val="18"/>
          <w:lang w:val="pl-PL"/>
        </w:rPr>
        <w:t>,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                                                                                                                        Łączna punktacja: </w:t>
      </w:r>
      <w:r w:rsidR="00F55ABE">
        <w:rPr>
          <w:rFonts w:asciiTheme="minorHAnsi" w:eastAsia="Calibri" w:hAnsiTheme="minorHAnsi" w:cstheme="minorHAnsi"/>
          <w:sz w:val="18"/>
          <w:szCs w:val="18"/>
          <w:lang w:val="pl-PL"/>
        </w:rPr>
        <w:t>97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F55ABE">
        <w:rPr>
          <w:rFonts w:asciiTheme="minorHAnsi" w:eastAsia="Calibri" w:hAnsiTheme="minorHAnsi" w:cstheme="minorHAnsi"/>
          <w:sz w:val="18"/>
          <w:szCs w:val="18"/>
          <w:lang w:val="pl-PL"/>
        </w:rPr>
        <w:t>5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692C88" w:rsidRPr="0097264B" w:rsidRDefault="00692C88" w:rsidP="00692C88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Zad.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33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–  cena oferty : </w:t>
      </w:r>
      <w:r w:rsidR="00C1541A">
        <w:rPr>
          <w:rFonts w:asciiTheme="minorHAnsi" w:eastAsia="Calibri" w:hAnsiTheme="minorHAnsi" w:cstheme="minorHAnsi"/>
          <w:sz w:val="18"/>
          <w:szCs w:val="18"/>
          <w:lang w:val="pl-PL"/>
        </w:rPr>
        <w:t>210 276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00 zł</w:t>
      </w:r>
    </w:p>
    <w:p w:rsidR="00692C88" w:rsidRDefault="00692C88" w:rsidP="00692C88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F55ABE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F55ABE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                                                                                                                        Łączna punktacja: 100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692C88" w:rsidRPr="0097264B" w:rsidRDefault="00692C88" w:rsidP="00692C88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Zad.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3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–  cena oferty : </w:t>
      </w:r>
      <w:r w:rsidR="00C1541A">
        <w:rPr>
          <w:rFonts w:asciiTheme="minorHAnsi" w:eastAsia="Calibri" w:hAnsiTheme="minorHAnsi" w:cstheme="minorHAnsi"/>
          <w:sz w:val="18"/>
          <w:szCs w:val="18"/>
          <w:lang w:val="pl-PL"/>
        </w:rPr>
        <w:t>9 676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C1541A">
        <w:rPr>
          <w:rFonts w:asciiTheme="minorHAnsi" w:eastAsia="Calibri" w:hAnsiTheme="minorHAnsi" w:cstheme="minorHAnsi"/>
          <w:sz w:val="18"/>
          <w:szCs w:val="18"/>
          <w:lang w:val="pl-PL"/>
        </w:rPr>
        <w:t>8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0 zł</w:t>
      </w:r>
    </w:p>
    <w:p w:rsidR="00692C88" w:rsidRDefault="00692C88" w:rsidP="00692C88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F55ABE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F55ABE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                                                                                                                        Łączna punktacja: 100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692C88" w:rsidRPr="0097264B" w:rsidRDefault="00692C88" w:rsidP="00692C88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Zad.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37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27569D">
        <w:rPr>
          <w:rFonts w:asciiTheme="minorHAnsi" w:eastAsia="Calibri" w:hAnsiTheme="minorHAnsi" w:cstheme="minorHAnsi"/>
          <w:sz w:val="18"/>
          <w:szCs w:val="18"/>
          <w:lang w:val="pl-PL"/>
        </w:rPr>
        <w:t>85 32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00 zł</w:t>
      </w:r>
    </w:p>
    <w:p w:rsidR="00692C88" w:rsidRDefault="00692C88" w:rsidP="00692C88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lastRenderedPageBreak/>
        <w:t xml:space="preserve">Liczba punktów w kryterium „Cena” – </w:t>
      </w:r>
      <w:r w:rsidR="00F55ABE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2</w:t>
      </w:r>
      <w:r w:rsidR="00F55ABE">
        <w:rPr>
          <w:rFonts w:asciiTheme="minorHAnsi" w:eastAsia="Calibri" w:hAnsiTheme="minorHAnsi" w:cstheme="minorHAnsi"/>
          <w:sz w:val="18"/>
          <w:szCs w:val="18"/>
          <w:lang w:val="pl-PL"/>
        </w:rPr>
        <w:t>,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                                                                                                                        Łączna punktacja: </w:t>
      </w:r>
      <w:r w:rsidR="00F55ABE">
        <w:rPr>
          <w:rFonts w:asciiTheme="minorHAnsi" w:eastAsia="Calibri" w:hAnsiTheme="minorHAnsi" w:cstheme="minorHAnsi"/>
          <w:sz w:val="18"/>
          <w:szCs w:val="18"/>
          <w:lang w:val="pl-PL"/>
        </w:rPr>
        <w:t>97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0</w:t>
      </w:r>
      <w:r w:rsidR="00F55ABE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692C88" w:rsidRPr="0097264B" w:rsidRDefault="00692C88" w:rsidP="00692C88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Zad.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4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27569D">
        <w:rPr>
          <w:rFonts w:asciiTheme="minorHAnsi" w:eastAsia="Calibri" w:hAnsiTheme="minorHAnsi" w:cstheme="minorHAnsi"/>
          <w:sz w:val="18"/>
          <w:szCs w:val="18"/>
          <w:lang w:val="pl-PL"/>
        </w:rPr>
        <w:t>79 833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27569D">
        <w:rPr>
          <w:rFonts w:asciiTheme="minorHAnsi" w:eastAsia="Calibri" w:hAnsiTheme="minorHAnsi" w:cstheme="minorHAnsi"/>
          <w:sz w:val="18"/>
          <w:szCs w:val="18"/>
          <w:lang w:val="pl-PL"/>
        </w:rPr>
        <w:t>6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0 zł</w:t>
      </w:r>
    </w:p>
    <w:p w:rsidR="00692C88" w:rsidRDefault="00692C88" w:rsidP="00692C88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0C1382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0C1382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                                                                                                                        Łączna punktacja: 100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692C88" w:rsidRPr="0097264B" w:rsidRDefault="00692C88" w:rsidP="00692C88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Zad.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46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3</w:t>
      </w:r>
      <w:r w:rsidR="00A3610A">
        <w:rPr>
          <w:rFonts w:asciiTheme="minorHAnsi" w:eastAsia="Calibri" w:hAnsiTheme="minorHAnsi" w:cstheme="minorHAnsi"/>
          <w:sz w:val="18"/>
          <w:szCs w:val="18"/>
          <w:lang w:val="pl-PL"/>
        </w:rPr>
        <w:t>23 568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00 zł</w:t>
      </w:r>
    </w:p>
    <w:p w:rsidR="00692C88" w:rsidRDefault="00692C88" w:rsidP="00692C88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AC1798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AC1798">
        <w:rPr>
          <w:rFonts w:asciiTheme="minorHAnsi" w:eastAsia="Calibri" w:hAnsiTheme="minorHAnsi" w:cstheme="minorHAnsi"/>
          <w:sz w:val="18"/>
          <w:szCs w:val="18"/>
          <w:lang w:val="pl-PL"/>
        </w:rPr>
        <w:t>2,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                                                                                                                        Łączna punktacja: </w:t>
      </w:r>
      <w:r w:rsidR="00AC1798">
        <w:rPr>
          <w:rFonts w:asciiTheme="minorHAnsi" w:eastAsia="Calibri" w:hAnsiTheme="minorHAnsi" w:cstheme="minorHAnsi"/>
          <w:sz w:val="18"/>
          <w:szCs w:val="18"/>
          <w:lang w:val="pl-PL"/>
        </w:rPr>
        <w:t>97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AC1798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692C88" w:rsidRPr="0097264B" w:rsidRDefault="00692C88" w:rsidP="00692C88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Zad.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5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–  cena oferty : </w:t>
      </w:r>
      <w:r w:rsidR="00A3610A">
        <w:rPr>
          <w:rFonts w:asciiTheme="minorHAnsi" w:eastAsia="Calibri" w:hAnsiTheme="minorHAnsi" w:cstheme="minorHAnsi"/>
          <w:sz w:val="18"/>
          <w:szCs w:val="18"/>
          <w:lang w:val="pl-PL"/>
        </w:rPr>
        <w:t>74 098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A3610A">
        <w:rPr>
          <w:rFonts w:asciiTheme="minorHAnsi" w:eastAsia="Calibri" w:hAnsiTheme="minorHAnsi" w:cstheme="minorHAnsi"/>
          <w:sz w:val="18"/>
          <w:szCs w:val="18"/>
          <w:lang w:val="pl-PL"/>
        </w:rPr>
        <w:t>8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0 zł</w:t>
      </w:r>
    </w:p>
    <w:p w:rsidR="00692C88" w:rsidRDefault="00692C88" w:rsidP="00692C88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AC1798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2</w:t>
      </w:r>
      <w:r w:rsidR="00AC1798">
        <w:rPr>
          <w:rFonts w:asciiTheme="minorHAnsi" w:eastAsia="Calibri" w:hAnsiTheme="minorHAnsi" w:cstheme="minorHAnsi"/>
          <w:sz w:val="18"/>
          <w:szCs w:val="18"/>
          <w:lang w:val="pl-PL"/>
        </w:rPr>
        <w:t>,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                                                                                                                        Łączna punktacja: 100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692C88" w:rsidRDefault="00692C88" w:rsidP="006347E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CB494D" w:rsidRPr="0097264B" w:rsidRDefault="00CB494D" w:rsidP="00CB494D">
      <w:pPr>
        <w:pStyle w:val="Akapitzlist"/>
        <w:ind w:left="360"/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</w:pPr>
      <w:r w:rsidRPr="0097264B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7</w:t>
      </w:r>
    </w:p>
    <w:p w:rsidR="00CB494D" w:rsidRPr="0097264B" w:rsidRDefault="00CB494D" w:rsidP="00CB494D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CB494D">
        <w:rPr>
          <w:lang w:val="pl-PL"/>
        </w:rPr>
        <w:t xml:space="preserve"> </w:t>
      </w:r>
      <w:proofErr w:type="spellStart"/>
      <w:r w:rsidRPr="00CB494D">
        <w:rPr>
          <w:rFonts w:asciiTheme="minorHAnsi" w:eastAsia="Calibri" w:hAnsiTheme="minorHAnsi" w:cstheme="minorHAnsi"/>
          <w:sz w:val="18"/>
          <w:szCs w:val="18"/>
          <w:lang w:val="pl-PL"/>
        </w:rPr>
        <w:t>Varimed</w:t>
      </w:r>
      <w:proofErr w:type="spellEnd"/>
      <w:r w:rsidRPr="00CB494D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Sp. z o.o. ul. Tadeusza Kościuszki 115 / 4U, 50 -442 Wrocław</w:t>
      </w:r>
    </w:p>
    <w:p w:rsidR="00CB494D" w:rsidRPr="0097264B" w:rsidRDefault="00CB494D" w:rsidP="00CB494D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7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5E68B7">
        <w:rPr>
          <w:rFonts w:asciiTheme="minorHAnsi" w:eastAsia="Calibri" w:hAnsiTheme="minorHAnsi" w:cstheme="minorHAnsi"/>
          <w:sz w:val="18"/>
          <w:szCs w:val="18"/>
          <w:lang w:val="pl-PL"/>
        </w:rPr>
        <w:t>107 60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8</w:t>
      </w:r>
      <w:r w:rsidR="005E68B7"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293829" w:rsidRDefault="00CB494D" w:rsidP="00CB494D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293829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293829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</w:t>
      </w:r>
    </w:p>
    <w:p w:rsidR="00CB494D" w:rsidRPr="00CB494D" w:rsidRDefault="00CB494D" w:rsidP="00CB494D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>Łączna punktacja: 100,00 pkt.</w:t>
      </w:r>
    </w:p>
    <w:p w:rsidR="00CB494D" w:rsidRPr="0097264B" w:rsidRDefault="00CB494D" w:rsidP="006347E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5059E4" w:rsidRPr="0097264B" w:rsidRDefault="005059E4" w:rsidP="005059E4">
      <w:pPr>
        <w:pStyle w:val="Akapitzlist"/>
        <w:ind w:left="360"/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</w:pPr>
      <w:bookmarkStart w:id="1" w:name="_Hlk71892099"/>
      <w:r w:rsidRPr="0097264B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 w:rsidR="00D443D4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2,</w:t>
      </w:r>
      <w:r w:rsidR="00901863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3,53</w:t>
      </w:r>
    </w:p>
    <w:p w:rsidR="005059E4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proofErr w:type="spellStart"/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>Mölnlycke</w:t>
      </w:r>
      <w:proofErr w:type="spellEnd"/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proofErr w:type="spellStart"/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>Health</w:t>
      </w:r>
      <w:proofErr w:type="spellEnd"/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proofErr w:type="spellStart"/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>Care</w:t>
      </w:r>
      <w:proofErr w:type="spellEnd"/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olska Sp. z </w:t>
      </w:r>
      <w:proofErr w:type="spellStart"/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>o.o.ul</w:t>
      </w:r>
      <w:proofErr w:type="spellEnd"/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>. Przasnyska 6B ( wejście C, II p.) 01-756 Warszawa</w:t>
      </w:r>
    </w:p>
    <w:p w:rsidR="00D443D4" w:rsidRPr="0097264B" w:rsidRDefault="00D443D4" w:rsidP="00D443D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2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111 58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6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D443D4" w:rsidRPr="00D443D4" w:rsidRDefault="00D443D4" w:rsidP="00D443D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92,68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                                                                                                                        Łączna punktacja: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97,68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5059E4" w:rsidRPr="0097264B" w:rsidRDefault="005059E4" w:rsidP="005059E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902C47">
        <w:rPr>
          <w:rFonts w:asciiTheme="minorHAnsi" w:eastAsia="Calibri" w:hAnsiTheme="minorHAnsi" w:cstheme="minorHAnsi"/>
          <w:sz w:val="18"/>
          <w:szCs w:val="18"/>
          <w:lang w:val="pl-PL"/>
        </w:rPr>
        <w:t>3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7</w:t>
      </w:r>
      <w:r w:rsidR="00902C47">
        <w:rPr>
          <w:rFonts w:asciiTheme="minorHAnsi" w:eastAsia="Calibri" w:hAnsiTheme="minorHAnsi" w:cstheme="minorHAnsi"/>
          <w:sz w:val="18"/>
          <w:szCs w:val="18"/>
          <w:lang w:val="pl-PL"/>
        </w:rPr>
        <w:t>3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 </w:t>
      </w:r>
      <w:r w:rsidR="00902C47">
        <w:rPr>
          <w:rFonts w:asciiTheme="minorHAnsi" w:eastAsia="Calibri" w:hAnsiTheme="minorHAnsi" w:cstheme="minorHAnsi"/>
          <w:sz w:val="18"/>
          <w:szCs w:val="18"/>
          <w:lang w:val="pl-PL"/>
        </w:rPr>
        <w:t>912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902C47">
        <w:rPr>
          <w:rFonts w:asciiTheme="minorHAnsi" w:eastAsia="Calibri" w:hAnsiTheme="minorHAnsi" w:cstheme="minorHAnsi"/>
          <w:sz w:val="18"/>
          <w:szCs w:val="18"/>
          <w:lang w:val="pl-PL"/>
        </w:rPr>
        <w:t>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5059E4" w:rsidRPr="0097264B" w:rsidRDefault="005059E4" w:rsidP="005059E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833F87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833F87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                                                                                                                        Łączna punktacja: 100,0</w:t>
      </w:r>
      <w:r w:rsidR="0012063C"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5059E4" w:rsidRPr="0097264B" w:rsidRDefault="005059E4" w:rsidP="005059E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902C47">
        <w:rPr>
          <w:rFonts w:asciiTheme="minorHAnsi" w:eastAsia="Calibri" w:hAnsiTheme="minorHAnsi" w:cstheme="minorHAnsi"/>
          <w:sz w:val="18"/>
          <w:szCs w:val="18"/>
          <w:lang w:val="pl-PL"/>
        </w:rPr>
        <w:t>53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902C47">
        <w:rPr>
          <w:rFonts w:asciiTheme="minorHAnsi" w:eastAsia="Calibri" w:hAnsiTheme="minorHAnsi" w:cstheme="minorHAnsi"/>
          <w:sz w:val="18"/>
          <w:szCs w:val="18"/>
          <w:lang w:val="pl-PL"/>
        </w:rPr>
        <w:t>1 947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 w:rsidR="00902C47">
        <w:rPr>
          <w:rFonts w:asciiTheme="minorHAnsi" w:eastAsia="Calibri" w:hAnsiTheme="minorHAnsi" w:cstheme="minorHAnsi"/>
          <w:sz w:val="18"/>
          <w:szCs w:val="18"/>
          <w:lang w:val="pl-PL"/>
        </w:rPr>
        <w:t>078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902C47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00 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zł</w:t>
      </w:r>
    </w:p>
    <w:p w:rsidR="005059E4" w:rsidRDefault="005059E4" w:rsidP="005059E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833F87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833F87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                                                                                                                        Łączna punktacja: </w:t>
      </w:r>
      <w:r w:rsidR="00F07E3C">
        <w:rPr>
          <w:rFonts w:asciiTheme="minorHAnsi" w:eastAsia="Calibri" w:hAnsiTheme="minorHAnsi" w:cstheme="minorHAnsi"/>
          <w:sz w:val="18"/>
          <w:szCs w:val="18"/>
          <w:lang w:val="pl-PL"/>
        </w:rPr>
        <w:t>1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0,0</w:t>
      </w:r>
      <w:r w:rsidR="0012063C"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6D4C5A" w:rsidRDefault="006D4C5A" w:rsidP="005059E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bookmarkEnd w:id="1"/>
    <w:p w:rsidR="00901863" w:rsidRPr="0097264B" w:rsidRDefault="00901863" w:rsidP="00901863">
      <w:pPr>
        <w:pStyle w:val="Akapitzlist"/>
        <w:ind w:left="360"/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</w:pPr>
      <w:r w:rsidRPr="0097264B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5,8,9,14,23,24,39,42,47</w:t>
      </w:r>
    </w:p>
    <w:p w:rsidR="00901863" w:rsidRPr="0097264B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>PAUL HARTMANN POLSKA Sp. z o.o. 95- 200 Pabianice ul. Stefana Żeromskiego 17</w:t>
      </w:r>
    </w:p>
    <w:p w:rsidR="00901863" w:rsidRPr="0097264B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5  –  cena oferty : </w:t>
      </w:r>
      <w:r w:rsidR="007B6E84">
        <w:rPr>
          <w:rFonts w:asciiTheme="minorHAnsi" w:eastAsia="Calibri" w:hAnsiTheme="minorHAnsi" w:cstheme="minorHAnsi"/>
          <w:sz w:val="18"/>
          <w:szCs w:val="18"/>
          <w:lang w:val="pl-PL"/>
        </w:rPr>
        <w:t>92 27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7B6E84">
        <w:rPr>
          <w:rFonts w:asciiTheme="minorHAnsi" w:eastAsia="Calibri" w:hAnsiTheme="minorHAnsi" w:cstheme="minorHAnsi"/>
          <w:sz w:val="18"/>
          <w:szCs w:val="18"/>
          <w:lang w:val="pl-PL"/>
        </w:rPr>
        <w:t>2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722C47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722C47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722C47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</w:t>
      </w:r>
    </w:p>
    <w:p w:rsidR="00901863" w:rsidRPr="00901863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>Łączna punktacja: 100,00 pkt.</w:t>
      </w:r>
    </w:p>
    <w:p w:rsidR="00901863" w:rsidRPr="0097264B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7B6E84">
        <w:rPr>
          <w:rFonts w:asciiTheme="minorHAnsi" w:eastAsia="Calibri" w:hAnsiTheme="minorHAnsi" w:cstheme="minorHAnsi"/>
          <w:sz w:val="18"/>
          <w:szCs w:val="18"/>
          <w:lang w:val="pl-PL"/>
        </w:rPr>
        <w:t>8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7B6E84">
        <w:rPr>
          <w:rFonts w:asciiTheme="minorHAnsi" w:eastAsia="Calibri" w:hAnsiTheme="minorHAnsi" w:cstheme="minorHAnsi"/>
          <w:sz w:val="18"/>
          <w:szCs w:val="18"/>
          <w:lang w:val="pl-PL"/>
        </w:rPr>
        <w:t>148 01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7B6E84">
        <w:rPr>
          <w:rFonts w:asciiTheme="minorHAnsi" w:eastAsia="Calibri" w:hAnsiTheme="minorHAnsi" w:cstheme="minorHAnsi"/>
          <w:sz w:val="18"/>
          <w:szCs w:val="18"/>
          <w:lang w:val="pl-PL"/>
        </w:rPr>
        <w:t>6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F711B6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F711B6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F711B6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</w:t>
      </w:r>
    </w:p>
    <w:p w:rsidR="00901863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Łączna punktacja: </w:t>
      </w:r>
      <w:r w:rsidR="00F711B6">
        <w:rPr>
          <w:rFonts w:asciiTheme="minorHAnsi" w:eastAsia="Calibri" w:hAnsiTheme="minorHAnsi" w:cstheme="minorHAnsi"/>
          <w:sz w:val="18"/>
          <w:szCs w:val="18"/>
          <w:lang w:val="pl-PL"/>
        </w:rPr>
        <w:t>1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7B6E84" w:rsidRPr="0097264B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F711B6">
        <w:rPr>
          <w:rFonts w:asciiTheme="minorHAnsi" w:eastAsia="Calibri" w:hAnsiTheme="minorHAnsi" w:cstheme="minorHAnsi"/>
          <w:sz w:val="18"/>
          <w:szCs w:val="18"/>
          <w:lang w:val="pl-PL"/>
        </w:rPr>
        <w:t>9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148 01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6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F711B6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F711B6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F711B6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</w:t>
      </w:r>
    </w:p>
    <w:p w:rsidR="007B6E84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Łączna punktacja: </w:t>
      </w:r>
      <w:r w:rsidR="00F711B6">
        <w:rPr>
          <w:rFonts w:asciiTheme="minorHAnsi" w:eastAsia="Calibri" w:hAnsiTheme="minorHAnsi" w:cstheme="minorHAnsi"/>
          <w:sz w:val="18"/>
          <w:szCs w:val="18"/>
          <w:lang w:val="pl-PL"/>
        </w:rPr>
        <w:t>1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0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7B6E84" w:rsidRPr="0097264B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353EAD">
        <w:rPr>
          <w:rFonts w:asciiTheme="minorHAnsi" w:eastAsia="Calibri" w:hAnsiTheme="minorHAnsi" w:cstheme="minorHAnsi"/>
          <w:sz w:val="18"/>
          <w:szCs w:val="18"/>
          <w:lang w:val="pl-PL"/>
        </w:rPr>
        <w:t>1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353EAD">
        <w:rPr>
          <w:rFonts w:asciiTheme="minorHAnsi" w:eastAsia="Calibri" w:hAnsiTheme="minorHAnsi" w:cstheme="minorHAnsi"/>
          <w:sz w:val="18"/>
          <w:szCs w:val="18"/>
          <w:lang w:val="pl-PL"/>
        </w:rPr>
        <w:t>84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 w:rsidR="00353EAD">
        <w:rPr>
          <w:rFonts w:asciiTheme="minorHAnsi" w:eastAsia="Calibri" w:hAnsiTheme="minorHAnsi" w:cstheme="minorHAnsi"/>
          <w:sz w:val="18"/>
          <w:szCs w:val="18"/>
          <w:lang w:val="pl-PL"/>
        </w:rPr>
        <w:t>56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353EAD">
        <w:rPr>
          <w:rFonts w:asciiTheme="minorHAnsi" w:eastAsia="Calibri" w:hAnsiTheme="minorHAnsi" w:cstheme="minorHAnsi"/>
          <w:sz w:val="18"/>
          <w:szCs w:val="18"/>
          <w:lang w:val="pl-PL"/>
        </w:rPr>
        <w:t>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C57D49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C57D49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C57D49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</w:t>
      </w:r>
    </w:p>
    <w:p w:rsidR="007B6E84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Łączna punktacja: </w:t>
      </w:r>
      <w:r w:rsidR="00C57D49">
        <w:rPr>
          <w:rFonts w:asciiTheme="minorHAnsi" w:eastAsia="Calibri" w:hAnsiTheme="minorHAnsi" w:cstheme="minorHAnsi"/>
          <w:sz w:val="18"/>
          <w:szCs w:val="18"/>
          <w:lang w:val="pl-PL"/>
        </w:rPr>
        <w:t>1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7B6E84" w:rsidRPr="0097264B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353EAD">
        <w:rPr>
          <w:rFonts w:asciiTheme="minorHAnsi" w:eastAsia="Calibri" w:hAnsiTheme="minorHAnsi" w:cstheme="minorHAnsi"/>
          <w:sz w:val="18"/>
          <w:szCs w:val="18"/>
          <w:lang w:val="pl-PL"/>
        </w:rPr>
        <w:t>23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353EAD">
        <w:rPr>
          <w:rFonts w:asciiTheme="minorHAnsi" w:eastAsia="Calibri" w:hAnsiTheme="minorHAnsi" w:cstheme="minorHAnsi"/>
          <w:sz w:val="18"/>
          <w:szCs w:val="18"/>
          <w:lang w:val="pl-PL"/>
        </w:rPr>
        <w:t>3 91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353EAD">
        <w:rPr>
          <w:rFonts w:asciiTheme="minorHAnsi" w:eastAsia="Calibri" w:hAnsiTheme="minorHAnsi" w:cstheme="minorHAnsi"/>
          <w:sz w:val="18"/>
          <w:szCs w:val="18"/>
          <w:lang w:val="pl-PL"/>
        </w:rPr>
        <w:t>3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C57D49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C57D49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” – </w:t>
      </w:r>
      <w:r w:rsidR="00C57D49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</w:t>
      </w:r>
    </w:p>
    <w:p w:rsidR="007B6E84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Łączna punktacja: </w:t>
      </w:r>
      <w:r w:rsidR="00C57D49">
        <w:rPr>
          <w:rFonts w:asciiTheme="minorHAnsi" w:eastAsia="Calibri" w:hAnsiTheme="minorHAnsi" w:cstheme="minorHAnsi"/>
          <w:sz w:val="18"/>
          <w:szCs w:val="18"/>
          <w:lang w:val="pl-PL"/>
        </w:rPr>
        <w:t>1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7B6E84" w:rsidRPr="0097264B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2956D1">
        <w:rPr>
          <w:rFonts w:asciiTheme="minorHAnsi" w:eastAsia="Calibri" w:hAnsiTheme="minorHAnsi" w:cstheme="minorHAnsi"/>
          <w:sz w:val="18"/>
          <w:szCs w:val="18"/>
          <w:lang w:val="pl-PL"/>
        </w:rPr>
        <w:t>2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1</w:t>
      </w:r>
      <w:r w:rsidR="002956D1">
        <w:rPr>
          <w:rFonts w:asciiTheme="minorHAnsi" w:eastAsia="Calibri" w:hAnsiTheme="minorHAnsi" w:cstheme="minorHAnsi"/>
          <w:sz w:val="18"/>
          <w:szCs w:val="18"/>
          <w:lang w:val="pl-PL"/>
        </w:rPr>
        <w:t>7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 w:rsidR="002956D1">
        <w:rPr>
          <w:rFonts w:asciiTheme="minorHAnsi" w:eastAsia="Calibri" w:hAnsiTheme="minorHAnsi" w:cstheme="minorHAnsi"/>
          <w:sz w:val="18"/>
          <w:szCs w:val="18"/>
          <w:lang w:val="pl-PL"/>
        </w:rPr>
        <w:t>363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2956D1">
        <w:rPr>
          <w:rFonts w:asciiTheme="minorHAnsi" w:eastAsia="Calibri" w:hAnsiTheme="minorHAnsi" w:cstheme="minorHAnsi"/>
          <w:sz w:val="18"/>
          <w:szCs w:val="18"/>
          <w:lang w:val="pl-PL"/>
        </w:rPr>
        <w:t>16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C57D49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C57D49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C57D49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</w:t>
      </w:r>
    </w:p>
    <w:p w:rsidR="007B6E84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Łączna punktacja: </w:t>
      </w:r>
      <w:r w:rsidR="00C57D49">
        <w:rPr>
          <w:rFonts w:asciiTheme="minorHAnsi" w:eastAsia="Calibri" w:hAnsiTheme="minorHAnsi" w:cstheme="minorHAnsi"/>
          <w:sz w:val="18"/>
          <w:szCs w:val="18"/>
          <w:lang w:val="pl-PL"/>
        </w:rPr>
        <w:t>1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7B6E84" w:rsidRPr="0097264B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2956D1">
        <w:rPr>
          <w:rFonts w:asciiTheme="minorHAnsi" w:eastAsia="Calibri" w:hAnsiTheme="minorHAnsi" w:cstheme="minorHAnsi"/>
          <w:sz w:val="18"/>
          <w:szCs w:val="18"/>
          <w:lang w:val="pl-PL"/>
        </w:rPr>
        <w:t>39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–  cena oferty :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14</w:t>
      </w:r>
      <w:r w:rsidR="002956D1">
        <w:rPr>
          <w:rFonts w:asciiTheme="minorHAnsi" w:eastAsia="Calibri" w:hAnsiTheme="minorHAnsi" w:cstheme="minorHAnsi"/>
          <w:sz w:val="18"/>
          <w:szCs w:val="18"/>
          <w:lang w:val="pl-PL"/>
        </w:rPr>
        <w:t>9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 w:rsidR="002956D1">
        <w:rPr>
          <w:rFonts w:asciiTheme="minorHAnsi" w:eastAsia="Calibri" w:hAnsiTheme="minorHAnsi" w:cstheme="minorHAnsi"/>
          <w:sz w:val="18"/>
          <w:szCs w:val="18"/>
          <w:lang w:val="pl-PL"/>
        </w:rPr>
        <w:t>667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2956D1">
        <w:rPr>
          <w:rFonts w:asciiTheme="minorHAnsi" w:eastAsia="Calibri" w:hAnsiTheme="minorHAnsi" w:cstheme="minorHAnsi"/>
          <w:sz w:val="18"/>
          <w:szCs w:val="18"/>
          <w:lang w:val="pl-PL"/>
        </w:rPr>
        <w:t>37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AA0756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AA0756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AA0756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</w:t>
      </w:r>
    </w:p>
    <w:p w:rsidR="007B6E84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Łączna punktacja: </w:t>
      </w:r>
      <w:r w:rsidR="00AA0756">
        <w:rPr>
          <w:rFonts w:asciiTheme="minorHAnsi" w:eastAsia="Calibri" w:hAnsiTheme="minorHAnsi" w:cstheme="minorHAnsi"/>
          <w:sz w:val="18"/>
          <w:szCs w:val="18"/>
          <w:lang w:val="pl-PL"/>
        </w:rPr>
        <w:t>1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7B6E84" w:rsidRPr="0097264B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lastRenderedPageBreak/>
        <w:t xml:space="preserve">Zad. </w:t>
      </w:r>
      <w:r w:rsidR="002956D1">
        <w:rPr>
          <w:rFonts w:asciiTheme="minorHAnsi" w:eastAsia="Calibri" w:hAnsiTheme="minorHAnsi" w:cstheme="minorHAnsi"/>
          <w:sz w:val="18"/>
          <w:szCs w:val="18"/>
          <w:lang w:val="pl-PL"/>
        </w:rPr>
        <w:t>42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1</w:t>
      </w:r>
      <w:r w:rsidR="002956D1"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 w:rsidR="002956D1">
        <w:rPr>
          <w:rFonts w:asciiTheme="minorHAnsi" w:eastAsia="Calibri" w:hAnsiTheme="minorHAnsi" w:cstheme="minorHAnsi"/>
          <w:sz w:val="18"/>
          <w:szCs w:val="18"/>
          <w:lang w:val="pl-PL"/>
        </w:rPr>
        <w:t>552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2956D1">
        <w:rPr>
          <w:rFonts w:asciiTheme="minorHAnsi" w:eastAsia="Calibri" w:hAnsiTheme="minorHAnsi" w:cstheme="minorHAnsi"/>
          <w:sz w:val="18"/>
          <w:szCs w:val="18"/>
          <w:lang w:val="pl-PL"/>
        </w:rPr>
        <w:t>03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AA0756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AA0756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AA0756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</w:t>
      </w:r>
    </w:p>
    <w:p w:rsidR="007B6E84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Łączna punktacja: </w:t>
      </w:r>
      <w:r w:rsidR="00AA0756">
        <w:rPr>
          <w:rFonts w:asciiTheme="minorHAnsi" w:eastAsia="Calibri" w:hAnsiTheme="minorHAnsi" w:cstheme="minorHAnsi"/>
          <w:sz w:val="18"/>
          <w:szCs w:val="18"/>
          <w:lang w:val="pl-PL"/>
        </w:rPr>
        <w:t>1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0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7B6E84" w:rsidRPr="0097264B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8B1F63">
        <w:rPr>
          <w:rFonts w:asciiTheme="minorHAnsi" w:eastAsia="Calibri" w:hAnsiTheme="minorHAnsi" w:cstheme="minorHAnsi"/>
          <w:sz w:val="18"/>
          <w:szCs w:val="18"/>
          <w:lang w:val="pl-PL"/>
        </w:rPr>
        <w:t>47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14 </w:t>
      </w:r>
      <w:r w:rsidR="008B1F63">
        <w:rPr>
          <w:rFonts w:asciiTheme="minorHAnsi" w:eastAsia="Calibri" w:hAnsiTheme="minorHAnsi" w:cstheme="minorHAnsi"/>
          <w:sz w:val="18"/>
          <w:szCs w:val="18"/>
          <w:lang w:val="pl-PL"/>
        </w:rPr>
        <w:t>688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8B1F63">
        <w:rPr>
          <w:rFonts w:asciiTheme="minorHAnsi" w:eastAsia="Calibri" w:hAnsiTheme="minorHAnsi" w:cstheme="minorHAnsi"/>
          <w:sz w:val="18"/>
          <w:szCs w:val="18"/>
          <w:lang w:val="pl-PL"/>
        </w:rPr>
        <w:t>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0E5CC5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0E5CC5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0E5CC5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</w:t>
      </w:r>
    </w:p>
    <w:p w:rsidR="007B6E84" w:rsidRDefault="007B6E84" w:rsidP="007B6E8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Łączna punktacja: </w:t>
      </w:r>
      <w:r w:rsidR="000E5CC5">
        <w:rPr>
          <w:rFonts w:asciiTheme="minorHAnsi" w:eastAsia="Calibri" w:hAnsiTheme="minorHAnsi" w:cstheme="minorHAnsi"/>
          <w:sz w:val="18"/>
          <w:szCs w:val="18"/>
          <w:lang w:val="pl-PL"/>
        </w:rPr>
        <w:t>1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7B6E84" w:rsidRDefault="007B6E84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901863" w:rsidRPr="0097264B" w:rsidRDefault="00901863" w:rsidP="00901863">
      <w:pPr>
        <w:pStyle w:val="Akapitzlist"/>
        <w:ind w:left="360"/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</w:pPr>
      <w:r w:rsidRPr="0097264B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6,12,15,41,49</w:t>
      </w:r>
    </w:p>
    <w:p w:rsidR="00901863" w:rsidRPr="0097264B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4C2A58">
        <w:rPr>
          <w:lang w:val="pl-PL"/>
        </w:rPr>
        <w:t xml:space="preserve"> </w:t>
      </w:r>
      <w:r w:rsidRPr="004C2A58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RYS International </w:t>
      </w:r>
      <w:proofErr w:type="spellStart"/>
      <w:r w:rsidRPr="004C2A58">
        <w:rPr>
          <w:rFonts w:asciiTheme="minorHAnsi" w:eastAsia="Calibri" w:hAnsiTheme="minorHAnsi" w:cstheme="minorHAnsi"/>
          <w:sz w:val="18"/>
          <w:szCs w:val="18"/>
          <w:lang w:val="pl-PL"/>
        </w:rPr>
        <w:t>Group</w:t>
      </w:r>
      <w:proofErr w:type="spellEnd"/>
      <w:r w:rsidRPr="004C2A58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sp. z o. o. sp. k Ul. </w:t>
      </w:r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>Pod Borem 18, 41-808 Zabrze</w:t>
      </w:r>
    </w:p>
    <w:p w:rsidR="00901863" w:rsidRPr="0097264B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C76B25">
        <w:rPr>
          <w:rFonts w:asciiTheme="minorHAnsi" w:eastAsia="Calibri" w:hAnsiTheme="minorHAnsi" w:cstheme="minorHAnsi"/>
          <w:sz w:val="18"/>
          <w:szCs w:val="18"/>
          <w:lang w:val="pl-PL"/>
        </w:rPr>
        <w:t>6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–  cena oferty : </w:t>
      </w:r>
      <w:r w:rsidR="00914FCE">
        <w:rPr>
          <w:rFonts w:asciiTheme="minorHAnsi" w:eastAsia="Calibri" w:hAnsiTheme="minorHAnsi" w:cstheme="minorHAnsi"/>
          <w:sz w:val="18"/>
          <w:szCs w:val="18"/>
          <w:lang w:val="pl-PL"/>
        </w:rPr>
        <w:t>404 038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8</w:t>
      </w:r>
      <w:r w:rsidR="00914FCE"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7D0FF5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7D0FF5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7D0FF5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</w:t>
      </w:r>
    </w:p>
    <w:p w:rsidR="00901863" w:rsidRPr="00901863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>Łączna punktacja: 100,00 pkt.</w:t>
      </w:r>
    </w:p>
    <w:p w:rsidR="00901863" w:rsidRPr="0097264B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Zad. 1</w:t>
      </w:r>
      <w:r w:rsidR="00C76B25">
        <w:rPr>
          <w:rFonts w:asciiTheme="minorHAnsi" w:eastAsia="Calibri" w:hAnsiTheme="minorHAnsi" w:cstheme="minorHAnsi"/>
          <w:sz w:val="18"/>
          <w:szCs w:val="18"/>
          <w:lang w:val="pl-PL"/>
        </w:rPr>
        <w:t>2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997BA6">
        <w:rPr>
          <w:rFonts w:asciiTheme="minorHAnsi" w:eastAsia="Calibri" w:hAnsiTheme="minorHAnsi" w:cstheme="minorHAnsi"/>
          <w:sz w:val="18"/>
          <w:szCs w:val="18"/>
          <w:lang w:val="pl-PL"/>
        </w:rPr>
        <w:t>22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 w:rsidR="00997BA6">
        <w:rPr>
          <w:rFonts w:asciiTheme="minorHAnsi" w:eastAsia="Calibri" w:hAnsiTheme="minorHAnsi" w:cstheme="minorHAnsi"/>
          <w:sz w:val="18"/>
          <w:szCs w:val="18"/>
          <w:lang w:val="pl-PL"/>
        </w:rPr>
        <w:t>177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997BA6">
        <w:rPr>
          <w:rFonts w:asciiTheme="minorHAnsi" w:eastAsia="Calibri" w:hAnsiTheme="minorHAnsi" w:cstheme="minorHAnsi"/>
          <w:sz w:val="18"/>
          <w:szCs w:val="18"/>
          <w:lang w:val="pl-PL"/>
        </w:rPr>
        <w:t>8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0 zł</w:t>
      </w:r>
    </w:p>
    <w:p w:rsidR="007D0FF5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7D0FF5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7D0FF5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   </w:t>
      </w:r>
    </w:p>
    <w:p w:rsidR="00901863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Łączna punktacja: </w:t>
      </w:r>
      <w:r w:rsidR="007D0FF5">
        <w:rPr>
          <w:rFonts w:asciiTheme="minorHAnsi" w:eastAsia="Calibri" w:hAnsiTheme="minorHAnsi" w:cstheme="minorHAnsi"/>
          <w:sz w:val="18"/>
          <w:szCs w:val="18"/>
          <w:lang w:val="pl-PL"/>
        </w:rPr>
        <w:t>1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914FCE" w:rsidRPr="0097264B" w:rsidRDefault="00914FCE" w:rsidP="00914FCE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Zad. 1</w:t>
      </w:r>
      <w:r w:rsidR="00952EF9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952EF9">
        <w:rPr>
          <w:rFonts w:asciiTheme="minorHAnsi" w:eastAsia="Calibri" w:hAnsiTheme="minorHAnsi" w:cstheme="minorHAnsi"/>
          <w:sz w:val="18"/>
          <w:szCs w:val="18"/>
          <w:lang w:val="pl-PL"/>
        </w:rPr>
        <w:t>5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 w:rsidR="00952EF9">
        <w:rPr>
          <w:rFonts w:asciiTheme="minorHAnsi" w:eastAsia="Calibri" w:hAnsiTheme="minorHAnsi" w:cstheme="minorHAnsi"/>
          <w:sz w:val="18"/>
          <w:szCs w:val="18"/>
          <w:lang w:val="pl-PL"/>
        </w:rPr>
        <w:t>54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952EF9"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0 zł</w:t>
      </w:r>
    </w:p>
    <w:p w:rsidR="007D0FF5" w:rsidRDefault="00914FCE" w:rsidP="00914FCE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7D0FF5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7D0FF5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</w:t>
      </w:r>
    </w:p>
    <w:p w:rsidR="00914FCE" w:rsidRDefault="00914FCE" w:rsidP="00914FCE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Łączna punktacja: </w:t>
      </w:r>
      <w:r w:rsidR="007D0FF5">
        <w:rPr>
          <w:rFonts w:asciiTheme="minorHAnsi" w:eastAsia="Calibri" w:hAnsiTheme="minorHAnsi" w:cstheme="minorHAnsi"/>
          <w:sz w:val="18"/>
          <w:szCs w:val="18"/>
          <w:lang w:val="pl-PL"/>
        </w:rPr>
        <w:t>1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914FCE" w:rsidRPr="0097264B" w:rsidRDefault="00914FCE" w:rsidP="00914FCE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65002C">
        <w:rPr>
          <w:rFonts w:asciiTheme="minorHAnsi" w:eastAsia="Calibri" w:hAnsiTheme="minorHAnsi" w:cstheme="minorHAnsi"/>
          <w:sz w:val="18"/>
          <w:szCs w:val="18"/>
          <w:lang w:val="pl-PL"/>
        </w:rPr>
        <w:t>41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65002C">
        <w:rPr>
          <w:rFonts w:asciiTheme="minorHAnsi" w:eastAsia="Calibri" w:hAnsiTheme="minorHAnsi" w:cstheme="minorHAnsi"/>
          <w:sz w:val="18"/>
          <w:szCs w:val="18"/>
          <w:lang w:val="pl-PL"/>
        </w:rPr>
        <w:t>298 896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65002C">
        <w:rPr>
          <w:rFonts w:asciiTheme="minorHAnsi" w:eastAsia="Calibri" w:hAnsiTheme="minorHAnsi" w:cstheme="minorHAnsi"/>
          <w:sz w:val="18"/>
          <w:szCs w:val="18"/>
          <w:lang w:val="pl-PL"/>
        </w:rPr>
        <w:t>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7D0FF5" w:rsidRDefault="00914FCE" w:rsidP="00914FCE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7D0FF5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95 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pkt. Liczba punktów w kryterium „Termin dostawy” – </w:t>
      </w:r>
      <w:r w:rsidR="007D0FF5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</w:t>
      </w:r>
    </w:p>
    <w:p w:rsidR="00914FCE" w:rsidRDefault="00914FCE" w:rsidP="00914FCE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Łączna punktacja: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9</w:t>
      </w:r>
      <w:r w:rsidR="007D0FF5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914FCE" w:rsidRPr="0097264B" w:rsidRDefault="00914FCE" w:rsidP="00914FCE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65002C">
        <w:rPr>
          <w:rFonts w:asciiTheme="minorHAnsi" w:eastAsia="Calibri" w:hAnsiTheme="minorHAnsi" w:cstheme="minorHAnsi"/>
          <w:sz w:val="18"/>
          <w:szCs w:val="18"/>
          <w:lang w:val="pl-PL"/>
        </w:rPr>
        <w:t>49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7</w:t>
      </w:r>
      <w:r w:rsidR="0065002C">
        <w:rPr>
          <w:rFonts w:asciiTheme="minorHAnsi" w:eastAsia="Calibri" w:hAnsiTheme="minorHAnsi" w:cstheme="minorHAnsi"/>
          <w:sz w:val="18"/>
          <w:szCs w:val="18"/>
          <w:lang w:val="pl-PL"/>
        </w:rPr>
        <w:t>25 02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65002C">
        <w:rPr>
          <w:rFonts w:asciiTheme="minorHAnsi" w:eastAsia="Calibri" w:hAnsiTheme="minorHAnsi" w:cstheme="minorHAnsi"/>
          <w:sz w:val="18"/>
          <w:szCs w:val="18"/>
          <w:lang w:val="pl-PL"/>
        </w:rPr>
        <w:t>6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0 zł</w:t>
      </w:r>
    </w:p>
    <w:p w:rsidR="007D0FF5" w:rsidRDefault="00914FCE" w:rsidP="00914FCE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7D0FF5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7D0FF5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</w:t>
      </w:r>
    </w:p>
    <w:p w:rsidR="00914FCE" w:rsidRDefault="00914FCE" w:rsidP="00914FCE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Łączna punktacja: </w:t>
      </w:r>
      <w:r w:rsidR="007D0FF5">
        <w:rPr>
          <w:rFonts w:asciiTheme="minorHAnsi" w:eastAsia="Calibri" w:hAnsiTheme="minorHAnsi" w:cstheme="minorHAnsi"/>
          <w:sz w:val="18"/>
          <w:szCs w:val="18"/>
          <w:lang w:val="pl-PL"/>
        </w:rPr>
        <w:t>1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914FCE" w:rsidRDefault="00914FCE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901863" w:rsidRPr="0097264B" w:rsidRDefault="00901863" w:rsidP="00901863">
      <w:pPr>
        <w:pStyle w:val="Akapitzlist"/>
        <w:ind w:left="360"/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</w:pPr>
      <w:bookmarkStart w:id="2" w:name="_Hlk71892497"/>
      <w:r w:rsidRPr="0097264B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10,29</w:t>
      </w:r>
    </w:p>
    <w:p w:rsidR="00901863" w:rsidRPr="0097264B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>SKAMEX Spółka z ograniczoną odpowiedzialnością Spółka Jawna, ul. Częstochowska 38/52, 93-121 Łódź</w:t>
      </w:r>
    </w:p>
    <w:p w:rsidR="00901863" w:rsidRPr="0097264B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8D0435">
        <w:rPr>
          <w:rFonts w:asciiTheme="minorHAnsi" w:eastAsia="Calibri" w:hAnsiTheme="minorHAnsi" w:cstheme="minorHAnsi"/>
          <w:sz w:val="18"/>
          <w:szCs w:val="18"/>
          <w:lang w:val="pl-PL"/>
        </w:rPr>
        <w:t>1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8D0435">
        <w:rPr>
          <w:rFonts w:asciiTheme="minorHAnsi" w:eastAsia="Calibri" w:hAnsiTheme="minorHAnsi" w:cstheme="minorHAnsi"/>
          <w:sz w:val="18"/>
          <w:szCs w:val="18"/>
          <w:lang w:val="pl-PL"/>
        </w:rPr>
        <w:t>2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 </w:t>
      </w:r>
      <w:r w:rsidR="008D0435">
        <w:rPr>
          <w:rFonts w:asciiTheme="minorHAnsi" w:eastAsia="Calibri" w:hAnsiTheme="minorHAnsi" w:cstheme="minorHAnsi"/>
          <w:sz w:val="18"/>
          <w:szCs w:val="18"/>
          <w:lang w:val="pl-PL"/>
        </w:rPr>
        <w:t>751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8</w:t>
      </w:r>
      <w:r w:rsidR="008D0435">
        <w:rPr>
          <w:rFonts w:asciiTheme="minorHAnsi" w:eastAsia="Calibri" w:hAnsiTheme="minorHAnsi" w:cstheme="minorHAnsi"/>
          <w:sz w:val="18"/>
          <w:szCs w:val="18"/>
          <w:lang w:val="pl-PL"/>
        </w:rPr>
        <w:t>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192E86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192E86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192E86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     </w:t>
      </w:r>
    </w:p>
    <w:p w:rsidR="00901863" w:rsidRPr="00901863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>Łączna punktacja: 100,00 pkt.</w:t>
      </w:r>
    </w:p>
    <w:p w:rsidR="00901863" w:rsidRPr="0097264B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8D0435">
        <w:rPr>
          <w:rFonts w:asciiTheme="minorHAnsi" w:eastAsia="Calibri" w:hAnsiTheme="minorHAnsi" w:cstheme="minorHAnsi"/>
          <w:sz w:val="18"/>
          <w:szCs w:val="18"/>
          <w:lang w:val="pl-PL"/>
        </w:rPr>
        <w:t>29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8D0435">
        <w:rPr>
          <w:rFonts w:asciiTheme="minorHAnsi" w:eastAsia="Calibri" w:hAnsiTheme="minorHAnsi" w:cstheme="minorHAnsi"/>
          <w:sz w:val="18"/>
          <w:szCs w:val="18"/>
          <w:lang w:val="pl-PL"/>
        </w:rPr>
        <w:t>21 6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40 zł</w:t>
      </w:r>
    </w:p>
    <w:p w:rsidR="00192E86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192E86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192E86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 </w:t>
      </w:r>
    </w:p>
    <w:p w:rsidR="00901863" w:rsidRDefault="00901863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Łączna punktacja: </w:t>
      </w:r>
      <w:r w:rsidR="00192E86">
        <w:rPr>
          <w:rFonts w:asciiTheme="minorHAnsi" w:eastAsia="Calibri" w:hAnsiTheme="minorHAnsi" w:cstheme="minorHAnsi"/>
          <w:sz w:val="18"/>
          <w:szCs w:val="18"/>
          <w:lang w:val="pl-PL"/>
        </w:rPr>
        <w:t>1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0,0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</w:t>
      </w:r>
    </w:p>
    <w:p w:rsidR="009A5F1A" w:rsidRDefault="009A5F1A" w:rsidP="00901863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bookmarkEnd w:id="2"/>
    <w:p w:rsidR="00740330" w:rsidRPr="0097264B" w:rsidRDefault="00740330" w:rsidP="00740330">
      <w:pPr>
        <w:pStyle w:val="Akapitzlist"/>
        <w:ind w:left="360"/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</w:pPr>
      <w:r w:rsidRPr="0097264B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16</w:t>
      </w:r>
    </w:p>
    <w:p w:rsidR="00740330" w:rsidRPr="0097264B" w:rsidRDefault="00740330" w:rsidP="00740330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740330">
        <w:rPr>
          <w:rFonts w:asciiTheme="minorHAnsi" w:eastAsia="Calibri" w:hAnsiTheme="minorHAnsi" w:cstheme="minorHAnsi"/>
          <w:sz w:val="18"/>
          <w:szCs w:val="18"/>
          <w:lang w:val="pl-PL"/>
        </w:rPr>
        <w:t>SINMED Sp. z o. o. ul. Graniczna 32B, 44-178 Przyszowice</w:t>
      </w:r>
    </w:p>
    <w:p w:rsidR="00740330" w:rsidRPr="0097264B" w:rsidRDefault="00740330" w:rsidP="00740330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5E3C49">
        <w:rPr>
          <w:rFonts w:asciiTheme="minorHAnsi" w:eastAsia="Calibri" w:hAnsiTheme="minorHAnsi" w:cstheme="minorHAnsi"/>
          <w:sz w:val="18"/>
          <w:szCs w:val="18"/>
          <w:lang w:val="pl-PL"/>
        </w:rPr>
        <w:t>16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5E3C49">
        <w:rPr>
          <w:rFonts w:asciiTheme="minorHAnsi" w:eastAsia="Calibri" w:hAnsiTheme="minorHAnsi" w:cstheme="minorHAnsi"/>
          <w:sz w:val="18"/>
          <w:szCs w:val="18"/>
          <w:lang w:val="pl-PL"/>
        </w:rPr>
        <w:t>3 650,4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98337E" w:rsidRDefault="00740330" w:rsidP="00740330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634713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</w:t>
      </w:r>
      <w:r w:rsidR="0098337E">
        <w:rPr>
          <w:rFonts w:asciiTheme="minorHAnsi" w:eastAsia="Calibri" w:hAnsiTheme="minorHAnsi" w:cstheme="minorHAnsi"/>
          <w:sz w:val="18"/>
          <w:szCs w:val="18"/>
          <w:lang w:val="pl-PL"/>
        </w:rPr>
        <w:t>”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– </w:t>
      </w:r>
      <w:r w:rsidR="0098337E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</w:t>
      </w:r>
    </w:p>
    <w:p w:rsidR="00740330" w:rsidRDefault="00740330" w:rsidP="00740330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>Łączna punktacja: 100,00 pkt.</w:t>
      </w:r>
    </w:p>
    <w:p w:rsidR="005B494D" w:rsidRPr="00901863" w:rsidRDefault="005B494D" w:rsidP="00740330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1A4E4B" w:rsidRPr="0097264B" w:rsidRDefault="001A4E4B" w:rsidP="001A4E4B">
      <w:pPr>
        <w:pStyle w:val="Akapitzlist"/>
        <w:ind w:left="360"/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</w:pPr>
      <w:r w:rsidRPr="0097264B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18,28</w:t>
      </w:r>
    </w:p>
    <w:p w:rsidR="001A4E4B" w:rsidRPr="0097264B" w:rsidRDefault="001A4E4B" w:rsidP="001A4E4B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proofErr w:type="spellStart"/>
      <w:r w:rsidRPr="001A4E4B">
        <w:rPr>
          <w:rFonts w:asciiTheme="minorHAnsi" w:eastAsia="Calibri" w:hAnsiTheme="minorHAnsi" w:cstheme="minorHAnsi"/>
          <w:sz w:val="18"/>
          <w:szCs w:val="18"/>
          <w:lang w:val="pl-PL"/>
        </w:rPr>
        <w:t>Neomed</w:t>
      </w:r>
      <w:proofErr w:type="spellEnd"/>
      <w:r w:rsidRPr="001A4E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Barbara Stańczyk, Ul. Kajki 18, 05-501 Piaseczno</w:t>
      </w:r>
    </w:p>
    <w:p w:rsidR="001A4E4B" w:rsidRPr="0097264B" w:rsidRDefault="001A4E4B" w:rsidP="001A4E4B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5B494D">
        <w:rPr>
          <w:rFonts w:asciiTheme="minorHAnsi" w:eastAsia="Calibri" w:hAnsiTheme="minorHAnsi" w:cstheme="minorHAnsi"/>
          <w:sz w:val="18"/>
          <w:szCs w:val="18"/>
          <w:lang w:val="pl-PL"/>
        </w:rPr>
        <w:t>18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7</w:t>
      </w:r>
      <w:r w:rsidR="005B494D"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 0</w:t>
      </w:r>
      <w:r w:rsidR="005B494D">
        <w:rPr>
          <w:rFonts w:asciiTheme="minorHAnsi" w:eastAsia="Calibri" w:hAnsiTheme="minorHAnsi" w:cstheme="minorHAnsi"/>
          <w:sz w:val="18"/>
          <w:szCs w:val="18"/>
          <w:lang w:val="pl-PL"/>
        </w:rPr>
        <w:t>48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8</w:t>
      </w:r>
      <w:r w:rsidR="005B494D"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98337E" w:rsidRDefault="001A4E4B" w:rsidP="001A4E4B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98337E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98337E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</w:t>
      </w:r>
    </w:p>
    <w:p w:rsidR="001A4E4B" w:rsidRPr="00901863" w:rsidRDefault="001A4E4B" w:rsidP="001A4E4B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>Łączna punktacja: 100,00 pkt.</w:t>
      </w:r>
    </w:p>
    <w:p w:rsidR="001A4E4B" w:rsidRPr="0097264B" w:rsidRDefault="001A4E4B" w:rsidP="001A4E4B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5B494D">
        <w:rPr>
          <w:rFonts w:asciiTheme="minorHAnsi" w:eastAsia="Calibri" w:hAnsiTheme="minorHAnsi" w:cstheme="minorHAnsi"/>
          <w:sz w:val="18"/>
          <w:szCs w:val="18"/>
          <w:lang w:val="pl-PL"/>
        </w:rPr>
        <w:t>28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BC347B">
        <w:rPr>
          <w:rFonts w:asciiTheme="minorHAnsi" w:eastAsia="Calibri" w:hAnsiTheme="minorHAnsi" w:cstheme="minorHAnsi"/>
          <w:sz w:val="18"/>
          <w:szCs w:val="18"/>
          <w:lang w:val="pl-PL"/>
        </w:rPr>
        <w:t>217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 w:rsidR="00BC347B">
        <w:rPr>
          <w:rFonts w:asciiTheme="minorHAnsi" w:eastAsia="Calibri" w:hAnsiTheme="minorHAnsi" w:cstheme="minorHAnsi"/>
          <w:sz w:val="18"/>
          <w:szCs w:val="18"/>
          <w:lang w:val="pl-PL"/>
        </w:rPr>
        <w:t>266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BC347B">
        <w:rPr>
          <w:rFonts w:asciiTheme="minorHAnsi" w:eastAsia="Calibri" w:hAnsiTheme="minorHAnsi" w:cstheme="minorHAnsi"/>
          <w:sz w:val="18"/>
          <w:szCs w:val="18"/>
          <w:lang w:val="pl-PL"/>
        </w:rPr>
        <w:t>8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5B494D" w:rsidRPr="00901863" w:rsidRDefault="005B494D" w:rsidP="005B494D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5B494D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98337E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amówienia częściowego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” – 20 pkt          </w:t>
      </w:r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 Łączna punktacja: 100,00 pkt.</w:t>
      </w:r>
    </w:p>
    <w:p w:rsidR="00DD758D" w:rsidRDefault="00DD758D" w:rsidP="001A4E4B">
      <w:pPr>
        <w:rPr>
          <w:rFonts w:asciiTheme="minorHAnsi" w:hAnsiTheme="minorHAnsi" w:cstheme="minorHAnsi"/>
          <w:sz w:val="18"/>
          <w:szCs w:val="18"/>
        </w:rPr>
      </w:pPr>
    </w:p>
    <w:p w:rsidR="00B82ABA" w:rsidRPr="0097264B" w:rsidRDefault="00B82ABA" w:rsidP="00B82ABA">
      <w:pPr>
        <w:pStyle w:val="Akapitzlist"/>
        <w:ind w:left="360"/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</w:pPr>
      <w:r w:rsidRPr="0097264B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17,19,21,43</w:t>
      </w:r>
    </w:p>
    <w:p w:rsidR="00B82ABA" w:rsidRPr="0097264B" w:rsidRDefault="00B82ABA" w:rsidP="00B82ABA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proofErr w:type="spellStart"/>
      <w:r w:rsidRPr="00B82ABA">
        <w:rPr>
          <w:rFonts w:asciiTheme="minorHAnsi" w:eastAsia="Calibri" w:hAnsiTheme="minorHAnsi" w:cstheme="minorHAnsi"/>
          <w:sz w:val="18"/>
          <w:szCs w:val="18"/>
          <w:lang w:val="pl-PL"/>
        </w:rPr>
        <w:t>Bialmed</w:t>
      </w:r>
      <w:proofErr w:type="spellEnd"/>
      <w:r w:rsidRPr="00B82ABA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Sp. z </w:t>
      </w:r>
      <w:proofErr w:type="spellStart"/>
      <w:r w:rsidRPr="00B82ABA">
        <w:rPr>
          <w:rFonts w:asciiTheme="minorHAnsi" w:eastAsia="Calibri" w:hAnsiTheme="minorHAnsi" w:cstheme="minorHAnsi"/>
          <w:sz w:val="18"/>
          <w:szCs w:val="18"/>
          <w:lang w:val="pl-PL"/>
        </w:rPr>
        <w:t>o.o</w:t>
      </w:r>
      <w:proofErr w:type="spellEnd"/>
      <w:r w:rsidRPr="00B82ABA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ul. Kazimierzowska 46/48/35 , 02-546 Warszawa</w:t>
      </w:r>
    </w:p>
    <w:p w:rsidR="00B82ABA" w:rsidRPr="0097264B" w:rsidRDefault="00B82ABA" w:rsidP="00B82ABA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747696">
        <w:rPr>
          <w:rFonts w:asciiTheme="minorHAnsi" w:eastAsia="Calibri" w:hAnsiTheme="minorHAnsi" w:cstheme="minorHAnsi"/>
          <w:sz w:val="18"/>
          <w:szCs w:val="18"/>
          <w:lang w:val="pl-PL"/>
        </w:rPr>
        <w:t>17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747696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 </w:t>
      </w:r>
      <w:r w:rsidR="00747696">
        <w:rPr>
          <w:rFonts w:asciiTheme="minorHAnsi" w:eastAsia="Calibri" w:hAnsiTheme="minorHAnsi" w:cstheme="minorHAnsi"/>
          <w:sz w:val="18"/>
          <w:szCs w:val="18"/>
          <w:lang w:val="pl-PL"/>
        </w:rPr>
        <w:t>13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747696">
        <w:rPr>
          <w:rFonts w:asciiTheme="minorHAnsi" w:eastAsia="Calibri" w:hAnsiTheme="minorHAnsi" w:cstheme="minorHAnsi"/>
          <w:sz w:val="18"/>
          <w:szCs w:val="18"/>
          <w:lang w:val="pl-PL"/>
        </w:rPr>
        <w:t>6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98337E" w:rsidRDefault="00B82ABA" w:rsidP="00B82ABA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bookmarkStart w:id="3" w:name="_Hlk73339495"/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lastRenderedPageBreak/>
        <w:t xml:space="preserve">Liczba punktów w kryterium „Cena” – </w:t>
      </w:r>
      <w:r w:rsidR="0098337E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” – </w:t>
      </w:r>
      <w:r w:rsidR="0098337E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</w:t>
      </w:r>
    </w:p>
    <w:p w:rsidR="00B82ABA" w:rsidRPr="00901863" w:rsidRDefault="00B82ABA" w:rsidP="00B82ABA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>Łączna punktacja: 100,00 pkt.</w:t>
      </w:r>
    </w:p>
    <w:bookmarkEnd w:id="3"/>
    <w:p w:rsidR="00B82ABA" w:rsidRPr="0097264B" w:rsidRDefault="00B82ABA" w:rsidP="00B82ABA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Zad. 1</w:t>
      </w:r>
      <w:r w:rsidR="00747696">
        <w:rPr>
          <w:rFonts w:asciiTheme="minorHAnsi" w:eastAsia="Calibri" w:hAnsiTheme="minorHAnsi" w:cstheme="minorHAnsi"/>
          <w:sz w:val="18"/>
          <w:szCs w:val="18"/>
          <w:lang w:val="pl-PL"/>
        </w:rPr>
        <w:t>9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747696">
        <w:rPr>
          <w:rFonts w:asciiTheme="minorHAnsi" w:eastAsia="Calibri" w:hAnsiTheme="minorHAnsi" w:cstheme="minorHAnsi"/>
          <w:sz w:val="18"/>
          <w:szCs w:val="18"/>
          <w:lang w:val="pl-PL"/>
        </w:rPr>
        <w:t>416 653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747696">
        <w:rPr>
          <w:rFonts w:asciiTheme="minorHAnsi" w:eastAsia="Calibri" w:hAnsiTheme="minorHAnsi" w:cstheme="minorHAnsi"/>
          <w:sz w:val="18"/>
          <w:szCs w:val="18"/>
          <w:lang w:val="pl-PL"/>
        </w:rPr>
        <w:t>8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0A3871" w:rsidRPr="000A3871" w:rsidRDefault="000A3871" w:rsidP="000A3871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0A3871">
        <w:rPr>
          <w:rFonts w:asciiTheme="minorHAnsi" w:eastAsia="Calibri" w:hAnsiTheme="minorHAnsi" w:cstheme="minorHAnsi"/>
          <w:sz w:val="18"/>
          <w:szCs w:val="18"/>
          <w:lang w:val="pl-PL"/>
        </w:rPr>
        <w:t>Liczba punktów w kryterium „Cena” – 95 pkt. Liczba punktów w kryterium „Termin dostawy ” – 5 pkt</w:t>
      </w:r>
    </w:p>
    <w:p w:rsidR="00B82ABA" w:rsidRDefault="000A3871" w:rsidP="000A3871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0A3871">
        <w:rPr>
          <w:rFonts w:asciiTheme="minorHAnsi" w:eastAsia="Calibri" w:hAnsiTheme="minorHAnsi" w:cstheme="minorHAnsi"/>
          <w:sz w:val="18"/>
          <w:szCs w:val="18"/>
          <w:lang w:val="pl-PL"/>
        </w:rPr>
        <w:t>Łączna punktacja: 100,00 pkt.</w:t>
      </w:r>
    </w:p>
    <w:p w:rsidR="00747696" w:rsidRPr="0097264B" w:rsidRDefault="00747696" w:rsidP="00747696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21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4 752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0A3871" w:rsidRPr="000A3871" w:rsidRDefault="000A3871" w:rsidP="000A3871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0A3871">
        <w:rPr>
          <w:rFonts w:asciiTheme="minorHAnsi" w:eastAsia="Calibri" w:hAnsiTheme="minorHAnsi" w:cstheme="minorHAnsi"/>
          <w:sz w:val="18"/>
          <w:szCs w:val="18"/>
          <w:lang w:val="pl-PL"/>
        </w:rPr>
        <w:t>Liczba punktów w kryterium „Cena” – 95 pkt. Liczba punktów w kryterium „Termin dostawy ” – 5 pkt</w:t>
      </w:r>
    </w:p>
    <w:p w:rsidR="00747696" w:rsidRDefault="000A3871" w:rsidP="000A3871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0A3871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Łączna punktacja: 100,00 pkt.</w:t>
      </w:r>
    </w:p>
    <w:p w:rsidR="00747696" w:rsidRPr="0097264B" w:rsidRDefault="00747696" w:rsidP="00747696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43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11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88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0 zł</w:t>
      </w:r>
    </w:p>
    <w:p w:rsidR="000A3871" w:rsidRPr="000A3871" w:rsidRDefault="000A3871" w:rsidP="000A3871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0A3871">
        <w:rPr>
          <w:rFonts w:asciiTheme="minorHAnsi" w:eastAsia="Calibri" w:hAnsiTheme="minorHAnsi" w:cstheme="minorHAnsi"/>
          <w:sz w:val="18"/>
          <w:szCs w:val="18"/>
          <w:lang w:val="pl-PL"/>
        </w:rPr>
        <w:t>Liczba punktów w kryterium „Cena” – 95 pkt. Liczba punktów w kryterium „Termin dostawy ” – 5 pkt</w:t>
      </w:r>
    </w:p>
    <w:p w:rsidR="00747696" w:rsidRDefault="000A3871" w:rsidP="000A3871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0A3871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Łączna punktacja: 100,00 pkt.</w:t>
      </w:r>
    </w:p>
    <w:p w:rsidR="00747696" w:rsidRDefault="00747696" w:rsidP="00B82ABA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8A07AC" w:rsidRPr="0097264B" w:rsidRDefault="008A07AC" w:rsidP="008A07AC">
      <w:pPr>
        <w:pStyle w:val="Akapitzlist"/>
        <w:ind w:left="360"/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</w:pPr>
      <w:bookmarkStart w:id="4" w:name="_Hlk73005004"/>
      <w:r w:rsidRPr="0097264B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27</w:t>
      </w:r>
    </w:p>
    <w:p w:rsidR="008A07AC" w:rsidRPr="0097264B" w:rsidRDefault="008A07AC" w:rsidP="008A07AC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A07AC">
        <w:rPr>
          <w:rFonts w:asciiTheme="minorHAnsi" w:eastAsia="Calibri" w:hAnsiTheme="minorHAnsi" w:cstheme="minorHAnsi"/>
          <w:sz w:val="18"/>
          <w:szCs w:val="18"/>
          <w:lang w:val="pl-PL"/>
        </w:rPr>
        <w:t>SURG-TECH SP.ZO.O. SPÓŁKA KOMANDYTOWA    UL.SZAFIROWA 1 62-020 JASIN</w:t>
      </w:r>
    </w:p>
    <w:p w:rsidR="008A07AC" w:rsidRPr="0097264B" w:rsidRDefault="008A07AC" w:rsidP="008A07AC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Zad. 5  –  cena oferty : 7 052,83 zł</w:t>
      </w:r>
    </w:p>
    <w:p w:rsidR="000A3871" w:rsidRDefault="008A07AC" w:rsidP="008A07AC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9E0D70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F00C86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         </w:t>
      </w:r>
    </w:p>
    <w:p w:rsidR="008A07AC" w:rsidRPr="00901863" w:rsidRDefault="008A07AC" w:rsidP="008A07AC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>Łączna punktacja: 100,00 pkt.</w:t>
      </w:r>
    </w:p>
    <w:bookmarkEnd w:id="4"/>
    <w:p w:rsidR="009D1485" w:rsidRDefault="009D1485" w:rsidP="00DE42BF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DE42BF" w:rsidRPr="0097264B" w:rsidRDefault="00DE42BF" w:rsidP="00DE42BF">
      <w:pPr>
        <w:pStyle w:val="Akapitzlist"/>
        <w:ind w:left="360"/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</w:pPr>
      <w:r w:rsidRPr="0097264B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 w:rsidR="0075482A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48</w:t>
      </w:r>
    </w:p>
    <w:p w:rsidR="00DE42BF" w:rsidRPr="0097264B" w:rsidRDefault="0075482A" w:rsidP="00DE42BF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75482A">
        <w:rPr>
          <w:lang w:val="pl-PL"/>
        </w:rPr>
        <w:t xml:space="preserve"> </w:t>
      </w:r>
      <w:r w:rsidRPr="0075482A">
        <w:rPr>
          <w:rFonts w:asciiTheme="minorHAnsi" w:eastAsia="Calibri" w:hAnsiTheme="minorHAnsi" w:cstheme="minorHAnsi"/>
          <w:sz w:val="18"/>
          <w:szCs w:val="18"/>
          <w:lang w:val="pl-PL"/>
        </w:rPr>
        <w:t>Firma Produkcyjno-Usługowo-Handlowa Mieczysław Kruszelnicki, ul. Chorwacka 45, 51-107 Wrocław</w:t>
      </w:r>
    </w:p>
    <w:p w:rsidR="00DE42BF" w:rsidRPr="0097264B" w:rsidRDefault="00DE42BF" w:rsidP="00DE42BF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4F0FB3">
        <w:rPr>
          <w:rFonts w:asciiTheme="minorHAnsi" w:eastAsia="Calibri" w:hAnsiTheme="minorHAnsi" w:cstheme="minorHAnsi"/>
          <w:sz w:val="18"/>
          <w:szCs w:val="18"/>
          <w:lang w:val="pl-PL"/>
        </w:rPr>
        <w:t>48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4F0FB3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 </w:t>
      </w:r>
      <w:r w:rsidR="004F0FB3">
        <w:rPr>
          <w:rFonts w:asciiTheme="minorHAnsi" w:eastAsia="Calibri" w:hAnsiTheme="minorHAnsi" w:cstheme="minorHAnsi"/>
          <w:sz w:val="18"/>
          <w:szCs w:val="18"/>
          <w:lang w:val="pl-PL"/>
        </w:rPr>
        <w:t>18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4F0FB3">
        <w:rPr>
          <w:rFonts w:asciiTheme="minorHAnsi" w:eastAsia="Calibri" w:hAnsiTheme="minorHAnsi" w:cstheme="minorHAnsi"/>
          <w:sz w:val="18"/>
          <w:szCs w:val="18"/>
          <w:lang w:val="pl-PL"/>
        </w:rPr>
        <w:t>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0A3871" w:rsidRDefault="00DE42BF" w:rsidP="00DE42BF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 w:rsidR="000A3871"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” – </w:t>
      </w:r>
      <w:r w:rsidR="000A3871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          </w:t>
      </w:r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</w:p>
    <w:p w:rsidR="00DE42BF" w:rsidRPr="00901863" w:rsidRDefault="00DE42BF" w:rsidP="00DE42BF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Łączna punktacja: 100,00 pkt.</w:t>
      </w:r>
    </w:p>
    <w:p w:rsidR="004F0FB3" w:rsidRDefault="004F0FB3" w:rsidP="007E1FDC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7E1FDC" w:rsidRPr="0097264B" w:rsidRDefault="007E1FDC" w:rsidP="007E1FDC">
      <w:pPr>
        <w:pStyle w:val="Akapitzlist"/>
        <w:ind w:left="360"/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</w:pPr>
      <w:r w:rsidRPr="0097264B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54</w:t>
      </w:r>
    </w:p>
    <w:p w:rsidR="007E1FDC" w:rsidRPr="0097264B" w:rsidRDefault="007E1FDC" w:rsidP="007E1FDC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75482A">
        <w:rPr>
          <w:lang w:val="pl-PL"/>
        </w:rPr>
        <w:t xml:space="preserve"> </w:t>
      </w:r>
      <w:r w:rsidRPr="007E1FD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3M Poland Sp. z o.o. wraz z </w:t>
      </w:r>
      <w:proofErr w:type="spellStart"/>
      <w:r w:rsidRPr="007E1FDC">
        <w:rPr>
          <w:rFonts w:asciiTheme="minorHAnsi" w:eastAsia="Calibri" w:hAnsiTheme="minorHAnsi" w:cstheme="minorHAnsi"/>
          <w:sz w:val="18"/>
          <w:szCs w:val="18"/>
          <w:lang w:val="pl-PL"/>
        </w:rPr>
        <w:t>Nettle</w:t>
      </w:r>
      <w:proofErr w:type="spellEnd"/>
      <w:r w:rsidRPr="007E1FD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S.A. działające w ramach Konsorcjum. Liderem Konsorcjum jest 3M Poland Sp. z o.o. al. Katowicka 117, Kajetany, 05-830 Nadarzyn</w:t>
      </w:r>
    </w:p>
    <w:p w:rsidR="007E1FDC" w:rsidRPr="0097264B" w:rsidRDefault="007E1FDC" w:rsidP="007E1FDC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Zad. 5</w:t>
      </w:r>
      <w:r w:rsidR="00E1627E">
        <w:rPr>
          <w:rFonts w:asciiTheme="minorHAnsi" w:eastAsia="Calibri" w:hAnsiTheme="minorHAnsi" w:cstheme="minorHAnsi"/>
          <w:sz w:val="18"/>
          <w:szCs w:val="18"/>
          <w:lang w:val="pl-PL"/>
        </w:rPr>
        <w:t>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E1627E">
        <w:rPr>
          <w:rFonts w:asciiTheme="minorHAnsi" w:eastAsia="Calibri" w:hAnsiTheme="minorHAnsi" w:cstheme="minorHAnsi"/>
          <w:sz w:val="18"/>
          <w:szCs w:val="18"/>
          <w:lang w:val="pl-PL"/>
        </w:rPr>
        <w:t>26 77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E1627E">
        <w:rPr>
          <w:rFonts w:asciiTheme="minorHAnsi" w:eastAsia="Calibri" w:hAnsiTheme="minorHAnsi" w:cstheme="minorHAnsi"/>
          <w:sz w:val="18"/>
          <w:szCs w:val="18"/>
          <w:lang w:val="pl-PL"/>
        </w:rPr>
        <w:t>36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8B0762" w:rsidRPr="008B0762" w:rsidRDefault="008B0762" w:rsidP="008B0762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B0762">
        <w:rPr>
          <w:rFonts w:asciiTheme="minorHAnsi" w:eastAsia="Calibri" w:hAnsiTheme="minorHAnsi" w:cstheme="minorHAnsi"/>
          <w:sz w:val="18"/>
          <w:szCs w:val="18"/>
          <w:lang w:val="pl-PL"/>
        </w:rPr>
        <w:t>Liczba punktów w kryterium „Cena” – 95 pkt. Liczba punktów w kryterium „Termin dostawy ” – 5 pkt</w:t>
      </w:r>
    </w:p>
    <w:p w:rsidR="007E1FDC" w:rsidRDefault="008B0762" w:rsidP="008B0762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B0762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Łączna punktacja: 100,00 pkt.</w:t>
      </w:r>
    </w:p>
    <w:p w:rsidR="00E1627E" w:rsidRPr="00901863" w:rsidRDefault="00E1627E" w:rsidP="007E1FDC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073B59" w:rsidRPr="0097264B" w:rsidRDefault="00073B59" w:rsidP="00073B59">
      <w:pPr>
        <w:pStyle w:val="Akapitzlist"/>
        <w:ind w:left="360"/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</w:pPr>
      <w:r w:rsidRPr="0097264B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26,38</w:t>
      </w:r>
    </w:p>
    <w:p w:rsidR="00073B59" w:rsidRPr="0097264B" w:rsidRDefault="00073B59" w:rsidP="00073B59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proofErr w:type="spellStart"/>
      <w:r w:rsidRPr="00073B59">
        <w:rPr>
          <w:rFonts w:asciiTheme="minorHAnsi" w:eastAsia="Calibri" w:hAnsiTheme="minorHAnsi" w:cstheme="minorHAnsi"/>
          <w:sz w:val="18"/>
          <w:szCs w:val="18"/>
          <w:lang w:val="pl-PL"/>
        </w:rPr>
        <w:t>Aesculap</w:t>
      </w:r>
      <w:proofErr w:type="spellEnd"/>
      <w:r w:rsidRPr="00073B59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proofErr w:type="spellStart"/>
      <w:r w:rsidRPr="00073B59">
        <w:rPr>
          <w:rFonts w:asciiTheme="minorHAnsi" w:eastAsia="Calibri" w:hAnsiTheme="minorHAnsi" w:cstheme="minorHAnsi"/>
          <w:sz w:val="18"/>
          <w:szCs w:val="18"/>
          <w:lang w:val="pl-PL"/>
        </w:rPr>
        <w:t>Chifa</w:t>
      </w:r>
      <w:proofErr w:type="spellEnd"/>
      <w:r w:rsidRPr="00073B59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proofErr w:type="spellStart"/>
      <w:r w:rsidRPr="00073B59">
        <w:rPr>
          <w:rFonts w:asciiTheme="minorHAnsi" w:eastAsia="Calibri" w:hAnsiTheme="minorHAnsi" w:cstheme="minorHAnsi"/>
          <w:sz w:val="18"/>
          <w:szCs w:val="18"/>
          <w:lang w:val="pl-PL"/>
        </w:rPr>
        <w:t>Społka</w:t>
      </w:r>
      <w:proofErr w:type="spellEnd"/>
      <w:r w:rsidRPr="00073B59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 ograniczoną odpowiedzialnością, 64 – 300 Nowy Tomyśl, ul. Tysiąclecia 14</w:t>
      </w:r>
    </w:p>
    <w:p w:rsidR="00073B59" w:rsidRPr="0097264B" w:rsidRDefault="00073B59" w:rsidP="00073B59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A26BF8">
        <w:rPr>
          <w:rFonts w:asciiTheme="minorHAnsi" w:eastAsia="Calibri" w:hAnsiTheme="minorHAnsi" w:cstheme="minorHAnsi"/>
          <w:sz w:val="18"/>
          <w:szCs w:val="18"/>
          <w:lang w:val="pl-PL"/>
        </w:rPr>
        <w:t>26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A26BF8">
        <w:rPr>
          <w:rFonts w:asciiTheme="minorHAnsi" w:eastAsia="Calibri" w:hAnsiTheme="minorHAnsi" w:cstheme="minorHAnsi"/>
          <w:sz w:val="18"/>
          <w:szCs w:val="18"/>
          <w:lang w:val="pl-PL"/>
        </w:rPr>
        <w:t>346 026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A26BF8">
        <w:rPr>
          <w:rFonts w:asciiTheme="minorHAnsi" w:eastAsia="Calibri" w:hAnsiTheme="minorHAnsi" w:cstheme="minorHAnsi"/>
          <w:sz w:val="18"/>
          <w:szCs w:val="18"/>
          <w:lang w:val="pl-PL"/>
        </w:rPr>
        <w:t>6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8B0762" w:rsidRPr="008B0762" w:rsidRDefault="008B0762" w:rsidP="008B0762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B0762">
        <w:rPr>
          <w:rFonts w:asciiTheme="minorHAnsi" w:eastAsia="Calibri" w:hAnsiTheme="minorHAnsi" w:cstheme="minorHAnsi"/>
          <w:sz w:val="18"/>
          <w:szCs w:val="18"/>
          <w:lang w:val="pl-PL"/>
        </w:rPr>
        <w:t>Liczba punktów w kryterium „Cena” – 95 pkt. Liczba punktów w kryterium „Termin dostawy ” – 5 pkt</w:t>
      </w:r>
    </w:p>
    <w:p w:rsidR="00073B59" w:rsidRDefault="008B0762" w:rsidP="008B0762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B0762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Łączna punktacja: 100,00 pkt.</w:t>
      </w:r>
    </w:p>
    <w:p w:rsidR="006E5AD9" w:rsidRPr="0097264B" w:rsidRDefault="006E5AD9" w:rsidP="006E5AD9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38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–  cena oferty :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77 112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8B0762" w:rsidRPr="008B0762" w:rsidRDefault="008B0762" w:rsidP="008B0762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B0762">
        <w:rPr>
          <w:rFonts w:asciiTheme="minorHAnsi" w:eastAsia="Calibri" w:hAnsiTheme="minorHAnsi" w:cstheme="minorHAnsi"/>
          <w:sz w:val="18"/>
          <w:szCs w:val="18"/>
          <w:lang w:val="pl-PL"/>
        </w:rPr>
        <w:t>Liczba punktów w kryterium „Cena” – 95 pkt. Liczba punktów w kryterium „Termin dostawy ” – 5 pkt</w:t>
      </w:r>
    </w:p>
    <w:p w:rsidR="006E5AD9" w:rsidRPr="00901863" w:rsidRDefault="008B0762" w:rsidP="008B0762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B0762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Łączna punktacja: 100,00 pkt.</w:t>
      </w:r>
    </w:p>
    <w:p w:rsidR="006E5AD9" w:rsidRPr="00901863" w:rsidRDefault="006E5AD9" w:rsidP="00073B59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AE420C" w:rsidRPr="0097264B" w:rsidRDefault="00AE420C" w:rsidP="00AE420C">
      <w:pPr>
        <w:pStyle w:val="Akapitzlist"/>
        <w:ind w:left="360"/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</w:pPr>
      <w:r w:rsidRPr="0097264B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30</w:t>
      </w:r>
    </w:p>
    <w:p w:rsidR="00AE420C" w:rsidRPr="0097264B" w:rsidRDefault="00AE420C" w:rsidP="00AE420C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532DDE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TMS </w:t>
      </w:r>
      <w:proofErr w:type="spellStart"/>
      <w:r w:rsidRPr="00532DDE">
        <w:rPr>
          <w:rFonts w:asciiTheme="minorHAnsi" w:eastAsia="Calibri" w:hAnsiTheme="minorHAnsi" w:cstheme="minorHAnsi"/>
          <w:sz w:val="18"/>
          <w:szCs w:val="18"/>
          <w:lang w:val="pl-PL"/>
        </w:rPr>
        <w:t>Medical</w:t>
      </w:r>
      <w:proofErr w:type="spellEnd"/>
      <w:r w:rsidRPr="00532DDE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Sp. z o. o. Sp. k . </w:t>
      </w:r>
      <w:r w:rsidRPr="00AE420C">
        <w:rPr>
          <w:rFonts w:asciiTheme="minorHAnsi" w:eastAsia="Calibri" w:hAnsiTheme="minorHAnsi" w:cstheme="minorHAnsi"/>
          <w:sz w:val="18"/>
          <w:szCs w:val="18"/>
          <w:lang w:val="pl-PL"/>
        </w:rPr>
        <w:t>Ul. Malwowa 138, 60-185 Poznań</w:t>
      </w:r>
    </w:p>
    <w:p w:rsidR="00AE420C" w:rsidRPr="0097264B" w:rsidRDefault="00AE420C" w:rsidP="00AE420C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6E5AD9">
        <w:rPr>
          <w:rFonts w:asciiTheme="minorHAnsi" w:eastAsia="Calibri" w:hAnsiTheme="minorHAnsi" w:cstheme="minorHAnsi"/>
          <w:sz w:val="18"/>
          <w:szCs w:val="18"/>
          <w:lang w:val="pl-PL"/>
        </w:rPr>
        <w:t>3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6E5AD9">
        <w:rPr>
          <w:rFonts w:asciiTheme="minorHAnsi" w:eastAsia="Calibri" w:hAnsiTheme="minorHAnsi" w:cstheme="minorHAnsi"/>
          <w:sz w:val="18"/>
          <w:szCs w:val="18"/>
          <w:lang w:val="pl-PL"/>
        </w:rPr>
        <w:t>5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 </w:t>
      </w:r>
      <w:r w:rsidR="006E5AD9">
        <w:rPr>
          <w:rFonts w:asciiTheme="minorHAnsi" w:eastAsia="Calibri" w:hAnsiTheme="minorHAnsi" w:cstheme="minorHAnsi"/>
          <w:sz w:val="18"/>
          <w:szCs w:val="18"/>
          <w:lang w:val="pl-PL"/>
        </w:rPr>
        <w:t>803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6E5AD9">
        <w:rPr>
          <w:rFonts w:asciiTheme="minorHAnsi" w:eastAsia="Calibri" w:hAnsiTheme="minorHAnsi" w:cstheme="minorHAnsi"/>
          <w:sz w:val="18"/>
          <w:szCs w:val="18"/>
          <w:lang w:val="pl-PL"/>
        </w:rPr>
        <w:t>2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8B0762" w:rsidRDefault="008B0762" w:rsidP="008B0762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iczba punktów w kryterium „Cena” –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9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. Liczba punktów w kryterium „Termin dostawy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” –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kt</w:t>
      </w:r>
    </w:p>
    <w:p w:rsidR="008B0762" w:rsidRPr="00901863" w:rsidRDefault="008B0762" w:rsidP="008B0762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 w:rsidRPr="00901863">
        <w:rPr>
          <w:rFonts w:asciiTheme="minorHAnsi" w:eastAsia="Calibri" w:hAnsiTheme="minorHAnsi" w:cstheme="minorHAnsi"/>
          <w:sz w:val="18"/>
          <w:szCs w:val="18"/>
          <w:lang w:val="pl-PL"/>
        </w:rPr>
        <w:t>Łączna punktacja: 100,00 pkt.</w:t>
      </w:r>
    </w:p>
    <w:p w:rsidR="00AE420C" w:rsidRDefault="00AE420C" w:rsidP="00AE420C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6E5AD9" w:rsidRPr="00901863" w:rsidRDefault="006E5AD9" w:rsidP="00AE420C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A827A4" w:rsidRPr="0097264B" w:rsidRDefault="00A827A4" w:rsidP="00A827A4">
      <w:pPr>
        <w:pStyle w:val="Akapitzlist"/>
        <w:ind w:left="360"/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</w:pPr>
      <w:r w:rsidRPr="0097264B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31</w:t>
      </w:r>
    </w:p>
    <w:p w:rsidR="00A827A4" w:rsidRPr="0097264B" w:rsidRDefault="00A827A4" w:rsidP="00A827A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A827A4">
        <w:rPr>
          <w:lang w:val="pl-PL"/>
        </w:rPr>
        <w:t xml:space="preserve"> </w:t>
      </w:r>
      <w:r w:rsidRPr="00A827A4">
        <w:rPr>
          <w:rFonts w:asciiTheme="minorHAnsi" w:eastAsia="Calibri" w:hAnsiTheme="minorHAnsi" w:cstheme="minorHAnsi"/>
          <w:sz w:val="18"/>
          <w:szCs w:val="18"/>
          <w:lang w:val="pl-PL"/>
        </w:rPr>
        <w:t>YOMED Joanna Wawrzyniak, ul. Poleska 18/2; 40-733 Katowice</w:t>
      </w:r>
    </w:p>
    <w:p w:rsidR="00A827A4" w:rsidRPr="0097264B" w:rsidRDefault="00A827A4" w:rsidP="00A827A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7F498E">
        <w:rPr>
          <w:rFonts w:asciiTheme="minorHAnsi" w:eastAsia="Calibri" w:hAnsiTheme="minorHAnsi" w:cstheme="minorHAnsi"/>
          <w:sz w:val="18"/>
          <w:szCs w:val="18"/>
          <w:lang w:val="pl-PL"/>
        </w:rPr>
        <w:t>31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7F498E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37 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 </w:t>
      </w:r>
      <w:r w:rsidR="007F498E">
        <w:rPr>
          <w:rFonts w:asciiTheme="minorHAnsi" w:eastAsia="Calibri" w:hAnsiTheme="minorHAnsi" w:cstheme="minorHAnsi"/>
          <w:sz w:val="18"/>
          <w:szCs w:val="18"/>
          <w:lang w:val="pl-PL"/>
        </w:rPr>
        <w:t>66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7F498E">
        <w:rPr>
          <w:rFonts w:asciiTheme="minorHAnsi" w:eastAsia="Calibri" w:hAnsiTheme="minorHAnsi" w:cstheme="minorHAnsi"/>
          <w:sz w:val="18"/>
          <w:szCs w:val="18"/>
          <w:lang w:val="pl-PL"/>
        </w:rPr>
        <w:t>93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8B0762" w:rsidRPr="008B0762" w:rsidRDefault="008B0762" w:rsidP="008B0762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B0762">
        <w:rPr>
          <w:rFonts w:asciiTheme="minorHAnsi" w:eastAsia="Calibri" w:hAnsiTheme="minorHAnsi" w:cstheme="minorHAnsi"/>
          <w:sz w:val="18"/>
          <w:szCs w:val="18"/>
          <w:lang w:val="pl-PL"/>
        </w:rPr>
        <w:t>Liczba punktów w kryterium „Cena” – 95 pkt. Liczba punktów w kryterium „Termin dostawy ” – 5 pkt</w:t>
      </w:r>
    </w:p>
    <w:p w:rsidR="00A827A4" w:rsidRDefault="008B0762" w:rsidP="008B0762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B0762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Łączna punktacja: 100,00 pkt.</w:t>
      </w:r>
    </w:p>
    <w:p w:rsidR="007F498E" w:rsidRDefault="007F498E" w:rsidP="00A827A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7F498E" w:rsidRDefault="007F498E" w:rsidP="00A827A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8B0762" w:rsidRDefault="008B0762" w:rsidP="00A827A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8B0762" w:rsidRDefault="008B0762" w:rsidP="00A827A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B94F65" w:rsidRPr="0097264B" w:rsidRDefault="00B94F65" w:rsidP="00B94F65">
      <w:pPr>
        <w:pStyle w:val="Akapitzlist"/>
        <w:ind w:left="360"/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</w:pPr>
      <w:r w:rsidRPr="0097264B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32,</w:t>
      </w:r>
      <w:r w:rsidR="00A6479C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36,</w:t>
      </w:r>
      <w:r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51</w:t>
      </w:r>
    </w:p>
    <w:p w:rsidR="00B94F65" w:rsidRPr="0097264B" w:rsidRDefault="00B94F65" w:rsidP="00B94F65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B94F65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Konsorcjum w składzie: </w:t>
      </w:r>
      <w:proofErr w:type="spellStart"/>
      <w:r w:rsidRPr="00B94F65">
        <w:rPr>
          <w:rFonts w:asciiTheme="minorHAnsi" w:eastAsia="Calibri" w:hAnsiTheme="minorHAnsi" w:cstheme="minorHAnsi"/>
          <w:sz w:val="18"/>
          <w:szCs w:val="18"/>
          <w:lang w:val="pl-PL"/>
        </w:rPr>
        <w:t>Citonet</w:t>
      </w:r>
      <w:proofErr w:type="spellEnd"/>
      <w:r w:rsidRPr="00B94F65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-Pomorski sp. z o.o., </w:t>
      </w:r>
      <w:proofErr w:type="spellStart"/>
      <w:r w:rsidRPr="00B94F65">
        <w:rPr>
          <w:rFonts w:asciiTheme="minorHAnsi" w:eastAsia="Calibri" w:hAnsiTheme="minorHAnsi" w:cstheme="minorHAnsi"/>
          <w:sz w:val="18"/>
          <w:szCs w:val="18"/>
          <w:lang w:val="pl-PL"/>
        </w:rPr>
        <w:t>Zabagno</w:t>
      </w:r>
      <w:proofErr w:type="spellEnd"/>
      <w:r w:rsidRPr="00B94F65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18C, 83-115 Swarożyn – LIDER KONSORCJUM oraz Toruńskie Zakłady Materiałów Opatrunkowych S.A., ul. Żółkiewskiego 20/26, 87-100 Toruń – CZŁONEK KONSORCJUM</w:t>
      </w:r>
    </w:p>
    <w:p w:rsidR="00B94F65" w:rsidRPr="0097264B" w:rsidRDefault="00B94F65" w:rsidP="00B94F65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EE4A4F">
        <w:rPr>
          <w:rFonts w:asciiTheme="minorHAnsi" w:eastAsia="Calibri" w:hAnsiTheme="minorHAnsi" w:cstheme="minorHAnsi"/>
          <w:sz w:val="18"/>
          <w:szCs w:val="18"/>
          <w:lang w:val="pl-PL"/>
        </w:rPr>
        <w:t>32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EE4A4F">
        <w:rPr>
          <w:rFonts w:asciiTheme="minorHAnsi" w:eastAsia="Calibri" w:hAnsiTheme="minorHAnsi" w:cstheme="minorHAnsi"/>
          <w:sz w:val="18"/>
          <w:szCs w:val="18"/>
          <w:lang w:val="pl-PL"/>
        </w:rPr>
        <w:t>489 693,6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8B0762" w:rsidRPr="008B0762" w:rsidRDefault="008B0762" w:rsidP="008B0762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B0762">
        <w:rPr>
          <w:rFonts w:asciiTheme="minorHAnsi" w:eastAsia="Calibri" w:hAnsiTheme="minorHAnsi" w:cstheme="minorHAnsi"/>
          <w:sz w:val="18"/>
          <w:szCs w:val="18"/>
          <w:lang w:val="pl-PL"/>
        </w:rPr>
        <w:t>Liczba punktów w kryterium „Cena” – 95 pkt. Liczba punktów w kryterium „Termin dostawy ” – 5 pkt</w:t>
      </w:r>
    </w:p>
    <w:p w:rsidR="00D23DDA" w:rsidRDefault="008B0762" w:rsidP="008B0762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B0762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Łączna punktacja: 100,00 pkt.</w:t>
      </w:r>
    </w:p>
    <w:p w:rsidR="00A6479C" w:rsidRPr="0097264B" w:rsidRDefault="00A6479C" w:rsidP="00A6479C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36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239 112,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A6479C" w:rsidRPr="008B0762" w:rsidRDefault="00A6479C" w:rsidP="00A6479C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B0762">
        <w:rPr>
          <w:rFonts w:asciiTheme="minorHAnsi" w:eastAsia="Calibri" w:hAnsiTheme="minorHAnsi" w:cstheme="minorHAnsi"/>
          <w:sz w:val="18"/>
          <w:szCs w:val="18"/>
          <w:lang w:val="pl-PL"/>
        </w:rPr>
        <w:t>Liczba punktów w kryterium „Cena” – 95 pkt. Liczba punktów w kryterium „Termin dostawy ” – 5 pkt</w:t>
      </w:r>
    </w:p>
    <w:p w:rsidR="00A6479C" w:rsidRPr="00A6479C" w:rsidRDefault="00A6479C" w:rsidP="00A6479C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B0762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Łączna punktacja: 100,00 pkt.</w:t>
      </w:r>
    </w:p>
    <w:p w:rsidR="00EE4A4F" w:rsidRPr="0097264B" w:rsidRDefault="00EE4A4F" w:rsidP="00EE4A4F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51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>
        <w:rPr>
          <w:rFonts w:asciiTheme="minorHAnsi" w:eastAsia="Calibri" w:hAnsiTheme="minorHAnsi" w:cstheme="minorHAnsi"/>
          <w:sz w:val="18"/>
          <w:szCs w:val="18"/>
          <w:lang w:val="pl-PL"/>
        </w:rPr>
        <w:t>51 840,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8B0762" w:rsidRPr="008B0762" w:rsidRDefault="008B0762" w:rsidP="008B0762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B0762">
        <w:rPr>
          <w:rFonts w:asciiTheme="minorHAnsi" w:eastAsia="Calibri" w:hAnsiTheme="minorHAnsi" w:cstheme="minorHAnsi"/>
          <w:sz w:val="18"/>
          <w:szCs w:val="18"/>
          <w:lang w:val="pl-PL"/>
        </w:rPr>
        <w:t>Liczba punktów w kryterium „Cena” – 95 pkt. Liczba punktów w kryterium „Termin dostawy ” – 5 pkt</w:t>
      </w:r>
    </w:p>
    <w:p w:rsidR="00EE4A4F" w:rsidRPr="00D23DDA" w:rsidRDefault="008B0762" w:rsidP="008B0762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B0762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Łączna punktacja: 100,00 pkt.</w:t>
      </w:r>
    </w:p>
    <w:p w:rsidR="00EE4A4F" w:rsidRPr="00D23DDA" w:rsidRDefault="00EE4A4F" w:rsidP="00D23DDA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D23DDA" w:rsidRPr="0097264B" w:rsidRDefault="00D23DDA" w:rsidP="00D23DDA">
      <w:pPr>
        <w:pStyle w:val="Akapitzlist"/>
        <w:ind w:left="360"/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</w:pPr>
      <w:r w:rsidRPr="0097264B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 xml:space="preserve">Zadanie </w:t>
      </w:r>
      <w:r w:rsidR="00BE02CF"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4</w:t>
      </w:r>
      <w:r>
        <w:rPr>
          <w:rFonts w:asciiTheme="minorHAnsi" w:eastAsia="Calibri" w:hAnsiTheme="minorHAnsi" w:cstheme="minorHAnsi"/>
          <w:b/>
          <w:sz w:val="18"/>
          <w:szCs w:val="18"/>
          <w:u w:val="single"/>
          <w:lang w:val="pl-PL"/>
        </w:rPr>
        <w:t>4</w:t>
      </w:r>
    </w:p>
    <w:p w:rsidR="00D23DDA" w:rsidRDefault="00D23DDA" w:rsidP="00D23DDA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A827A4">
        <w:rPr>
          <w:lang w:val="pl-PL"/>
        </w:rPr>
        <w:t xml:space="preserve"> </w:t>
      </w:r>
      <w:r w:rsidRPr="00D23DDA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Lohmann &amp; </w:t>
      </w:r>
      <w:proofErr w:type="spellStart"/>
      <w:r w:rsidRPr="00D23DDA">
        <w:rPr>
          <w:rFonts w:asciiTheme="minorHAnsi" w:eastAsia="Calibri" w:hAnsiTheme="minorHAnsi" w:cstheme="minorHAnsi"/>
          <w:sz w:val="18"/>
          <w:szCs w:val="18"/>
          <w:lang w:val="pl-PL"/>
        </w:rPr>
        <w:t>Rauscher</w:t>
      </w:r>
      <w:proofErr w:type="spellEnd"/>
      <w:r w:rsidRPr="00D23DDA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Polska Sp. z o. o., ul. Moniuszki 14, 95-200 Pabianice</w:t>
      </w:r>
    </w:p>
    <w:p w:rsidR="00D23DDA" w:rsidRPr="0097264B" w:rsidRDefault="00D23DDA" w:rsidP="00D23DDA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Zad. </w:t>
      </w:r>
      <w:r w:rsidR="00BE02CF">
        <w:rPr>
          <w:rFonts w:asciiTheme="minorHAnsi" w:eastAsia="Calibri" w:hAnsiTheme="minorHAnsi" w:cstheme="minorHAnsi"/>
          <w:sz w:val="18"/>
          <w:szCs w:val="18"/>
          <w:lang w:val="pl-PL"/>
        </w:rPr>
        <w:t>44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 –  cena oferty : </w:t>
      </w:r>
      <w:r w:rsidR="00BE02CF">
        <w:rPr>
          <w:rFonts w:asciiTheme="minorHAnsi" w:eastAsia="Calibri" w:hAnsiTheme="minorHAnsi" w:cstheme="minorHAnsi"/>
          <w:sz w:val="18"/>
          <w:szCs w:val="18"/>
          <w:lang w:val="pl-PL"/>
        </w:rPr>
        <w:t>182 736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>,</w:t>
      </w:r>
      <w:r w:rsidR="00BE02CF">
        <w:rPr>
          <w:rFonts w:asciiTheme="minorHAnsi" w:eastAsia="Calibri" w:hAnsiTheme="minorHAnsi" w:cstheme="minorHAnsi"/>
          <w:sz w:val="18"/>
          <w:szCs w:val="18"/>
          <w:lang w:val="pl-PL"/>
        </w:rPr>
        <w:t>00</w:t>
      </w:r>
      <w:r w:rsidRPr="0097264B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zł</w:t>
      </w:r>
    </w:p>
    <w:p w:rsidR="008B0762" w:rsidRPr="008B0762" w:rsidRDefault="008B0762" w:rsidP="008B0762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B0762">
        <w:rPr>
          <w:rFonts w:asciiTheme="minorHAnsi" w:eastAsia="Calibri" w:hAnsiTheme="minorHAnsi" w:cstheme="minorHAnsi"/>
          <w:sz w:val="18"/>
          <w:szCs w:val="18"/>
          <w:lang w:val="pl-PL"/>
        </w:rPr>
        <w:t>Liczba punktów w kryterium „Cena” – 95 pkt. Liczba punktów w kryterium „Termin dostawy ” – 5 pkt</w:t>
      </w:r>
    </w:p>
    <w:p w:rsidR="00D23DDA" w:rsidRDefault="008B0762" w:rsidP="008B0762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B0762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Łączna punktacja: 100,00 pkt.</w:t>
      </w:r>
    </w:p>
    <w:p w:rsidR="00B94F65" w:rsidRPr="00901863" w:rsidRDefault="00B94F65" w:rsidP="00A827A4">
      <w:pPr>
        <w:pStyle w:val="Akapitzlist"/>
        <w:ind w:left="360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B82ABA" w:rsidRPr="00B64DBC" w:rsidRDefault="00B82ABA" w:rsidP="001A4E4B">
      <w:pPr>
        <w:rPr>
          <w:rFonts w:asciiTheme="minorHAnsi" w:hAnsiTheme="minorHAnsi" w:cstheme="minorHAnsi"/>
          <w:sz w:val="18"/>
          <w:szCs w:val="18"/>
        </w:rPr>
      </w:pPr>
    </w:p>
    <w:p w:rsidR="00050B7E" w:rsidRDefault="00050B7E" w:rsidP="00050B7E">
      <w:pPr>
        <w:numPr>
          <w:ilvl w:val="0"/>
          <w:numId w:val="9"/>
        </w:numPr>
        <w:spacing w:after="0"/>
        <w:ind w:left="0" w:hanging="284"/>
        <w:contextualSpacing/>
        <w:rPr>
          <w:rFonts w:eastAsia="Times New Roman" w:cs="Calibri"/>
          <w:sz w:val="18"/>
          <w:szCs w:val="18"/>
        </w:rPr>
      </w:pPr>
      <w:r w:rsidRPr="00D136E0">
        <w:rPr>
          <w:rFonts w:eastAsia="Times New Roman" w:cs="Calibri"/>
          <w:sz w:val="18"/>
          <w:szCs w:val="18"/>
        </w:rPr>
        <w:t xml:space="preserve">Informacja o pozostałych Wykonawcach, którzy złożyli oferty niepodlegające odrzuceniu oraz ilość uzyskanych punktów w kryterium „cena”, </w:t>
      </w:r>
      <w:r w:rsidR="00811A5D">
        <w:rPr>
          <w:rFonts w:eastAsia="Times New Roman" w:cs="Calibri"/>
          <w:sz w:val="18"/>
          <w:szCs w:val="18"/>
        </w:rPr>
        <w:t>„</w:t>
      </w:r>
      <w:r>
        <w:rPr>
          <w:rFonts w:eastAsia="Times New Roman" w:cs="Calibri"/>
          <w:sz w:val="18"/>
          <w:szCs w:val="18"/>
        </w:rPr>
        <w:t>termin dostawy</w:t>
      </w:r>
      <w:r w:rsidRPr="00D136E0">
        <w:rPr>
          <w:rFonts w:eastAsia="Times New Roman" w:cs="Calibri"/>
          <w:sz w:val="18"/>
          <w:szCs w:val="18"/>
        </w:rPr>
        <w:t xml:space="preserve">” w wyniku porównania ofert: </w:t>
      </w:r>
    </w:p>
    <w:p w:rsidR="00DD758D" w:rsidRPr="00D136E0" w:rsidRDefault="00DD758D" w:rsidP="00DD758D">
      <w:pPr>
        <w:spacing w:after="0"/>
        <w:contextualSpacing/>
        <w:rPr>
          <w:rFonts w:eastAsia="Times New Roman" w:cs="Calibri"/>
          <w:sz w:val="18"/>
          <w:szCs w:val="18"/>
        </w:rPr>
      </w:pPr>
    </w:p>
    <w:tbl>
      <w:tblPr>
        <w:tblW w:w="9017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2028"/>
        <w:gridCol w:w="2065"/>
        <w:gridCol w:w="2065"/>
      </w:tblGrid>
      <w:tr w:rsidR="003D1CCE" w:rsidRPr="002B32B7" w:rsidTr="009651E5">
        <w:trPr>
          <w:trHeight w:val="61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D1CCE" w:rsidRPr="00E706CD" w:rsidRDefault="003D1CC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:rsidR="003D1CCE" w:rsidRPr="00E706CD" w:rsidRDefault="003D1CC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Nazwa (firma) i adres Wykonawcy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D1CCE" w:rsidRPr="00E706CD" w:rsidRDefault="003D1CC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:rsidR="003D1CCE" w:rsidRPr="00E706CD" w:rsidRDefault="003D1CC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Cena oferty brutto (zł)</w:t>
            </w:r>
          </w:p>
          <w:p w:rsidR="003D1CCE" w:rsidRPr="00E706CD" w:rsidRDefault="003D1CC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waga kryterium –</w:t>
            </w:r>
          </w:p>
          <w:p w:rsidR="003D1CCE" w:rsidRPr="00E706CD" w:rsidRDefault="003D1CC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</w:t>
            </w:r>
            <w:r w:rsidR="005B7CB6"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95</w:t>
            </w: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</w:t>
            </w:r>
          </w:p>
          <w:p w:rsidR="003D1CCE" w:rsidRPr="00E706CD" w:rsidRDefault="003D1CC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1CCE" w:rsidRPr="00A65618" w:rsidRDefault="003D1CC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3D1CCE" w:rsidRPr="00A65618" w:rsidRDefault="003D1CC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6561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Termin dostawy</w:t>
            </w:r>
            <w:r w:rsidR="005B7CB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zamówienia częściowego</w:t>
            </w:r>
            <w:r w:rsidRPr="00A6561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–</w:t>
            </w:r>
          </w:p>
          <w:p w:rsidR="003D1CCE" w:rsidRPr="00A65618" w:rsidRDefault="003D1CC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6561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aga kryterium –</w:t>
            </w:r>
            <w:r w:rsidR="005B7CB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5</w:t>
            </w:r>
            <w:r w:rsidRPr="00A6561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1CCE" w:rsidRDefault="003D1CC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3D1CCE" w:rsidRPr="00A65618" w:rsidRDefault="003D1CC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Łączna ilość punktów:</w:t>
            </w:r>
          </w:p>
        </w:tc>
      </w:tr>
      <w:tr w:rsidR="003D1CCE" w:rsidRPr="002B32B7" w:rsidTr="009651E5">
        <w:trPr>
          <w:trHeight w:val="70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CE" w:rsidRPr="00E706CD" w:rsidRDefault="00673507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i/>
                <w:sz w:val="18"/>
                <w:szCs w:val="18"/>
                <w:lang w:val="pl-PL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SURG-TECH SP.ZO.O. SPÓŁKA KOMANDYTOWA    UL.SZAFIROWA 1 62-020 JASIN</w:t>
            </w:r>
            <w:r w:rsidR="003D1CCE"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br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86" w:rsidRDefault="00301442" w:rsidP="00411A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F00C8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411A43" w:rsidRPr="00F00C86" w:rsidRDefault="00301442" w:rsidP="00411A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00C8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Zad. 27 - </w:t>
            </w:r>
            <w:r w:rsidR="00411A43" w:rsidRPr="00F00C8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24 840,00 zł</w:t>
            </w:r>
            <w:r w:rsidR="00F00C86" w:rsidRPr="00F00C8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– 95 pkt</w:t>
            </w:r>
          </w:p>
          <w:p w:rsidR="003D1CCE" w:rsidRPr="00F00C86" w:rsidRDefault="003D1CCE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CE" w:rsidRPr="00F00C86" w:rsidRDefault="003D1CCE" w:rsidP="00B7385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</w:pPr>
          </w:p>
          <w:p w:rsidR="003D1CCE" w:rsidRPr="001F757D" w:rsidRDefault="0051263B" w:rsidP="001F757D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1F757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27-</w:t>
            </w:r>
            <w:r w:rsidR="00301442" w:rsidRPr="001F757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 dzień</w:t>
            </w:r>
            <w:r w:rsidR="00F00C86" w:rsidRPr="001F757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– 5 pkt</w:t>
            </w:r>
          </w:p>
          <w:p w:rsidR="003D1CCE" w:rsidRPr="00F00C86" w:rsidRDefault="003D1CCE" w:rsidP="00B7385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</w:pPr>
          </w:p>
          <w:p w:rsidR="003D1CCE" w:rsidRPr="00F00C86" w:rsidRDefault="003D1CCE" w:rsidP="00B7385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CE" w:rsidRPr="00F00C86" w:rsidRDefault="003D1CC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</w:pPr>
          </w:p>
          <w:p w:rsidR="003D1CCE" w:rsidRPr="00F00C86" w:rsidRDefault="00F00C86" w:rsidP="00F00C86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</w:rPr>
              <w:t xml:space="preserve">      </w:t>
            </w:r>
            <w:r w:rsidR="0051263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</w:rPr>
              <w:t>Zad.27-</w:t>
            </w:r>
            <w:r w:rsidRPr="00F00C8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00 pkt</w:t>
            </w:r>
          </w:p>
        </w:tc>
      </w:tr>
      <w:tr w:rsidR="003D1CCE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CE" w:rsidRPr="00E706CD" w:rsidRDefault="00673507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P.W. INTERGOS Sp. z </w:t>
            </w: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o.o.ul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. Legionów 55, 43-300 Bielsko-Biał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CE" w:rsidRPr="00E706CD" w:rsidRDefault="003D1CC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65E82"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16 – 3 715,20 zł</w:t>
            </w:r>
            <w:r w:rsidR="009529DA">
              <w:rPr>
                <w:rFonts w:asciiTheme="minorHAnsi" w:hAnsiTheme="minorHAnsi" w:cstheme="minorHAnsi"/>
                <w:b/>
                <w:sz w:val="18"/>
                <w:szCs w:val="18"/>
              </w:rPr>
              <w:t>-93,3</w:t>
            </w:r>
            <w:r w:rsidR="00726E6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9529DA"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</w:p>
          <w:p w:rsidR="00E65E82" w:rsidRPr="00E706CD" w:rsidRDefault="00E65E82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21 – 6 912,00 zł</w:t>
            </w:r>
            <w:r w:rsidR="00B009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65,31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CE" w:rsidRPr="003A0547" w:rsidRDefault="003D1CCE" w:rsidP="00B7385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726E6E" w:rsidRDefault="00726E6E" w:rsidP="00390B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d.16- </w:t>
            </w:r>
            <w:r w:rsidRPr="000B4DA7">
              <w:rPr>
                <w:rFonts w:asciiTheme="minorHAnsi" w:hAnsiTheme="minorHAnsi" w:cstheme="minorHAnsi"/>
                <w:b/>
                <w:sz w:val="20"/>
                <w:szCs w:val="20"/>
              </w:rPr>
              <w:t>1 dzień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5pkt</w:t>
            </w:r>
          </w:p>
          <w:p w:rsidR="009529DA" w:rsidRDefault="00390BBA" w:rsidP="00390B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952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.21- </w:t>
            </w:r>
            <w:r w:rsidR="009529DA" w:rsidRPr="000B4DA7">
              <w:rPr>
                <w:rFonts w:asciiTheme="minorHAnsi" w:hAnsiTheme="minorHAnsi" w:cstheme="minorHAnsi"/>
                <w:b/>
                <w:sz w:val="20"/>
                <w:szCs w:val="20"/>
              </w:rPr>
              <w:t>1 dzień</w:t>
            </w:r>
            <w:r w:rsidR="00952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5pkt</w:t>
            </w:r>
          </w:p>
          <w:p w:rsidR="009529DA" w:rsidRPr="000B4DA7" w:rsidRDefault="009529DA" w:rsidP="00726E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CE" w:rsidRPr="00673507" w:rsidRDefault="003D1CC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</w:pPr>
          </w:p>
          <w:p w:rsidR="00003A8A" w:rsidRPr="00003A8A" w:rsidRDefault="00003A8A" w:rsidP="00003A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A8A">
              <w:rPr>
                <w:rFonts w:asciiTheme="minorHAnsi" w:hAnsiTheme="minorHAnsi" w:cstheme="minorHAnsi"/>
                <w:b/>
                <w:sz w:val="20"/>
                <w:szCs w:val="20"/>
              </w:rPr>
              <w:t>Zad.16 – 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003A8A">
              <w:rPr>
                <w:rFonts w:asciiTheme="minorHAnsi" w:hAnsiTheme="minorHAnsi" w:cstheme="minorHAnsi"/>
                <w:b/>
                <w:sz w:val="20"/>
                <w:szCs w:val="20"/>
              </w:rPr>
              <w:t>,3</w:t>
            </w:r>
            <w:r w:rsidR="00726E6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003A8A">
              <w:rPr>
                <w:rFonts w:asciiTheme="minorHAnsi" w:hAnsiTheme="minorHAnsi" w:cstheme="minorHAnsi"/>
                <w:b/>
                <w:sz w:val="20"/>
                <w:szCs w:val="20"/>
              </w:rPr>
              <w:t>pkt</w:t>
            </w:r>
          </w:p>
          <w:p w:rsidR="003D1CCE" w:rsidRPr="00003A8A" w:rsidRDefault="00003A8A" w:rsidP="00003A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A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d.21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0</w:t>
            </w:r>
            <w:r w:rsidRPr="00003A8A">
              <w:rPr>
                <w:rFonts w:asciiTheme="minorHAnsi" w:hAnsiTheme="minorHAnsi" w:cstheme="minorHAnsi"/>
                <w:b/>
                <w:sz w:val="20"/>
                <w:szCs w:val="20"/>
              </w:rPr>
              <w:t>,31 pkt</w:t>
            </w:r>
          </w:p>
        </w:tc>
      </w:tr>
      <w:tr w:rsidR="003D1CCE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CE" w:rsidRPr="00E706CD" w:rsidRDefault="00673507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bookmarkStart w:id="5" w:name="_Hlk73005119"/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MS Medical Sp. z o. o. Sp. k . </w:t>
            </w: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Ul. Malwowa 138, 60-185 Poznań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CE" w:rsidRPr="0051263B" w:rsidRDefault="00E65E82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51263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30 – 50 803,20 zł</w:t>
            </w:r>
            <w:r w:rsidR="0051263B" w:rsidRPr="0051263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CE" w:rsidRPr="00E04D70" w:rsidRDefault="0051263B" w:rsidP="00E04D7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04D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30-</w:t>
            </w:r>
            <w:r w:rsidR="00E65E82" w:rsidRPr="00E04D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5 dni</w:t>
            </w:r>
            <w:r w:rsidRPr="00E04D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5 pkt</w:t>
            </w:r>
          </w:p>
          <w:p w:rsidR="003D1CCE" w:rsidRPr="0051263B" w:rsidRDefault="003D1CCE" w:rsidP="00B7385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3B" w:rsidRPr="00E04D70" w:rsidRDefault="0051263B" w:rsidP="00E04D7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04D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30-5 dni-100 pkt</w:t>
            </w:r>
          </w:p>
          <w:p w:rsidR="003D1CCE" w:rsidRPr="0051263B" w:rsidRDefault="003D1CC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</w:pPr>
          </w:p>
        </w:tc>
      </w:tr>
      <w:bookmarkEnd w:id="5"/>
      <w:tr w:rsidR="003D1CCE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CE" w:rsidRPr="00E706CD" w:rsidRDefault="00673507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lastRenderedPageBreak/>
              <w:t>Aesculap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Chifa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</w:t>
            </w:r>
            <w:r w:rsidR="00B06DDE"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Spółka</w:t>
            </w: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z ograniczoną odpowiedzialnością, 64 – 300 Nowy Tomyśl, ul. Tysiąclecia 1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CE" w:rsidRPr="0038579E" w:rsidRDefault="00E65E82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38579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26 – 346 026,60 zł</w:t>
            </w:r>
            <w:r w:rsidR="008C3713" w:rsidRPr="0038579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 pkt</w:t>
            </w:r>
          </w:p>
          <w:p w:rsidR="00E65E82" w:rsidRPr="0038579E" w:rsidRDefault="00E65E82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38579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38 – 77 112,00 zł</w:t>
            </w:r>
            <w:r w:rsidR="0038579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CE" w:rsidRPr="00E04D70" w:rsidRDefault="00E65E82" w:rsidP="00E04D7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04D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 26 – 4 dni</w:t>
            </w:r>
            <w:r w:rsidR="008C3713" w:rsidRPr="00E04D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5 pkt</w:t>
            </w:r>
          </w:p>
          <w:p w:rsidR="00E65E82" w:rsidRPr="00E04D70" w:rsidRDefault="00E65E82" w:rsidP="00E04D7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04D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 38 – 2 dni</w:t>
            </w:r>
            <w:r w:rsidR="0038579E" w:rsidRPr="00E04D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5 pkt</w:t>
            </w:r>
          </w:p>
          <w:p w:rsidR="003D1CCE" w:rsidRPr="0038579E" w:rsidRDefault="003D1CCE" w:rsidP="00B7385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B6" w:rsidRPr="0038579E" w:rsidRDefault="003D1CCE" w:rsidP="005B7CB6">
            <w:pPr>
              <w:pStyle w:val="Akapitzlist"/>
              <w:ind w:left="3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</w:pPr>
            <w:r w:rsidRPr="0038579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  <w:t xml:space="preserve"> </w:t>
            </w:r>
          </w:p>
          <w:p w:rsidR="008C3713" w:rsidRPr="00E04D70" w:rsidRDefault="008C3713" w:rsidP="00E04D7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04D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 26 – 100 pkt</w:t>
            </w:r>
          </w:p>
          <w:p w:rsidR="008C3713" w:rsidRPr="00E04D70" w:rsidRDefault="008C3713" w:rsidP="00E04D7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04D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Zad. 38 – </w:t>
            </w:r>
            <w:r w:rsidR="0038579E" w:rsidRPr="00E04D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00 pkt</w:t>
            </w:r>
          </w:p>
          <w:p w:rsidR="003D1CCE" w:rsidRPr="0038579E" w:rsidRDefault="003D1CC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3D1CCE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CE" w:rsidRPr="00E706CD" w:rsidRDefault="00A23ABD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bookmarkStart w:id="6" w:name="_Hlk71892417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SINMED Sp. z o. o. ul. Graniczna 32B, 44-178 Przyszowice</w:t>
            </w:r>
            <w:bookmarkEnd w:id="6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11" w:rsidRPr="007261E3" w:rsidRDefault="00ED0811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61E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 16 – 3 650,40 zł</w:t>
            </w:r>
            <w:r w:rsidR="007261E3" w:rsidRPr="007261E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CE" w:rsidRPr="007261E3" w:rsidRDefault="003D1CCE" w:rsidP="00B7385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</w:pPr>
          </w:p>
          <w:p w:rsidR="003D1CCE" w:rsidRPr="00E04D70" w:rsidRDefault="00E04D70" w:rsidP="00E04D7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04D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16-</w:t>
            </w:r>
            <w:r w:rsidR="00ED0811" w:rsidRPr="00E04D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 dzień</w:t>
            </w:r>
            <w:r w:rsidR="007261E3" w:rsidRPr="00E04D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 5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E3" w:rsidRDefault="007261E3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</w:pPr>
          </w:p>
          <w:p w:rsidR="003D1CCE" w:rsidRPr="00E04D70" w:rsidRDefault="007261E3" w:rsidP="00E04D7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04D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16- 100 pkt</w:t>
            </w:r>
          </w:p>
        </w:tc>
      </w:tr>
      <w:tr w:rsidR="003D1CCE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CE" w:rsidRPr="00E706CD" w:rsidRDefault="00A23ABD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Mölnlycke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Health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Care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Polska Sp. z </w:t>
            </w: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o.o.ul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. Przasnyska 6B ( wejście C, II p.) 01-756 Warszaw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3"/>
            </w:tblGrid>
            <w:tr w:rsidR="003D1CCE" w:rsidRPr="00E706CD" w:rsidTr="009651E5">
              <w:trPr>
                <w:trHeight w:val="65"/>
              </w:trPr>
              <w:tc>
                <w:tcPr>
                  <w:tcW w:w="1523" w:type="dxa"/>
                </w:tcPr>
                <w:p w:rsidR="003D1CCE" w:rsidRPr="00E706CD" w:rsidRDefault="003D1CCE" w:rsidP="009651E5">
                  <w:pPr>
                    <w:pStyle w:val="Akapitzlist"/>
                    <w:ind w:left="36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:rsidR="003D1CCE" w:rsidRPr="00E706CD" w:rsidRDefault="003D1CC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6F" w:rsidRDefault="00B3786F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484F4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Pr="00484F4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11 585,60</w:t>
            </w:r>
            <w:r w:rsidRPr="00484F4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zł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 92,68 pkt</w:t>
            </w:r>
          </w:p>
          <w:p w:rsidR="00ED0811" w:rsidRPr="00484F46" w:rsidRDefault="00ED0811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484F4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3 – 735 912,00 zł</w:t>
            </w:r>
          </w:p>
          <w:p w:rsidR="00ED0811" w:rsidRPr="00C07404" w:rsidRDefault="00ED0811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404">
              <w:rPr>
                <w:rFonts w:asciiTheme="minorHAnsi" w:hAnsiTheme="minorHAnsi" w:cstheme="minorHAnsi"/>
                <w:b/>
                <w:sz w:val="18"/>
                <w:szCs w:val="18"/>
              </w:rPr>
              <w:t>Zad. 6</w:t>
            </w:r>
            <w:r w:rsidR="007E12CC" w:rsidRPr="00C07404">
              <w:rPr>
                <w:rFonts w:asciiTheme="minorHAnsi" w:hAnsiTheme="minorHAnsi" w:cstheme="minorHAnsi"/>
                <w:b/>
                <w:sz w:val="18"/>
                <w:szCs w:val="18"/>
              </w:rPr>
              <w:t>- 404 676,00 zł</w:t>
            </w:r>
            <w:r w:rsidR="00C07404" w:rsidRPr="00C07404">
              <w:rPr>
                <w:rFonts w:asciiTheme="minorHAnsi" w:hAnsiTheme="minorHAnsi" w:cstheme="minorHAnsi"/>
                <w:b/>
                <w:sz w:val="18"/>
                <w:szCs w:val="18"/>
              </w:rPr>
              <w:t>- 9</w:t>
            </w:r>
            <w:r w:rsidR="00C07404">
              <w:rPr>
                <w:rFonts w:asciiTheme="minorHAnsi" w:hAnsiTheme="minorHAnsi" w:cstheme="minorHAnsi"/>
                <w:b/>
                <w:sz w:val="18"/>
                <w:szCs w:val="18"/>
              </w:rPr>
              <w:t>4,85</w:t>
            </w:r>
            <w:r w:rsidR="00C07404" w:rsidRPr="00C074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</w:t>
            </w:r>
          </w:p>
          <w:p w:rsidR="00226B7D" w:rsidRDefault="007E12CC" w:rsidP="00226B7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 10 – 3 439,80 zł</w:t>
            </w:r>
            <w:r w:rsidR="004F5E06">
              <w:rPr>
                <w:rFonts w:asciiTheme="minorHAnsi" w:hAnsiTheme="minorHAnsi" w:cstheme="minorHAnsi"/>
                <w:b/>
                <w:sz w:val="18"/>
                <w:szCs w:val="18"/>
              </w:rPr>
              <w:t>-76 pkt</w:t>
            </w:r>
            <w:r w:rsidR="00226B7D"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226B7D" w:rsidRPr="00E706CD" w:rsidRDefault="00226B7D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d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</w:t>
            </w: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26 592,00</w:t>
            </w: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69,55 pkt</w:t>
            </w:r>
          </w:p>
          <w:p w:rsidR="007E12CC" w:rsidRPr="00E706CD" w:rsidRDefault="007E12CC" w:rsidP="00184B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F4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53 – 1 947 078,00 z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C" w:rsidRPr="00B3786F" w:rsidRDefault="00B3786F" w:rsidP="00B3786F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484F4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 – 1 dzień 5 pkt</w:t>
            </w:r>
          </w:p>
          <w:p w:rsidR="00484F46" w:rsidRDefault="00484F46" w:rsidP="00484F46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84F4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3-1 dzień-5 pkt</w:t>
            </w:r>
          </w:p>
          <w:p w:rsidR="00484F46" w:rsidRPr="00C07404" w:rsidRDefault="00484F46" w:rsidP="00484F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404">
              <w:rPr>
                <w:rFonts w:asciiTheme="minorHAnsi" w:hAnsiTheme="minorHAnsi" w:cstheme="minorHAnsi"/>
                <w:b/>
                <w:sz w:val="20"/>
                <w:szCs w:val="20"/>
              </w:rPr>
              <w:t>Zad.6-1 dzień-5 pkt</w:t>
            </w:r>
          </w:p>
          <w:p w:rsidR="00484F46" w:rsidRDefault="00484F46" w:rsidP="00484F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4F46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484F46">
              <w:rPr>
                <w:rFonts w:asciiTheme="minorHAnsi" w:hAnsiTheme="minorHAnsi" w:cstheme="minorHAnsi"/>
                <w:b/>
                <w:sz w:val="20"/>
                <w:szCs w:val="20"/>
              </w:rPr>
              <w:t>-1 dzień-5 pkt</w:t>
            </w:r>
          </w:p>
          <w:p w:rsidR="00226B7D" w:rsidRPr="00484F46" w:rsidRDefault="00226B7D" w:rsidP="00484F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4F46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  <w:r w:rsidRPr="00484F46">
              <w:rPr>
                <w:rFonts w:asciiTheme="minorHAnsi" w:hAnsiTheme="minorHAnsi" w:cstheme="minorHAnsi"/>
                <w:b/>
                <w:sz w:val="20"/>
                <w:szCs w:val="20"/>
              </w:rPr>
              <w:t>-1 dzień-5 pkt</w:t>
            </w:r>
          </w:p>
          <w:p w:rsidR="00484F46" w:rsidRPr="00484F46" w:rsidRDefault="00484F46" w:rsidP="00484F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4F4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53-1 dzień-5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6F" w:rsidRDefault="00B3786F" w:rsidP="00484F46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484F4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 – 97,68 pkt</w:t>
            </w:r>
          </w:p>
          <w:p w:rsidR="00484F46" w:rsidRPr="00484F46" w:rsidRDefault="00484F46" w:rsidP="00484F46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484F4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Zad.3 –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00 pkt</w:t>
            </w:r>
          </w:p>
          <w:p w:rsidR="00484F46" w:rsidRPr="00C07404" w:rsidRDefault="00484F46" w:rsidP="00484F4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4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d. 6- </w:t>
            </w:r>
            <w:r w:rsidR="00C07404">
              <w:rPr>
                <w:rFonts w:asciiTheme="minorHAnsi" w:hAnsiTheme="minorHAnsi" w:cstheme="minorHAnsi"/>
                <w:b/>
                <w:sz w:val="18"/>
                <w:szCs w:val="18"/>
              </w:rPr>
              <w:t>99,85</w:t>
            </w:r>
            <w:r w:rsidR="00C07404" w:rsidRPr="00C074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</w:t>
            </w:r>
          </w:p>
          <w:p w:rsidR="00484F46" w:rsidRDefault="00484F46" w:rsidP="00484F4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d. 10 – </w:t>
            </w:r>
            <w:r w:rsidR="004F5E06">
              <w:rPr>
                <w:rFonts w:asciiTheme="minorHAnsi" w:hAnsiTheme="minorHAnsi" w:cstheme="minorHAnsi"/>
                <w:b/>
                <w:sz w:val="18"/>
                <w:szCs w:val="18"/>
              </w:rPr>
              <w:t>81 pkt</w:t>
            </w:r>
          </w:p>
          <w:p w:rsidR="00226B7D" w:rsidRPr="00226B7D" w:rsidRDefault="00226B7D" w:rsidP="00484F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4F46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  <w:r w:rsidRPr="00484F46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74,55</w:t>
            </w:r>
            <w:r w:rsidRPr="00484F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3D1CCE" w:rsidRPr="00484F46" w:rsidRDefault="00484F46" w:rsidP="00484F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4F4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53 – 1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 pkt</w:t>
            </w:r>
          </w:p>
        </w:tc>
      </w:tr>
      <w:tr w:rsidR="003D1CCE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CE" w:rsidRPr="00E706CD" w:rsidRDefault="00A23ABD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bookmarkStart w:id="7" w:name="_Hlk73005240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Lohmann &amp; </w:t>
            </w: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Rauscher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Polska Sp. z o. o., ul. Moniuszki 14, 95-200 Pabianice</w:t>
            </w:r>
            <w:bookmarkEnd w:id="7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CE" w:rsidRPr="00E706CD" w:rsidRDefault="0085401D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 29 – 26 460,00 zł</w:t>
            </w:r>
            <w:r w:rsidR="00FB2A09">
              <w:rPr>
                <w:rFonts w:asciiTheme="minorHAnsi" w:hAnsiTheme="minorHAnsi" w:cstheme="minorHAnsi"/>
                <w:b/>
                <w:sz w:val="18"/>
                <w:szCs w:val="18"/>
              </w:rPr>
              <w:t>-77,55pkt</w:t>
            </w:r>
          </w:p>
          <w:p w:rsidR="0085401D" w:rsidRPr="00E706CD" w:rsidRDefault="0085401D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 41 – 354 780,00 zł</w:t>
            </w:r>
            <w:r w:rsidR="004B2403">
              <w:rPr>
                <w:rFonts w:asciiTheme="minorHAnsi" w:hAnsiTheme="minorHAnsi" w:cstheme="minorHAnsi"/>
                <w:b/>
                <w:sz w:val="18"/>
                <w:szCs w:val="18"/>
              </w:rPr>
              <w:t>-80,03pkt</w:t>
            </w:r>
          </w:p>
          <w:p w:rsidR="0085401D" w:rsidRPr="00E25B8A" w:rsidRDefault="0085401D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25B8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44-182 736,00 zł</w:t>
            </w:r>
            <w:r w:rsidR="00E25B8A" w:rsidRPr="00E25B8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 pkt</w:t>
            </w:r>
          </w:p>
          <w:p w:rsidR="0085401D" w:rsidRPr="00E706CD" w:rsidRDefault="0085401D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50 – 94 057,20 zł</w:t>
            </w:r>
            <w:r w:rsidR="00611C2B">
              <w:rPr>
                <w:rFonts w:asciiTheme="minorHAnsi" w:hAnsiTheme="minorHAnsi" w:cstheme="minorHAnsi"/>
                <w:b/>
                <w:sz w:val="18"/>
                <w:szCs w:val="18"/>
              </w:rPr>
              <w:t>-74,84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CE" w:rsidRPr="004B2403" w:rsidRDefault="00FB2A09" w:rsidP="004B24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03">
              <w:rPr>
                <w:rFonts w:asciiTheme="minorHAnsi" w:hAnsiTheme="minorHAnsi" w:cstheme="minorHAnsi"/>
                <w:b/>
                <w:sz w:val="20"/>
                <w:szCs w:val="20"/>
              </w:rPr>
              <w:t>Zad.29-</w:t>
            </w:r>
            <w:r w:rsidR="0085401D" w:rsidRPr="004B2403">
              <w:rPr>
                <w:rFonts w:asciiTheme="minorHAnsi" w:hAnsiTheme="minorHAnsi" w:cstheme="minorHAnsi"/>
                <w:b/>
                <w:sz w:val="20"/>
                <w:szCs w:val="20"/>
              </w:rPr>
              <w:t>1 dzień</w:t>
            </w:r>
            <w:r w:rsidRPr="004B2403">
              <w:rPr>
                <w:rFonts w:asciiTheme="minorHAnsi" w:hAnsiTheme="minorHAnsi" w:cstheme="minorHAnsi"/>
                <w:b/>
                <w:sz w:val="20"/>
                <w:szCs w:val="20"/>
              </w:rPr>
              <w:t>-5 pkt</w:t>
            </w:r>
          </w:p>
          <w:p w:rsidR="004B2403" w:rsidRPr="004B2403" w:rsidRDefault="004B2403" w:rsidP="004B24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03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1</w:t>
            </w:r>
            <w:r w:rsidRPr="004B2403">
              <w:rPr>
                <w:rFonts w:asciiTheme="minorHAnsi" w:hAnsiTheme="minorHAnsi" w:cstheme="minorHAnsi"/>
                <w:b/>
                <w:sz w:val="20"/>
                <w:szCs w:val="20"/>
              </w:rPr>
              <w:t>-1 dzień-5 pkt</w:t>
            </w:r>
          </w:p>
          <w:p w:rsidR="00E25B8A" w:rsidRDefault="00E25B8A" w:rsidP="00E25B8A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25B8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44-1 dzień-5 pkt</w:t>
            </w:r>
          </w:p>
          <w:p w:rsidR="00611C2B" w:rsidRPr="004B2403" w:rsidRDefault="00611C2B" w:rsidP="00611C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03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  <w:r w:rsidRPr="004B2403">
              <w:rPr>
                <w:rFonts w:asciiTheme="minorHAnsi" w:hAnsiTheme="minorHAnsi" w:cstheme="minorHAnsi"/>
                <w:b/>
                <w:sz w:val="20"/>
                <w:szCs w:val="20"/>
              </w:rPr>
              <w:t>-1 dzień-5 pkt</w:t>
            </w:r>
          </w:p>
          <w:p w:rsidR="00611C2B" w:rsidRPr="00E25B8A" w:rsidRDefault="00611C2B" w:rsidP="00E25B8A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3D1CCE" w:rsidRPr="00673507" w:rsidRDefault="003D1CCE" w:rsidP="00B7385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03" w:rsidRPr="00A65618" w:rsidRDefault="004B2403" w:rsidP="004B2403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d.29-1 dzień-5 pkt</w:t>
            </w:r>
          </w:p>
          <w:p w:rsidR="003D1CCE" w:rsidRDefault="00FB2A09" w:rsidP="004B24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03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 w:rsidR="004B2403">
              <w:rPr>
                <w:rFonts w:asciiTheme="minorHAnsi" w:hAnsiTheme="minorHAnsi" w:cstheme="minorHAnsi"/>
                <w:b/>
                <w:sz w:val="20"/>
                <w:szCs w:val="20"/>
              </w:rPr>
              <w:t>41</w:t>
            </w:r>
            <w:r w:rsidRPr="004B2403">
              <w:rPr>
                <w:rFonts w:asciiTheme="minorHAnsi" w:hAnsiTheme="minorHAnsi" w:cstheme="minorHAnsi"/>
                <w:b/>
                <w:sz w:val="20"/>
                <w:szCs w:val="20"/>
              </w:rPr>
              <w:t>-8</w:t>
            </w:r>
            <w:r w:rsidR="004B240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4B2403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4B2403">
              <w:rPr>
                <w:rFonts w:asciiTheme="minorHAnsi" w:hAnsiTheme="minorHAnsi" w:cstheme="minorHAnsi"/>
                <w:b/>
                <w:sz w:val="20"/>
                <w:szCs w:val="20"/>
              </w:rPr>
              <w:t>03</w:t>
            </w:r>
            <w:r w:rsidRPr="004B2403">
              <w:rPr>
                <w:rFonts w:asciiTheme="minorHAnsi" w:hAnsiTheme="minorHAnsi" w:cstheme="minorHAnsi"/>
                <w:b/>
                <w:sz w:val="20"/>
                <w:szCs w:val="20"/>
              </w:rPr>
              <w:t>pkt</w:t>
            </w:r>
          </w:p>
          <w:p w:rsidR="00E25B8A" w:rsidRPr="00E25B8A" w:rsidRDefault="00E25B8A" w:rsidP="00E25B8A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25B8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44-100 pkt</w:t>
            </w:r>
          </w:p>
          <w:p w:rsidR="00611C2B" w:rsidRPr="004B2403" w:rsidRDefault="00611C2B" w:rsidP="00611C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03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 -79,84</w:t>
            </w:r>
            <w:r w:rsidRPr="004B24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E25B8A" w:rsidRPr="004B2403" w:rsidRDefault="00E25B8A" w:rsidP="004B24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3ABD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BD" w:rsidRPr="00E706CD" w:rsidRDefault="00505D60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OLMIL SP. Z O.O.S.K.A. UL. PRZEMYSŁOWA 8B  BYDGOSZCZ 85-75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BD" w:rsidRPr="00E706CD" w:rsidRDefault="006D6D9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21-7 344,00 zł</w:t>
            </w:r>
            <w:r w:rsidR="00840797">
              <w:rPr>
                <w:rFonts w:asciiTheme="minorHAnsi" w:hAnsiTheme="minorHAnsi" w:cstheme="minorHAnsi"/>
                <w:b/>
                <w:sz w:val="18"/>
                <w:szCs w:val="18"/>
              </w:rPr>
              <w:t>- 61,47 pkt</w:t>
            </w:r>
          </w:p>
          <w:p w:rsidR="006D6D9E" w:rsidRPr="00E706CD" w:rsidRDefault="006D6D9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46-583 200,00 zł</w:t>
            </w:r>
            <w:r w:rsidR="004E36C5">
              <w:rPr>
                <w:rFonts w:asciiTheme="minorHAnsi" w:hAnsiTheme="minorHAnsi" w:cstheme="minorHAnsi"/>
                <w:b/>
                <w:sz w:val="18"/>
                <w:szCs w:val="18"/>
              </w:rPr>
              <w:t>-52,71 pkt</w:t>
            </w:r>
          </w:p>
          <w:p w:rsidR="006D6D9E" w:rsidRPr="00E706CD" w:rsidRDefault="006D6D9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51- 64 800,00 zł</w:t>
            </w:r>
            <w:r w:rsidR="00247F17">
              <w:rPr>
                <w:rFonts w:asciiTheme="minorHAnsi" w:hAnsiTheme="minorHAnsi" w:cstheme="minorHAnsi"/>
                <w:b/>
                <w:sz w:val="18"/>
                <w:szCs w:val="18"/>
              </w:rPr>
              <w:t>-76,00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9E" w:rsidRPr="00927803" w:rsidRDefault="00927803" w:rsidP="009278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7803">
              <w:rPr>
                <w:rFonts w:asciiTheme="minorHAnsi" w:hAnsiTheme="minorHAnsi" w:cstheme="minorHAnsi"/>
                <w:b/>
                <w:sz w:val="20"/>
                <w:szCs w:val="20"/>
              </w:rPr>
              <w:t>Zad.21-</w:t>
            </w:r>
            <w:r w:rsidR="006D6D9E" w:rsidRPr="00927803">
              <w:rPr>
                <w:rFonts w:asciiTheme="minorHAnsi" w:hAnsiTheme="minorHAnsi" w:cstheme="minorHAnsi"/>
                <w:b/>
                <w:sz w:val="20"/>
                <w:szCs w:val="20"/>
              </w:rPr>
              <w:t>1 dzień</w:t>
            </w:r>
            <w:r w:rsidRPr="00927803">
              <w:rPr>
                <w:rFonts w:asciiTheme="minorHAnsi" w:hAnsiTheme="minorHAnsi" w:cstheme="minorHAnsi"/>
                <w:b/>
                <w:sz w:val="20"/>
                <w:szCs w:val="20"/>
              </w:rPr>
              <w:t>-5 pkt</w:t>
            </w:r>
          </w:p>
          <w:p w:rsidR="00927803" w:rsidRDefault="00927803" w:rsidP="009278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7803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6</w:t>
            </w:r>
            <w:r w:rsidRPr="00927803">
              <w:rPr>
                <w:rFonts w:asciiTheme="minorHAnsi" w:hAnsiTheme="minorHAnsi" w:cstheme="minorHAnsi"/>
                <w:b/>
                <w:sz w:val="20"/>
                <w:szCs w:val="20"/>
              </w:rPr>
              <w:t>-1 dzień-5 pkt</w:t>
            </w:r>
          </w:p>
          <w:p w:rsidR="00247F17" w:rsidRPr="00927803" w:rsidRDefault="00247F17" w:rsidP="00247F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7803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1</w:t>
            </w:r>
            <w:r w:rsidRPr="00927803">
              <w:rPr>
                <w:rFonts w:asciiTheme="minorHAnsi" w:hAnsiTheme="minorHAnsi" w:cstheme="minorHAnsi"/>
                <w:b/>
                <w:sz w:val="20"/>
                <w:szCs w:val="20"/>
              </w:rPr>
              <w:t>-1 dzień-5 pkt</w:t>
            </w:r>
          </w:p>
          <w:p w:rsidR="00247F17" w:rsidRPr="00927803" w:rsidRDefault="00247F17" w:rsidP="009278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23ABD" w:rsidRPr="00A65618" w:rsidRDefault="00A23ABD" w:rsidP="00B7385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3" w:rsidRDefault="00927803" w:rsidP="009278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7803">
              <w:rPr>
                <w:rFonts w:asciiTheme="minorHAnsi" w:hAnsiTheme="minorHAnsi" w:cstheme="minorHAnsi"/>
                <w:b/>
                <w:sz w:val="20"/>
                <w:szCs w:val="20"/>
              </w:rPr>
              <w:t>Zad.21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6,47</w:t>
            </w:r>
            <w:r w:rsidRPr="00927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927803" w:rsidRPr="00927803" w:rsidRDefault="00927803" w:rsidP="009278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7803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6</w:t>
            </w:r>
            <w:r w:rsidRPr="00927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="004E36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7,71 </w:t>
            </w:r>
            <w:r w:rsidRPr="00927803">
              <w:rPr>
                <w:rFonts w:asciiTheme="minorHAnsi" w:hAnsiTheme="minorHAnsi" w:cstheme="minorHAnsi"/>
                <w:b/>
                <w:sz w:val="20"/>
                <w:szCs w:val="20"/>
              </w:rPr>
              <w:t>pkt</w:t>
            </w:r>
          </w:p>
          <w:p w:rsidR="00247F17" w:rsidRPr="00927803" w:rsidRDefault="00247F17" w:rsidP="00247F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7803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1 – 81,00</w:t>
            </w:r>
            <w:r w:rsidRPr="00927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927803" w:rsidRPr="00927803" w:rsidRDefault="00927803" w:rsidP="009278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23ABD" w:rsidRPr="00A65618" w:rsidRDefault="00A23ABD" w:rsidP="005B7CB6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  <w:tr w:rsidR="00A23ABD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BD" w:rsidRPr="00E706CD" w:rsidRDefault="00505D60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PANEP </w:t>
            </w: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s.r.o.Brněnská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1246 665 01 </w:t>
            </w: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Rosice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u Brna, Republika Czesk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BD" w:rsidRDefault="000035C3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3A2BD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1- 318 654,00 zł</w:t>
            </w:r>
            <w:r w:rsidR="003A2BDA" w:rsidRPr="003A2BD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2468E8" w:rsidRPr="002468E8" w:rsidRDefault="002468E8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68E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d. 2 108 864,00 zł</w:t>
            </w:r>
          </w:p>
          <w:p w:rsidR="000035C3" w:rsidRPr="00B9254A" w:rsidRDefault="000035C3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9254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4-257 472,00 zł</w:t>
            </w:r>
            <w:r w:rsidR="00C96EBB" w:rsidRPr="00B9254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 pkt</w:t>
            </w:r>
          </w:p>
          <w:p w:rsidR="000035C3" w:rsidRPr="00E706CD" w:rsidRDefault="000035C3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8-195 286,25 zł</w:t>
            </w:r>
            <w:r w:rsidR="00420612">
              <w:rPr>
                <w:rFonts w:asciiTheme="minorHAnsi" w:hAnsiTheme="minorHAnsi" w:cstheme="minorHAnsi"/>
                <w:b/>
                <w:sz w:val="18"/>
                <w:szCs w:val="18"/>
              </w:rPr>
              <w:t>-7</w:t>
            </w:r>
            <w:r w:rsidR="00FD19F7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420612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FD19F7">
              <w:rPr>
                <w:rFonts w:asciiTheme="minorHAnsi" w:hAnsiTheme="minorHAnsi" w:cstheme="minorHAnsi"/>
                <w:b/>
                <w:sz w:val="18"/>
                <w:szCs w:val="18"/>
              </w:rPr>
              <w:t>54</w:t>
            </w:r>
            <w:r w:rsidR="00420612"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</w:p>
          <w:p w:rsidR="000035C3" w:rsidRPr="00566DCF" w:rsidRDefault="000035C3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566DC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20-178 329,60 zł</w:t>
            </w:r>
            <w:r w:rsidR="001B78C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0035C3" w:rsidRPr="00CA2293" w:rsidRDefault="000035C3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229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33-210 276,00 zł</w:t>
            </w:r>
            <w:r w:rsidR="00CA2293" w:rsidRPr="00CA229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0035C3" w:rsidRDefault="000035C3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4B148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34</w:t>
            </w:r>
            <w:r w:rsidR="00CC6162" w:rsidRPr="004B148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 676,80 zł</w:t>
            </w:r>
            <w:r w:rsidR="004B148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</w:t>
            </w:r>
            <w:r w:rsidR="004B1480" w:rsidRPr="00AB2DC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95,00 pkt</w:t>
            </w:r>
          </w:p>
          <w:p w:rsidR="00F61C40" w:rsidRPr="00F61C40" w:rsidRDefault="00F61C40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</w:t>
            </w: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0 484</w:t>
            </w: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6C11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0,69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</w:p>
          <w:p w:rsidR="00CC6162" w:rsidRPr="00AB2DC2" w:rsidRDefault="00CC6162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B2DC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37-85 320,00 zł</w:t>
            </w:r>
            <w:r w:rsidR="00AB2DC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CC6162" w:rsidRPr="00E22D39" w:rsidRDefault="00CC6162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22D3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40-79 833,60 zł</w:t>
            </w:r>
            <w:r w:rsidR="00E22D3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CC6162" w:rsidRPr="00444AC4" w:rsidRDefault="00CC6162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444AC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46-323 568,00 zł</w:t>
            </w:r>
            <w:r w:rsidR="00444AC4" w:rsidRPr="00444AC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pkt</w:t>
            </w:r>
          </w:p>
          <w:p w:rsidR="007D6B89" w:rsidRPr="00E706CD" w:rsidRDefault="007D6B89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6B8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50-74 098,80zł-95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DA" w:rsidRDefault="003A2BDA" w:rsidP="005E59EA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2 dni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5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2468E8" w:rsidRDefault="002468E8" w:rsidP="005E59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061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420612">
              <w:rPr>
                <w:rFonts w:asciiTheme="minorHAnsi" w:hAnsiTheme="minorHAnsi" w:cstheme="minorHAnsi"/>
                <w:b/>
                <w:sz w:val="20"/>
                <w:szCs w:val="20"/>
              </w:rPr>
              <w:t>-2 dni-2,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4206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B9254A" w:rsidRPr="00444AC4" w:rsidRDefault="00B9254A" w:rsidP="00B925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2 dni-</w:t>
            </w:r>
            <w:r w:rsidR="0000389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5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420612" w:rsidRPr="00420612" w:rsidRDefault="00420612" w:rsidP="0042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0612">
              <w:rPr>
                <w:rFonts w:asciiTheme="minorHAnsi" w:hAnsiTheme="minorHAnsi" w:cstheme="minorHAnsi"/>
                <w:b/>
                <w:sz w:val="20"/>
                <w:szCs w:val="20"/>
              </w:rPr>
              <w:t>Zad.8-2 dni-2,5</w:t>
            </w:r>
            <w:r w:rsidR="00711AD5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4206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566DCF" w:rsidRPr="00444AC4" w:rsidRDefault="00566DCF" w:rsidP="00566D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0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2 dni-2,5</w:t>
            </w:r>
            <w:r w:rsidR="00711AD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CA2293" w:rsidRPr="00444AC4" w:rsidRDefault="00CA2293" w:rsidP="00CA22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3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2 dni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5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4B1480" w:rsidRDefault="004B1480" w:rsidP="004B148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4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2 dni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5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6C1129" w:rsidRPr="00444AC4" w:rsidRDefault="006C1129" w:rsidP="004B14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0612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  <w:r w:rsidRPr="00420612">
              <w:rPr>
                <w:rFonts w:asciiTheme="minorHAnsi" w:hAnsiTheme="minorHAnsi" w:cstheme="minorHAnsi"/>
                <w:b/>
                <w:sz w:val="20"/>
                <w:szCs w:val="20"/>
              </w:rPr>
              <w:t>-2 dni-2,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4206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AB2DC2" w:rsidRPr="00444AC4" w:rsidRDefault="00AB2DC2" w:rsidP="00AB2D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7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2 dni-2,5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B9254A" w:rsidRPr="005E59EA" w:rsidRDefault="00E22D39" w:rsidP="005E59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0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2 dni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5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444AC4" w:rsidRPr="00444AC4" w:rsidRDefault="00444AC4" w:rsidP="00444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6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2 dni-2,5</w:t>
            </w:r>
            <w:r w:rsidR="00711AD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7D6B89" w:rsidRPr="007D6B89" w:rsidRDefault="007D6B89" w:rsidP="007D6B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6B8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50-2 dni-2,5</w:t>
            </w:r>
            <w:r w:rsidR="00711AD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</w:t>
            </w:r>
            <w:r w:rsidRPr="007D6B8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DA" w:rsidRDefault="003A2BDA" w:rsidP="004306A9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00,00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2468E8" w:rsidRDefault="002468E8" w:rsidP="00430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061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-97,50</w:t>
            </w:r>
            <w:r w:rsidRPr="004206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B9254A" w:rsidRPr="00444AC4" w:rsidRDefault="00B9254A" w:rsidP="00B925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</w:t>
            </w:r>
            <w:r w:rsidR="0000389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00,00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420612" w:rsidRDefault="00420612" w:rsidP="0042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06A9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4306A9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FD19F7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="00FD19F7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4306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566DCF" w:rsidRPr="00444AC4" w:rsidRDefault="00566DCF" w:rsidP="00566D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0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97,50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CA2293" w:rsidRPr="00444AC4" w:rsidRDefault="00CA2293" w:rsidP="00CA22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3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00,00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4B1480" w:rsidRDefault="004B1480" w:rsidP="004B148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4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00,00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6C1129" w:rsidRPr="00444AC4" w:rsidRDefault="006C1129" w:rsidP="004B14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0612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  <w:r w:rsidRPr="0042061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3,19</w:t>
            </w:r>
            <w:r w:rsidRPr="004206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AB2DC2" w:rsidRPr="00444AC4" w:rsidRDefault="00AB2DC2" w:rsidP="00AB2D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7- 97,50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B9254A" w:rsidRDefault="00E22D39" w:rsidP="00430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0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00,00</w:t>
            </w:r>
            <w:r w:rsidRPr="00444A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444AC4" w:rsidRDefault="00444AC4" w:rsidP="00430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6B8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6</w:t>
            </w:r>
            <w:r w:rsidRPr="007D6B8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97,50 pkt</w:t>
            </w:r>
          </w:p>
          <w:p w:rsidR="007D6B89" w:rsidRPr="004306A9" w:rsidRDefault="007D6B89" w:rsidP="00430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6B8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50-97,50 pkt</w:t>
            </w:r>
          </w:p>
        </w:tc>
      </w:tr>
      <w:tr w:rsidR="00A23ABD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BD" w:rsidRPr="00E706CD" w:rsidRDefault="00505D60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lastRenderedPageBreak/>
              <w:t>YOMED Joanna Wawrzyniak, ul. Poleska 18/2; 40-733 Katowic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BD" w:rsidRPr="00E706CD" w:rsidRDefault="009651E5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4EF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 31 – 37 664,</w:t>
            </w:r>
            <w:r w:rsidR="00142F8C" w:rsidRPr="00644EF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93 zł</w:t>
            </w:r>
            <w:r w:rsidR="00644EF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BD" w:rsidRPr="00644EF1" w:rsidRDefault="00644EF1" w:rsidP="00644E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F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31-</w:t>
            </w:r>
            <w:r w:rsidR="00142F8C" w:rsidRPr="00644EF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5dni</w:t>
            </w:r>
            <w:r w:rsidRPr="00644EF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5,00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BD" w:rsidRPr="00A65618" w:rsidRDefault="00644EF1" w:rsidP="005B7CB6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44EF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  <w:t>Zad.31-100</w:t>
            </w:r>
            <w:r w:rsidR="008B56E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  <w:t>,00</w:t>
            </w:r>
            <w:r w:rsidRPr="00644EF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  <w:t xml:space="preserve"> pkt</w:t>
            </w:r>
          </w:p>
        </w:tc>
      </w:tr>
      <w:tr w:rsidR="00505D60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60" w:rsidRPr="00E706CD" w:rsidRDefault="00072D60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bookmarkStart w:id="8" w:name="_Hlk71892341"/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RYS International Group sp. z o. o. sp. k Ul. </w:t>
            </w: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od Borem 18, 41-808 Zabrze</w:t>
            </w:r>
            <w:bookmarkEnd w:id="8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60" w:rsidRPr="00354590" w:rsidRDefault="008B7773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35459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6-404 038,80 zł</w:t>
            </w:r>
            <w:r w:rsidR="00354590" w:rsidRPr="0035459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– 95 pkt</w:t>
            </w:r>
          </w:p>
          <w:p w:rsidR="008B7773" w:rsidRPr="00E706CD" w:rsidRDefault="008B7773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8-152 684,72 zł</w:t>
            </w:r>
            <w:r w:rsidR="00E65B84">
              <w:rPr>
                <w:rFonts w:asciiTheme="minorHAnsi" w:hAnsiTheme="minorHAnsi" w:cstheme="minorHAnsi"/>
                <w:b/>
                <w:sz w:val="18"/>
                <w:szCs w:val="18"/>
              </w:rPr>
              <w:t>-92,09pkt</w:t>
            </w:r>
          </w:p>
          <w:p w:rsidR="008B7773" w:rsidRPr="008B56E0" w:rsidRDefault="008B7773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8B56E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12-22 177,80 zł</w:t>
            </w:r>
            <w:r w:rsidR="008B56E0" w:rsidRPr="008B56E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8B7773" w:rsidRPr="00DE53FC" w:rsidRDefault="008B7773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E53F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15-50 544,00 zł</w:t>
            </w:r>
            <w:r w:rsidR="00DE53FC" w:rsidRPr="00DE53F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8B7773" w:rsidRPr="00E706CD" w:rsidRDefault="008B7773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21-6 048,00 zł</w:t>
            </w:r>
            <w:r w:rsidR="002373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="0023733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74,64 pkt</w:t>
            </w:r>
          </w:p>
          <w:p w:rsidR="008B7773" w:rsidRPr="00E706CD" w:rsidRDefault="008B7773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28-948 763,80 zł</w:t>
            </w:r>
            <w:r w:rsidR="00F3738C">
              <w:rPr>
                <w:rFonts w:asciiTheme="minorHAnsi" w:hAnsiTheme="minorHAnsi" w:cstheme="minorHAnsi"/>
                <w:b/>
                <w:sz w:val="18"/>
                <w:szCs w:val="18"/>
              </w:rPr>
              <w:t>-21,75pkt</w:t>
            </w:r>
          </w:p>
          <w:p w:rsidR="008B7773" w:rsidRPr="006101F4" w:rsidRDefault="008B7773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101F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41-298 890,00 zł</w:t>
            </w:r>
            <w:r w:rsidR="006101F4" w:rsidRPr="006101F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8B7773" w:rsidRPr="00E706CD" w:rsidRDefault="008B7773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48-6 436,80 zł</w:t>
            </w:r>
            <w:r w:rsidR="00541288">
              <w:rPr>
                <w:rFonts w:asciiTheme="minorHAnsi" w:hAnsiTheme="minorHAnsi" w:cstheme="minorHAnsi"/>
                <w:b/>
                <w:sz w:val="18"/>
                <w:szCs w:val="18"/>
              </w:rPr>
              <w:t>-76,51pkt</w:t>
            </w:r>
          </w:p>
          <w:p w:rsidR="008B7773" w:rsidRPr="00E706CD" w:rsidRDefault="008B7773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C8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49</w:t>
            </w:r>
            <w:r w:rsidR="00295C88" w:rsidRPr="00295C8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</w:t>
            </w:r>
            <w:r w:rsidRPr="00295C8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725 025,60 zł</w:t>
            </w:r>
            <w:r w:rsidR="00295C88" w:rsidRPr="00295C8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90" w:rsidRDefault="00354590" w:rsidP="0035459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Zad.6-1 dzień-5</w:t>
            </w:r>
            <w:r w:rsidR="00A513A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,00</w:t>
            </w: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E65B84" w:rsidRPr="00E65B84" w:rsidRDefault="00E65B84" w:rsidP="00E65B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5B84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E65B84">
              <w:rPr>
                <w:rFonts w:asciiTheme="minorHAnsi" w:hAnsiTheme="minorHAnsi" w:cstheme="minorHAnsi"/>
                <w:b/>
                <w:sz w:val="20"/>
                <w:szCs w:val="20"/>
              </w:rPr>
              <w:t>-1 dzień-5</w:t>
            </w:r>
            <w:r w:rsidR="00A513A8"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  <w:r w:rsidRPr="00E65B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E65B84" w:rsidRDefault="008B56E0" w:rsidP="0035459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2</w:t>
            </w: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 dzień-5</w:t>
            </w:r>
            <w:r w:rsidR="00A513A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,00</w:t>
            </w: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DE53FC" w:rsidRPr="006101F4" w:rsidRDefault="00DE53FC" w:rsidP="0035459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5</w:t>
            </w: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 dzień-5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,00</w:t>
            </w: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505D60" w:rsidRDefault="00237331" w:rsidP="00BF50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5011">
              <w:rPr>
                <w:rFonts w:asciiTheme="minorHAnsi" w:hAnsiTheme="minorHAnsi" w:cstheme="minorHAnsi"/>
                <w:b/>
                <w:sz w:val="20"/>
                <w:szCs w:val="20"/>
              </w:rPr>
              <w:t>Zad.21-</w:t>
            </w:r>
            <w:r w:rsidR="008B7773" w:rsidRPr="00BF5011">
              <w:rPr>
                <w:rFonts w:asciiTheme="minorHAnsi" w:hAnsiTheme="minorHAnsi" w:cstheme="minorHAnsi"/>
                <w:b/>
                <w:sz w:val="20"/>
                <w:szCs w:val="20"/>
              </w:rPr>
              <w:t>1 dzień</w:t>
            </w:r>
            <w:r w:rsidRPr="00BF5011">
              <w:rPr>
                <w:rFonts w:asciiTheme="minorHAnsi" w:hAnsiTheme="minorHAnsi" w:cstheme="minorHAnsi"/>
                <w:b/>
                <w:sz w:val="20"/>
                <w:szCs w:val="20"/>
              </w:rPr>
              <w:t>-5</w:t>
            </w:r>
            <w:r w:rsidR="00A513A8"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  <w:r w:rsidRPr="00BF50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E04D70" w:rsidRDefault="0031152F" w:rsidP="006101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501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ad.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BF5011">
              <w:rPr>
                <w:rFonts w:asciiTheme="minorHAnsi" w:hAnsiTheme="minorHAnsi" w:cstheme="minorHAnsi"/>
                <w:b/>
                <w:sz w:val="20"/>
                <w:szCs w:val="20"/>
              </w:rPr>
              <w:t>-1 dzień-5</w:t>
            </w:r>
            <w:r w:rsidR="00E04D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F5011">
              <w:rPr>
                <w:rFonts w:asciiTheme="minorHAnsi" w:hAnsiTheme="minorHAnsi" w:cstheme="minorHAnsi"/>
                <w:b/>
                <w:sz w:val="20"/>
                <w:szCs w:val="20"/>
              </w:rPr>
              <w:t>pkt</w:t>
            </w:r>
          </w:p>
          <w:p w:rsidR="006101F4" w:rsidRPr="00E04D70" w:rsidRDefault="006101F4" w:rsidP="006101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1</w:t>
            </w: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 dzień-5</w:t>
            </w:r>
            <w:r w:rsidR="00E04D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kt</w:t>
            </w:r>
          </w:p>
          <w:p w:rsidR="00541288" w:rsidRDefault="00541288" w:rsidP="005412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5011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8</w:t>
            </w:r>
            <w:r w:rsidRPr="00BF5011">
              <w:rPr>
                <w:rFonts w:asciiTheme="minorHAnsi" w:hAnsiTheme="minorHAnsi" w:cstheme="minorHAnsi"/>
                <w:b/>
                <w:sz w:val="20"/>
                <w:szCs w:val="20"/>
              </w:rPr>
              <w:t>-1 dzień-5</w:t>
            </w:r>
            <w:r w:rsidR="00E04D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F5011">
              <w:rPr>
                <w:rFonts w:asciiTheme="minorHAnsi" w:hAnsiTheme="minorHAnsi" w:cstheme="minorHAnsi"/>
                <w:b/>
                <w:sz w:val="20"/>
                <w:szCs w:val="20"/>
              </w:rPr>
              <w:t>pkt</w:t>
            </w:r>
          </w:p>
          <w:p w:rsidR="00295C88" w:rsidRPr="00BF5011" w:rsidRDefault="00295C88" w:rsidP="00BF5011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F501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49-1 dzień-5</w:t>
            </w:r>
            <w:r w:rsidR="00E04D7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BF501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kt</w:t>
            </w:r>
          </w:p>
          <w:p w:rsidR="00354590" w:rsidRPr="00354590" w:rsidRDefault="00354590" w:rsidP="0035459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90" w:rsidRPr="00E65B84" w:rsidRDefault="00354590" w:rsidP="00E65B8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65B8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Zad.6-100</w:t>
            </w:r>
            <w:r w:rsidR="008B56E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,00</w:t>
            </w:r>
            <w:r w:rsidRPr="00E65B8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E65B84" w:rsidRPr="00E65B84" w:rsidRDefault="00E65B84" w:rsidP="00E65B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5B84">
              <w:rPr>
                <w:rFonts w:asciiTheme="minorHAnsi" w:hAnsiTheme="minorHAnsi" w:cstheme="minorHAnsi"/>
                <w:b/>
                <w:sz w:val="20"/>
                <w:szCs w:val="20"/>
              </w:rPr>
              <w:t>Za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8-97,05</w:t>
            </w:r>
            <w:r w:rsidRPr="00E65B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8B56E0" w:rsidRDefault="008B56E0" w:rsidP="008B56E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2</w:t>
            </w: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0,00</w:t>
            </w: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DE53FC" w:rsidRDefault="00DE53FC" w:rsidP="008B56E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5</w:t>
            </w: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0,00</w:t>
            </w: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F3738C" w:rsidRPr="00E65B84" w:rsidRDefault="00F3738C" w:rsidP="00F373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5B84">
              <w:rPr>
                <w:rFonts w:asciiTheme="minorHAnsi" w:hAnsiTheme="minorHAnsi" w:cstheme="minorHAnsi"/>
                <w:b/>
                <w:sz w:val="20"/>
                <w:szCs w:val="20"/>
              </w:rPr>
              <w:t>Za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28-26,75</w:t>
            </w:r>
            <w:r w:rsidRPr="00E65B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6101F4" w:rsidRDefault="006101F4" w:rsidP="006101F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1</w:t>
            </w: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0,00</w:t>
            </w:r>
            <w:r w:rsidRPr="003545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541288" w:rsidRDefault="00541288" w:rsidP="005412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5011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8- 81,51pkt</w:t>
            </w:r>
          </w:p>
          <w:p w:rsidR="00505D60" w:rsidRPr="0015303C" w:rsidRDefault="00295C88" w:rsidP="001530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303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Zad.49-100</w:t>
            </w:r>
            <w:r w:rsidR="008B56E0" w:rsidRPr="0015303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,00</w:t>
            </w:r>
            <w:r w:rsidRPr="0015303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</w:tc>
      </w:tr>
      <w:tr w:rsidR="00A23ABD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BD" w:rsidRPr="00E706CD" w:rsidRDefault="007B5FB0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lastRenderedPageBreak/>
              <w:t>SKAMEX Spółka z ograniczoną odpowiedzialnością Spółka Jawna, ul. Częstochowska 38/52, 93-121 Łódź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BD" w:rsidRPr="00E706CD" w:rsidRDefault="008B7773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9-74 001,60 zł</w:t>
            </w:r>
            <w:r w:rsidR="001F6E26">
              <w:rPr>
                <w:rFonts w:asciiTheme="minorHAnsi" w:hAnsiTheme="minorHAnsi" w:cstheme="minorHAnsi"/>
                <w:b/>
                <w:sz w:val="18"/>
                <w:szCs w:val="18"/>
              </w:rPr>
              <w:t>-80,00pkt</w:t>
            </w:r>
          </w:p>
          <w:p w:rsidR="008B7773" w:rsidRPr="00704BC6" w:rsidRDefault="008B7773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04BC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10-2 751,84 zł</w:t>
            </w:r>
            <w:r w:rsidR="00704BC6" w:rsidRPr="00704BC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pkt</w:t>
            </w:r>
          </w:p>
          <w:p w:rsidR="008B7773" w:rsidRPr="00E706CD" w:rsidRDefault="008B7773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C0D">
              <w:rPr>
                <w:rFonts w:asciiTheme="minorHAnsi" w:hAnsiTheme="minorHAnsi" w:cstheme="minorHAnsi"/>
                <w:b/>
                <w:sz w:val="18"/>
                <w:szCs w:val="18"/>
              </w:rPr>
              <w:t>Zad.15-154 440,00 zł</w:t>
            </w:r>
            <w:r w:rsidR="00C107E8">
              <w:rPr>
                <w:rFonts w:asciiTheme="minorHAnsi" w:hAnsiTheme="minorHAnsi" w:cstheme="minorHAnsi"/>
                <w:b/>
                <w:sz w:val="18"/>
                <w:szCs w:val="18"/>
              </w:rPr>
              <w:t>-31,09 pkt</w:t>
            </w:r>
          </w:p>
          <w:p w:rsidR="008B7773" w:rsidRPr="00E706CD" w:rsidRDefault="008B7773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28-473 050,80 zł</w:t>
            </w:r>
            <w:r w:rsidR="006E38E5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616BEC">
              <w:rPr>
                <w:rFonts w:asciiTheme="minorHAnsi" w:hAnsiTheme="minorHAnsi" w:cstheme="minorHAnsi"/>
                <w:b/>
                <w:sz w:val="18"/>
                <w:szCs w:val="18"/>
              </w:rPr>
              <w:t>43,63 pkt</w:t>
            </w:r>
          </w:p>
          <w:p w:rsidR="008B7773" w:rsidRPr="00D70187" w:rsidRDefault="008B7773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7018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29-21 600,00 zł</w:t>
            </w:r>
            <w:r w:rsidR="00D7018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 pkt</w:t>
            </w:r>
          </w:p>
          <w:p w:rsidR="008B7773" w:rsidRPr="00E706CD" w:rsidRDefault="008B7773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47-22 680,00 zł</w:t>
            </w:r>
            <w:r w:rsidR="00C423EA">
              <w:rPr>
                <w:rFonts w:asciiTheme="minorHAnsi" w:hAnsiTheme="minorHAnsi" w:cstheme="minorHAnsi"/>
                <w:b/>
                <w:sz w:val="18"/>
                <w:szCs w:val="18"/>
              </w:rPr>
              <w:t>-61,52pkt</w:t>
            </w:r>
          </w:p>
          <w:p w:rsidR="008B7773" w:rsidRPr="00E706CD" w:rsidRDefault="008B7773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49-1 884 384,00 zł</w:t>
            </w:r>
            <w:r w:rsidR="000C0FF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36,55pkt</w:t>
            </w:r>
          </w:p>
          <w:p w:rsidR="008B7773" w:rsidRPr="00E706CD" w:rsidRDefault="008B7773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51-492 480,00 zł</w:t>
            </w:r>
            <w:r w:rsidR="0051705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0F68B9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517054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0F68B9">
              <w:rPr>
                <w:rFonts w:asciiTheme="minorHAnsi" w:hAnsiTheme="minorHAnsi" w:cstheme="minorHAnsi"/>
                <w:b/>
                <w:sz w:val="18"/>
                <w:szCs w:val="18"/>
              </w:rPr>
              <w:t>99</w:t>
            </w:r>
            <w:r w:rsidR="00517054"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</w:p>
          <w:p w:rsidR="008B7773" w:rsidRPr="00E706CD" w:rsidRDefault="008B7773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54</w:t>
            </w:r>
            <w:r w:rsidR="009C7136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8 512,00 zł</w:t>
            </w:r>
            <w:r w:rsidR="00AE2082">
              <w:rPr>
                <w:rFonts w:asciiTheme="minorHAnsi" w:hAnsiTheme="minorHAnsi" w:cstheme="minorHAnsi"/>
                <w:b/>
                <w:sz w:val="18"/>
                <w:szCs w:val="18"/>
              </w:rPr>
              <w:t>-89,21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C6" w:rsidRDefault="00704BC6" w:rsidP="009651E5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7C0E46" w:rsidRPr="00517054" w:rsidRDefault="007C0E46" w:rsidP="007C0E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d.9- 1 dzień- </w:t>
            </w:r>
            <w:r w:rsidR="00473DE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704BC6" w:rsidRDefault="00704BC6" w:rsidP="00704BC6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04BC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10- 1 dzień- 5</w:t>
            </w:r>
            <w:r w:rsidR="00473DE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704BC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kt</w:t>
            </w:r>
          </w:p>
          <w:p w:rsidR="00C107E8" w:rsidRPr="00517054" w:rsidRDefault="00C107E8" w:rsidP="00C107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- 1 dzień- 5</w:t>
            </w:r>
            <w:r w:rsidR="00473D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pkt</w:t>
            </w:r>
          </w:p>
          <w:p w:rsidR="003563D8" w:rsidRPr="00517054" w:rsidRDefault="003563D8" w:rsidP="003563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- 1 dzień- 5</w:t>
            </w:r>
            <w:r w:rsidR="00473D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pkt</w:t>
            </w:r>
          </w:p>
          <w:p w:rsidR="00A6371A" w:rsidRDefault="00A6371A" w:rsidP="00704BC6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04BC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9</w:t>
            </w:r>
            <w:r w:rsidRPr="00704BC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 1 dzień- 5</w:t>
            </w:r>
            <w:r w:rsidR="00473DE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704BC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kt</w:t>
            </w:r>
          </w:p>
          <w:p w:rsidR="00C423EA" w:rsidRPr="00704BC6" w:rsidRDefault="00C423EA" w:rsidP="00704BC6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Zad.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- 1 dzień- 5</w:t>
            </w:r>
            <w:r w:rsidR="00473D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pkt</w:t>
            </w:r>
          </w:p>
          <w:p w:rsidR="00A23ABD" w:rsidRPr="00517054" w:rsidRDefault="000C0FF5" w:rsidP="0051705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Zad.49-</w:t>
            </w:r>
            <w:r w:rsidR="001E47FC"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</w:t>
            </w:r>
            <w:r w:rsidR="001E47FC"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dzień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- 5</w:t>
            </w:r>
            <w:r w:rsidR="00473D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pkt</w:t>
            </w:r>
          </w:p>
          <w:p w:rsidR="00517054" w:rsidRDefault="00517054" w:rsidP="0051705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 w:rsidR="000F68B9">
              <w:rPr>
                <w:rFonts w:asciiTheme="minorHAnsi" w:hAnsiTheme="minorHAnsi" w:cstheme="minorHAnsi"/>
                <w:b/>
                <w:sz w:val="20"/>
                <w:szCs w:val="20"/>
              </w:rPr>
              <w:t>51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- 1 dzień- 5</w:t>
            </w:r>
            <w:r w:rsidR="00473D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pkt</w:t>
            </w:r>
          </w:p>
          <w:p w:rsidR="00AE2082" w:rsidRPr="00517054" w:rsidRDefault="00AE2082" w:rsidP="0051705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4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- 1 dzień- 5</w:t>
            </w:r>
            <w:r w:rsidR="00473D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46" w:rsidRPr="00517054" w:rsidRDefault="007C0E46" w:rsidP="007C0E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d.9-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5,00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704BC6" w:rsidRDefault="00704BC6" w:rsidP="00704BC6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04BC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10-100 pkt</w:t>
            </w:r>
          </w:p>
          <w:p w:rsidR="00C107E8" w:rsidRPr="00C107E8" w:rsidRDefault="00C107E8" w:rsidP="00704B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,09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3563D8" w:rsidRPr="00517054" w:rsidRDefault="003563D8" w:rsidP="003563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8- 48,63 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pkt</w:t>
            </w:r>
          </w:p>
          <w:p w:rsidR="00A6371A" w:rsidRDefault="00A6371A" w:rsidP="00A6371A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04BC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9</w:t>
            </w:r>
            <w:r w:rsidRPr="00704BC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100 pkt</w:t>
            </w:r>
          </w:p>
          <w:p w:rsidR="00C423EA" w:rsidRDefault="00C423EA" w:rsidP="00C423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>Zad.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6,52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A23ABD" w:rsidRDefault="00517054" w:rsidP="0051705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d.49-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1,55</w:t>
            </w:r>
            <w:r w:rsidRPr="005170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517054" w:rsidRDefault="00517054" w:rsidP="0051705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.51- 1</w:t>
            </w:r>
            <w:r w:rsidR="000F68B9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0F68B9">
              <w:rPr>
                <w:rFonts w:asciiTheme="minorHAnsi" w:hAnsiTheme="minorHAnsi" w:cstheme="minorHAnsi"/>
                <w:b/>
                <w:sz w:val="20"/>
                <w:szCs w:val="20"/>
              </w:rPr>
              <w:t>9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AE2082" w:rsidRPr="00517054" w:rsidRDefault="00AE2082" w:rsidP="0051705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.54- 94,21 pkt</w:t>
            </w:r>
          </w:p>
        </w:tc>
      </w:tr>
      <w:tr w:rsidR="00072D60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60" w:rsidRPr="00E706CD" w:rsidRDefault="007B5FB0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Firma Produkcyjno-Usługowo-Handlowa Mieczysław Kruszelnicki, ul. Chorwacka 45, 51-107 Wrocław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60" w:rsidRPr="00E706CD" w:rsidRDefault="00532DD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18-98 982,00 zł</w:t>
            </w:r>
            <w:r w:rsidR="00611D5F">
              <w:rPr>
                <w:rFonts w:asciiTheme="minorHAnsi" w:hAnsiTheme="minorHAnsi" w:cstheme="minorHAnsi"/>
                <w:b/>
                <w:sz w:val="18"/>
                <w:szCs w:val="18"/>
              </w:rPr>
              <w:t>-67,23 pkt</w:t>
            </w:r>
          </w:p>
          <w:p w:rsidR="00532DDE" w:rsidRPr="00E706CD" w:rsidRDefault="00532DD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21-6 048,00 zł</w:t>
            </w:r>
            <w:r w:rsidR="00331487">
              <w:rPr>
                <w:rFonts w:asciiTheme="minorHAnsi" w:hAnsiTheme="minorHAnsi" w:cstheme="minorHAnsi"/>
                <w:b/>
                <w:sz w:val="18"/>
                <w:szCs w:val="18"/>
              </w:rPr>
              <w:t>-74,64 pkt</w:t>
            </w:r>
          </w:p>
          <w:p w:rsidR="00532DDE" w:rsidRPr="00226708" w:rsidRDefault="00532DDE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22670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48-5 184,00 zł</w:t>
            </w:r>
            <w:r w:rsidR="009C7136" w:rsidRPr="0022670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532DDE" w:rsidRPr="00E706CD" w:rsidRDefault="00532DD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d.49-785 116,80 zł</w:t>
            </w:r>
            <w:r w:rsidR="00EB1749">
              <w:rPr>
                <w:rFonts w:asciiTheme="minorHAnsi" w:hAnsiTheme="minorHAnsi" w:cstheme="minorHAnsi"/>
                <w:b/>
                <w:sz w:val="18"/>
                <w:szCs w:val="18"/>
              </w:rPr>
              <w:t>-87,73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5F" w:rsidRDefault="00611D5F" w:rsidP="002267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670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  <w:r w:rsidRPr="00226708">
              <w:rPr>
                <w:rFonts w:asciiTheme="minorHAnsi" w:hAnsiTheme="minorHAnsi" w:cstheme="minorHAnsi"/>
                <w:b/>
                <w:sz w:val="20"/>
                <w:szCs w:val="20"/>
              </w:rPr>
              <w:t>-1 dzień-5 pkt</w:t>
            </w:r>
          </w:p>
          <w:p w:rsidR="00072D60" w:rsidRPr="00226708" w:rsidRDefault="00331487" w:rsidP="002267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6708">
              <w:rPr>
                <w:rFonts w:asciiTheme="minorHAnsi" w:hAnsiTheme="minorHAnsi" w:cstheme="minorHAnsi"/>
                <w:b/>
                <w:sz w:val="20"/>
                <w:szCs w:val="20"/>
              </w:rPr>
              <w:t>Zad.21-</w:t>
            </w:r>
            <w:r w:rsidR="00532DDE" w:rsidRPr="00226708">
              <w:rPr>
                <w:rFonts w:asciiTheme="minorHAnsi" w:hAnsiTheme="minorHAnsi" w:cstheme="minorHAnsi"/>
                <w:b/>
                <w:sz w:val="20"/>
                <w:szCs w:val="20"/>
              </w:rPr>
              <w:t>1 dzień</w:t>
            </w:r>
            <w:r w:rsidRPr="00226708">
              <w:rPr>
                <w:rFonts w:asciiTheme="minorHAnsi" w:hAnsiTheme="minorHAnsi" w:cstheme="minorHAnsi"/>
                <w:b/>
                <w:sz w:val="20"/>
                <w:szCs w:val="20"/>
              </w:rPr>
              <w:t>-5 pkt</w:t>
            </w:r>
          </w:p>
          <w:p w:rsidR="009C7136" w:rsidRPr="00226708" w:rsidRDefault="009C7136" w:rsidP="009C7136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2670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48-1 dzień – 5pkt</w:t>
            </w:r>
          </w:p>
          <w:p w:rsidR="00EB1749" w:rsidRPr="00226708" w:rsidRDefault="00EB1749" w:rsidP="002267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6708">
              <w:rPr>
                <w:rFonts w:asciiTheme="minorHAnsi" w:hAnsiTheme="minorHAnsi" w:cstheme="minorHAnsi"/>
                <w:b/>
                <w:sz w:val="20"/>
                <w:szCs w:val="20"/>
              </w:rPr>
              <w:t>Zad.49-1 dzień-5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5F" w:rsidRPr="00226708" w:rsidRDefault="00611D5F" w:rsidP="00611D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6708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- 72,23</w:t>
            </w:r>
            <w:r w:rsidRPr="00226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483131" w:rsidRPr="00226708" w:rsidRDefault="00483131" w:rsidP="004831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6708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- 79,64</w:t>
            </w:r>
            <w:r w:rsidRPr="00226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6C47D1" w:rsidRPr="00226708" w:rsidRDefault="006C47D1" w:rsidP="006C47D1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2670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48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0,00</w:t>
            </w:r>
            <w:r w:rsidRPr="0022670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kt</w:t>
            </w:r>
          </w:p>
          <w:p w:rsidR="00483131" w:rsidRPr="00226708" w:rsidRDefault="00483131" w:rsidP="004831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6708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9- 92,73</w:t>
            </w:r>
            <w:r w:rsidRPr="00226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072D60" w:rsidRPr="00A65618" w:rsidRDefault="00072D60" w:rsidP="005B7CB6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  <w:tr w:rsidR="00072D60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60" w:rsidRPr="00E706CD" w:rsidRDefault="00EC336E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lastRenderedPageBreak/>
              <w:t xml:space="preserve">Konsorcjum w składzie: </w:t>
            </w: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Citonet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-Pomorski sp. z o.o., </w:t>
            </w: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Zabagno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18C, 83-115 Swarożyn – LIDER KONSORCJUM oraz Toruńskie Zakłady Materiałów Opatrunkowych S.A., ul. Żółkiewskiego 20/26, 87-100 Toruń – CZŁONEK KONSORCJUM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60" w:rsidRPr="00E706CD" w:rsidRDefault="00532DD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8-199 565,04 zł</w:t>
            </w:r>
            <w:r w:rsidR="009A78AD">
              <w:rPr>
                <w:rFonts w:asciiTheme="minorHAnsi" w:hAnsiTheme="minorHAnsi" w:cstheme="minorHAnsi"/>
                <w:b/>
                <w:sz w:val="18"/>
                <w:szCs w:val="18"/>
              </w:rPr>
              <w:t>-70,46 pkt</w:t>
            </w:r>
          </w:p>
          <w:p w:rsidR="00532DDE" w:rsidRPr="00E706CD" w:rsidRDefault="00532DD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12-38 461,50 zł</w:t>
            </w:r>
            <w:r w:rsidR="00585E76">
              <w:rPr>
                <w:rFonts w:asciiTheme="minorHAnsi" w:hAnsiTheme="minorHAnsi" w:cstheme="minorHAnsi"/>
                <w:b/>
                <w:sz w:val="18"/>
                <w:szCs w:val="18"/>
              </w:rPr>
              <w:t>- 54,78pkt</w:t>
            </w:r>
          </w:p>
          <w:p w:rsidR="00532DDE" w:rsidRPr="00E706CD" w:rsidRDefault="00532DD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28-270 474,12 zł</w:t>
            </w:r>
            <w:r w:rsidR="00DA24C4">
              <w:rPr>
                <w:rFonts w:asciiTheme="minorHAnsi" w:hAnsiTheme="minorHAnsi" w:cstheme="minorHAnsi"/>
                <w:b/>
                <w:sz w:val="18"/>
                <w:szCs w:val="18"/>
              </w:rPr>
              <w:t>-76,31 pkt</w:t>
            </w:r>
          </w:p>
          <w:p w:rsidR="00532DDE" w:rsidRPr="00E706CD" w:rsidRDefault="00532DD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29-42 120,00 zł</w:t>
            </w:r>
            <w:r w:rsidR="00F74B25">
              <w:rPr>
                <w:rFonts w:asciiTheme="minorHAnsi" w:hAnsiTheme="minorHAnsi" w:cstheme="minorHAnsi"/>
                <w:b/>
                <w:sz w:val="18"/>
                <w:szCs w:val="18"/>
              </w:rPr>
              <w:t>-48,72pkt</w:t>
            </w:r>
          </w:p>
          <w:p w:rsidR="00532DDE" w:rsidRDefault="00532DDE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7772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32 –489 693,60 zł</w:t>
            </w:r>
            <w:r w:rsidR="00E7772D" w:rsidRPr="00E7772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6045C7" w:rsidRPr="00E7772D" w:rsidRDefault="006045C7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7772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6</w:t>
            </w:r>
            <w:r w:rsidRPr="00E7772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39 112,00</w:t>
            </w:r>
            <w:r w:rsidRPr="00E7772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zł-95,00 pkt</w:t>
            </w:r>
          </w:p>
          <w:p w:rsidR="00532DDE" w:rsidRPr="00E706CD" w:rsidRDefault="00532DD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37 – 90 720,00 zł</w:t>
            </w:r>
            <w:r w:rsidR="00936C32">
              <w:rPr>
                <w:rFonts w:asciiTheme="minorHAnsi" w:hAnsiTheme="minorHAnsi" w:cstheme="minorHAnsi"/>
                <w:b/>
                <w:sz w:val="18"/>
                <w:szCs w:val="18"/>
              </w:rPr>
              <w:t>-89,34 pkt</w:t>
            </w:r>
          </w:p>
          <w:p w:rsidR="00532DDE" w:rsidRPr="00E706CD" w:rsidRDefault="00532DD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41-358 668,00 zł</w:t>
            </w:r>
            <w:r w:rsidR="00645540">
              <w:rPr>
                <w:rFonts w:asciiTheme="minorHAnsi" w:hAnsiTheme="minorHAnsi" w:cstheme="minorHAnsi"/>
                <w:b/>
                <w:sz w:val="18"/>
                <w:szCs w:val="18"/>
              </w:rPr>
              <w:t>-79,17pkt</w:t>
            </w:r>
          </w:p>
          <w:p w:rsidR="00532DDE" w:rsidRPr="00E706CD" w:rsidRDefault="00532DD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48-21 384,00 zł</w:t>
            </w:r>
            <w:r w:rsidR="00810A96">
              <w:rPr>
                <w:rFonts w:asciiTheme="minorHAnsi" w:hAnsiTheme="minorHAnsi" w:cstheme="minorHAnsi"/>
                <w:b/>
                <w:sz w:val="18"/>
                <w:szCs w:val="18"/>
              </w:rPr>
              <w:t>-23,03pkt</w:t>
            </w:r>
          </w:p>
          <w:p w:rsidR="00532DDE" w:rsidRPr="007D3E5F" w:rsidRDefault="007D3E5F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7772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1</w:t>
            </w:r>
            <w:r w:rsidRPr="00E7772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1 840,00</w:t>
            </w:r>
            <w:r w:rsidRPr="00E7772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zł-95,00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D" w:rsidRDefault="009A78AD" w:rsidP="009A78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8AD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9A78AD">
              <w:rPr>
                <w:rFonts w:asciiTheme="minorHAnsi" w:hAnsiTheme="minorHAnsi" w:cstheme="minorHAnsi"/>
                <w:b/>
                <w:sz w:val="20"/>
                <w:szCs w:val="20"/>
              </w:rPr>
              <w:t>-1 dzień-</w:t>
            </w:r>
            <w:r w:rsidR="00E04D70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9A78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585E76" w:rsidRDefault="00585E76" w:rsidP="009A78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8AD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Pr="009A78AD">
              <w:rPr>
                <w:rFonts w:asciiTheme="minorHAnsi" w:hAnsiTheme="minorHAnsi" w:cstheme="minorHAnsi"/>
                <w:b/>
                <w:sz w:val="20"/>
                <w:szCs w:val="20"/>
              </w:rPr>
              <w:t>-1 dzień-5 pkt</w:t>
            </w:r>
          </w:p>
          <w:p w:rsidR="00DA24C4" w:rsidRPr="009A78AD" w:rsidRDefault="00DA24C4" w:rsidP="009A78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A96">
              <w:rPr>
                <w:rFonts w:asciiTheme="minorHAnsi" w:hAnsiTheme="minorHAnsi" w:cstheme="minorHAnsi"/>
                <w:b/>
                <w:sz w:val="20"/>
                <w:szCs w:val="20"/>
              </w:rPr>
              <w:t>Zad.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810A96">
              <w:rPr>
                <w:rFonts w:asciiTheme="minorHAnsi" w:hAnsiTheme="minorHAnsi" w:cstheme="minorHAnsi"/>
                <w:b/>
                <w:sz w:val="20"/>
                <w:szCs w:val="20"/>
              </w:rPr>
              <w:t>-1 dzień-5 pkt</w:t>
            </w:r>
          </w:p>
          <w:p w:rsidR="00072D60" w:rsidRDefault="00F74B25" w:rsidP="00810A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A96">
              <w:rPr>
                <w:rFonts w:asciiTheme="minorHAnsi" w:hAnsiTheme="minorHAnsi" w:cstheme="minorHAnsi"/>
                <w:b/>
                <w:sz w:val="20"/>
                <w:szCs w:val="20"/>
              </w:rPr>
              <w:t>Zad.29-</w:t>
            </w:r>
            <w:r w:rsidR="00532DDE" w:rsidRPr="00810A96">
              <w:rPr>
                <w:rFonts w:asciiTheme="minorHAnsi" w:hAnsiTheme="minorHAnsi" w:cstheme="minorHAnsi"/>
                <w:b/>
                <w:sz w:val="20"/>
                <w:szCs w:val="20"/>
              </w:rPr>
              <w:t>1 dzień</w:t>
            </w:r>
            <w:r w:rsidRPr="00810A96">
              <w:rPr>
                <w:rFonts w:asciiTheme="minorHAnsi" w:hAnsiTheme="minorHAnsi" w:cstheme="minorHAnsi"/>
                <w:b/>
                <w:sz w:val="20"/>
                <w:szCs w:val="20"/>
              </w:rPr>
              <w:t>-5 pkt</w:t>
            </w:r>
          </w:p>
          <w:p w:rsidR="00E7772D" w:rsidRDefault="00E7772D" w:rsidP="00E7772D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777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32-1 dzień-5 pkt</w:t>
            </w:r>
          </w:p>
          <w:p w:rsidR="006045C7" w:rsidRPr="00E7772D" w:rsidRDefault="006045C7" w:rsidP="00E7772D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777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3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6</w:t>
            </w:r>
            <w:r w:rsidRPr="00E777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 dzień-5 pkt</w:t>
            </w:r>
          </w:p>
          <w:p w:rsidR="00936C32" w:rsidRPr="00936C32" w:rsidRDefault="00936C32" w:rsidP="00936C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C32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7</w:t>
            </w:r>
            <w:r w:rsidRPr="00936C32">
              <w:rPr>
                <w:rFonts w:asciiTheme="minorHAnsi" w:hAnsiTheme="minorHAnsi" w:cstheme="minorHAnsi"/>
                <w:b/>
                <w:sz w:val="20"/>
                <w:szCs w:val="20"/>
              </w:rPr>
              <w:t>-1 dzień-5 pkt</w:t>
            </w:r>
          </w:p>
          <w:p w:rsidR="00645540" w:rsidRDefault="00645540" w:rsidP="006455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540">
              <w:rPr>
                <w:rFonts w:asciiTheme="minorHAnsi" w:hAnsiTheme="minorHAnsi" w:cstheme="minorHAnsi"/>
                <w:b/>
                <w:sz w:val="20"/>
                <w:szCs w:val="20"/>
              </w:rPr>
              <w:t>Zad.41-1 dzień-5 pkt</w:t>
            </w:r>
          </w:p>
          <w:p w:rsidR="00810A96" w:rsidRDefault="00810A96" w:rsidP="006455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540">
              <w:rPr>
                <w:rFonts w:asciiTheme="minorHAnsi" w:hAnsiTheme="minorHAnsi" w:cstheme="minorHAnsi"/>
                <w:b/>
                <w:sz w:val="20"/>
                <w:szCs w:val="20"/>
              </w:rPr>
              <w:t>Zad.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645540">
              <w:rPr>
                <w:rFonts w:asciiTheme="minorHAnsi" w:hAnsiTheme="minorHAnsi" w:cstheme="minorHAnsi"/>
                <w:b/>
                <w:sz w:val="20"/>
                <w:szCs w:val="20"/>
              </w:rPr>
              <w:t>-1 dzień-5 pkt</w:t>
            </w:r>
          </w:p>
          <w:p w:rsidR="007D3E5F" w:rsidRPr="00E7772D" w:rsidRDefault="007D3E5F" w:rsidP="007D3E5F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777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51</w:t>
            </w:r>
            <w:r w:rsidRPr="00E777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 dzień-5 pkt</w:t>
            </w:r>
          </w:p>
          <w:p w:rsidR="007D3E5F" w:rsidRPr="00645540" w:rsidRDefault="007D3E5F" w:rsidP="006455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D" w:rsidRPr="001466C2" w:rsidRDefault="009A78AD" w:rsidP="00146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Zad.8-75,46 pkt</w:t>
            </w:r>
          </w:p>
          <w:p w:rsidR="00585E76" w:rsidRDefault="00585E76" w:rsidP="00585E7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8AD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-59,78</w:t>
            </w:r>
            <w:r w:rsidRPr="009A78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9A78AD" w:rsidRPr="001466C2" w:rsidRDefault="00DA24C4" w:rsidP="00146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Zad.28-81,31 pkt</w:t>
            </w:r>
          </w:p>
          <w:p w:rsidR="00072D60" w:rsidRPr="001466C2" w:rsidRDefault="00F74B25" w:rsidP="00146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Zad.29-53,72 pkt</w:t>
            </w:r>
          </w:p>
          <w:p w:rsidR="00E7772D" w:rsidRDefault="00E7772D" w:rsidP="00E7772D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777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32-100,00 pkt</w:t>
            </w:r>
          </w:p>
          <w:p w:rsidR="006045C7" w:rsidRPr="00E7772D" w:rsidRDefault="006045C7" w:rsidP="00E7772D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777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3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6</w:t>
            </w:r>
            <w:r w:rsidRPr="00E777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00,00 pkt</w:t>
            </w:r>
          </w:p>
          <w:p w:rsidR="00936C32" w:rsidRPr="001466C2" w:rsidRDefault="00936C32" w:rsidP="00146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Zad.37 -96</w:t>
            </w:r>
            <w:r w:rsidR="0017592D"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,34</w:t>
            </w: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645540" w:rsidRPr="001466C2" w:rsidRDefault="00645540" w:rsidP="00146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Zad.41-86,17 pkt</w:t>
            </w:r>
          </w:p>
          <w:p w:rsidR="00810A96" w:rsidRDefault="00810A96" w:rsidP="00146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Zad.48-28,03 pkt</w:t>
            </w:r>
          </w:p>
          <w:p w:rsidR="00BB3D7F" w:rsidRPr="00E7772D" w:rsidRDefault="00BB3D7F" w:rsidP="00BB3D7F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777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51</w:t>
            </w:r>
            <w:r w:rsidRPr="00E777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00,00 pkt</w:t>
            </w:r>
          </w:p>
          <w:p w:rsidR="00BB3D7F" w:rsidRPr="001466C2" w:rsidRDefault="00BB3D7F" w:rsidP="00146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72D60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60" w:rsidRPr="00E706CD" w:rsidRDefault="00E92034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MODUS Przedsiębiorstwo Odzieżowe S.A. ul. Karola Szajnochy 11, 85-738 Bydgoszcz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60" w:rsidRPr="00E706CD" w:rsidRDefault="00532DD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48-6 566,40 zł</w:t>
            </w:r>
            <w:r w:rsidR="00017A7E">
              <w:rPr>
                <w:rFonts w:asciiTheme="minorHAnsi" w:hAnsiTheme="minorHAnsi" w:cstheme="minorHAnsi"/>
                <w:b/>
                <w:sz w:val="18"/>
                <w:szCs w:val="18"/>
              </w:rPr>
              <w:t>-7</w:t>
            </w:r>
            <w:r w:rsidR="00EB3C88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017A7E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EB3C88">
              <w:rPr>
                <w:rFonts w:asciiTheme="minorHAnsi" w:hAnsiTheme="minorHAnsi" w:cstheme="minorHAnsi"/>
                <w:b/>
                <w:sz w:val="18"/>
                <w:szCs w:val="18"/>
              </w:rPr>
              <w:t>99</w:t>
            </w:r>
            <w:r w:rsidR="00017A7E"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0" w:rsidRPr="007772AD" w:rsidRDefault="00017A7E" w:rsidP="007772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72AD">
              <w:rPr>
                <w:rFonts w:asciiTheme="minorHAnsi" w:hAnsiTheme="minorHAnsi" w:cstheme="minorHAnsi"/>
                <w:b/>
                <w:sz w:val="20"/>
                <w:szCs w:val="20"/>
              </w:rPr>
              <w:t>Zad.48-</w:t>
            </w:r>
            <w:r w:rsidR="00532DDE" w:rsidRPr="007772AD">
              <w:rPr>
                <w:rFonts w:asciiTheme="minorHAnsi" w:hAnsiTheme="minorHAnsi" w:cstheme="minorHAnsi"/>
                <w:b/>
                <w:sz w:val="20"/>
                <w:szCs w:val="20"/>
              </w:rPr>
              <w:t>2 dni</w:t>
            </w:r>
            <w:r w:rsidRPr="007772AD">
              <w:rPr>
                <w:rFonts w:asciiTheme="minorHAnsi" w:hAnsiTheme="minorHAnsi" w:cstheme="minorHAnsi"/>
                <w:b/>
                <w:sz w:val="20"/>
                <w:szCs w:val="20"/>
              </w:rPr>
              <w:t>-2,50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0" w:rsidRPr="00A65618" w:rsidRDefault="00017A7E" w:rsidP="005B7CB6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d.48-77,</w:t>
            </w:r>
            <w:r w:rsidR="00EB3C8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49</w:t>
            </w:r>
            <w:r w:rsidR="009B418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kt</w:t>
            </w:r>
          </w:p>
        </w:tc>
      </w:tr>
      <w:tr w:rsidR="00E92034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4" w:rsidRPr="00E706CD" w:rsidRDefault="0060365F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bookmarkStart w:id="9" w:name="_Hlk71892131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AUL HARTMANN POLSKA Sp. z o.o. 95- 200 Pabianice ul. Stefana Żeromskiego 17</w:t>
            </w:r>
            <w:bookmarkEnd w:id="9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4" w:rsidRPr="00A22F3D" w:rsidRDefault="00532DDE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22F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5-92 275,20 zł</w:t>
            </w:r>
            <w:r w:rsidR="00A22F3D" w:rsidRPr="00A22F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532DDE" w:rsidRPr="005419A8" w:rsidRDefault="00532DDE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5419A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8-148 014,65 zł</w:t>
            </w:r>
            <w:r w:rsidR="005419A8" w:rsidRPr="005419A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532DDE" w:rsidRPr="00E051A3" w:rsidRDefault="00532DDE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051A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9-62 319,67 zł</w:t>
            </w:r>
            <w:r w:rsidR="00E051A3" w:rsidRPr="00E051A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532DDE" w:rsidRPr="0087583F" w:rsidRDefault="00532DDE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87583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14-84 564,00 zł</w:t>
            </w:r>
            <w:r w:rsidR="0087583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532DDE" w:rsidRPr="00E706CD" w:rsidRDefault="00532DD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d.15-112 320,00 zł</w:t>
            </w:r>
            <w:r w:rsidR="00C165E7">
              <w:rPr>
                <w:rFonts w:asciiTheme="minorHAnsi" w:hAnsiTheme="minorHAnsi" w:cstheme="minorHAnsi"/>
                <w:b/>
                <w:sz w:val="18"/>
                <w:szCs w:val="18"/>
              </w:rPr>
              <w:t>-42,75 pkt</w:t>
            </w:r>
          </w:p>
          <w:p w:rsidR="00532DDE" w:rsidRPr="00572E01" w:rsidRDefault="00532DDE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572E0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23-3 914,35 zł</w:t>
            </w:r>
            <w:r w:rsidR="00572E01" w:rsidRPr="00572E0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532DDE" w:rsidRPr="00232ED7" w:rsidRDefault="00532DDE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232ED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24-17 363,16 zł</w:t>
            </w:r>
            <w:r w:rsidR="00232ED7" w:rsidRPr="00232ED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532DDE" w:rsidRPr="00E706CD" w:rsidRDefault="00532DD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29-46 980,00 zł</w:t>
            </w:r>
            <w:r w:rsidR="005D16EC">
              <w:rPr>
                <w:rFonts w:asciiTheme="minorHAnsi" w:hAnsiTheme="minorHAnsi" w:cstheme="minorHAnsi"/>
                <w:b/>
                <w:sz w:val="18"/>
                <w:szCs w:val="18"/>
              </w:rPr>
              <w:t>-43,68pkt</w:t>
            </w:r>
          </w:p>
          <w:p w:rsidR="00532DDE" w:rsidRPr="00006453" w:rsidRDefault="00532DDE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0645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39-149 667,37 zł</w:t>
            </w:r>
            <w:r w:rsidR="00006453" w:rsidRPr="0000645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532DDE" w:rsidRPr="00E706CD" w:rsidRDefault="00532DD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41-522 450,00 zł</w:t>
            </w:r>
            <w:r w:rsidR="00B61CD8">
              <w:rPr>
                <w:rFonts w:asciiTheme="minorHAnsi" w:hAnsiTheme="minorHAnsi" w:cstheme="minorHAnsi"/>
                <w:b/>
                <w:sz w:val="18"/>
                <w:szCs w:val="18"/>
              </w:rPr>
              <w:t>-54,35pkt</w:t>
            </w:r>
          </w:p>
          <w:p w:rsidR="00532DDE" w:rsidRPr="00006453" w:rsidRDefault="00532DDE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0645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42-10 552,03 zł</w:t>
            </w:r>
            <w:r w:rsidR="0000645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532DDE" w:rsidRPr="005049A7" w:rsidRDefault="00532DDE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5049A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47-14 688,00 zł</w:t>
            </w:r>
            <w:r w:rsidR="005049A7" w:rsidRPr="005049A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532DDE" w:rsidRDefault="00532DDE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49-1 118 707,20 zł</w:t>
            </w:r>
            <w:r w:rsidR="00BE376E">
              <w:rPr>
                <w:rFonts w:asciiTheme="minorHAnsi" w:hAnsiTheme="minorHAnsi" w:cstheme="minorHAnsi"/>
                <w:b/>
                <w:sz w:val="18"/>
                <w:szCs w:val="18"/>
              </w:rPr>
              <w:t>-61,57 pkt</w:t>
            </w:r>
          </w:p>
          <w:p w:rsidR="00760E1F" w:rsidRPr="00E706CD" w:rsidRDefault="00760E1F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</w:t>
            </w: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8 240</w:t>
            </w: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55,64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D" w:rsidRDefault="00A22F3D" w:rsidP="00E051A3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051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5</w:t>
            </w:r>
            <w:r w:rsidRPr="00E051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 dzień-5 pkt</w:t>
            </w:r>
          </w:p>
          <w:p w:rsidR="005419A8" w:rsidRDefault="005419A8" w:rsidP="00E051A3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051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8</w:t>
            </w:r>
            <w:r w:rsidRPr="00E051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 dzień-5 pkt</w:t>
            </w:r>
          </w:p>
          <w:p w:rsidR="00E051A3" w:rsidRDefault="00E051A3" w:rsidP="00E051A3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051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9-1 dzień-5 pkt</w:t>
            </w:r>
          </w:p>
          <w:p w:rsidR="0087583F" w:rsidRDefault="0087583F" w:rsidP="00E051A3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051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4</w:t>
            </w:r>
            <w:r w:rsidRPr="00E051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 dzień-5 pkt</w:t>
            </w:r>
          </w:p>
          <w:p w:rsidR="00C165E7" w:rsidRDefault="00C165E7" w:rsidP="00E051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6EC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5D16EC">
              <w:rPr>
                <w:rFonts w:asciiTheme="minorHAnsi" w:hAnsiTheme="minorHAnsi" w:cstheme="minorHAnsi"/>
                <w:b/>
                <w:sz w:val="20"/>
                <w:szCs w:val="20"/>
              </w:rPr>
              <w:t>-1 dzień-5 pkt</w:t>
            </w:r>
          </w:p>
          <w:p w:rsidR="00232ED7" w:rsidRPr="00232ED7" w:rsidRDefault="00232ED7" w:rsidP="00E051A3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049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4</w:t>
            </w:r>
            <w:r w:rsidRPr="005049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 dzień-5 pkt</w:t>
            </w:r>
          </w:p>
          <w:p w:rsidR="00572E01" w:rsidRPr="00572E01" w:rsidRDefault="00572E01" w:rsidP="00E051A3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049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3</w:t>
            </w:r>
            <w:r w:rsidRPr="005049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 dzień-5 pkt</w:t>
            </w:r>
          </w:p>
          <w:p w:rsidR="005D16EC" w:rsidRDefault="005D16EC" w:rsidP="005D16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6EC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5D16EC">
              <w:rPr>
                <w:rFonts w:asciiTheme="minorHAnsi" w:hAnsiTheme="minorHAnsi" w:cstheme="minorHAnsi"/>
                <w:b/>
                <w:sz w:val="20"/>
                <w:szCs w:val="20"/>
              </w:rPr>
              <w:t>9-1 dzień-5 pkt</w:t>
            </w:r>
          </w:p>
          <w:p w:rsidR="00006453" w:rsidRPr="00006453" w:rsidRDefault="00006453" w:rsidP="005D16E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049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9</w:t>
            </w:r>
            <w:r w:rsidRPr="005049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 dzień-5 pkt</w:t>
            </w:r>
          </w:p>
          <w:p w:rsidR="00B61CD8" w:rsidRDefault="00CD5342" w:rsidP="005D16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.41-1 dzień-5 pkt</w:t>
            </w:r>
          </w:p>
          <w:p w:rsidR="00006453" w:rsidRPr="00006453" w:rsidRDefault="00006453" w:rsidP="005D16E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06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41-1 dzień-5 pkt</w:t>
            </w:r>
          </w:p>
          <w:p w:rsidR="005049A7" w:rsidRPr="005049A7" w:rsidRDefault="005049A7" w:rsidP="005049A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049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47-1 dzień-5 pkt</w:t>
            </w:r>
          </w:p>
          <w:p w:rsidR="00E92034" w:rsidRDefault="00BE376E" w:rsidP="00146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Zad.49-</w:t>
            </w:r>
            <w:r w:rsidR="000902A5"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1 dzień</w:t>
            </w: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-5 pkt</w:t>
            </w:r>
          </w:p>
          <w:p w:rsidR="00760E1F" w:rsidRPr="001466C2" w:rsidRDefault="00760E1F" w:rsidP="00146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E1F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  <w:r w:rsidRPr="00760E1F">
              <w:rPr>
                <w:rFonts w:asciiTheme="minorHAnsi" w:hAnsiTheme="minorHAnsi" w:cstheme="minorHAnsi"/>
                <w:b/>
                <w:sz w:val="20"/>
                <w:szCs w:val="20"/>
              </w:rPr>
              <w:t>-1 dzień-5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D" w:rsidRPr="00E051A3" w:rsidRDefault="00A22F3D" w:rsidP="00A22F3D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051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5- 100,00</w:t>
            </w:r>
            <w:r w:rsidRPr="00E051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A22F3D" w:rsidRDefault="005419A8" w:rsidP="00E051A3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051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8</w:t>
            </w:r>
            <w:r w:rsidRPr="00E051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00,00</w:t>
            </w:r>
            <w:r w:rsidRPr="00E051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E051A3" w:rsidRPr="00E051A3" w:rsidRDefault="00E051A3" w:rsidP="00E051A3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051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9-100,00 pkt</w:t>
            </w:r>
          </w:p>
          <w:p w:rsidR="0087583F" w:rsidRPr="00E051A3" w:rsidRDefault="0087583F" w:rsidP="0087583F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051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4</w:t>
            </w:r>
            <w:r w:rsidRPr="00E051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0,00</w:t>
            </w:r>
            <w:r w:rsidRPr="00E051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C165E7" w:rsidRDefault="00C165E7" w:rsidP="00C165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6EC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5D16EC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7,75</w:t>
            </w:r>
            <w:r w:rsidRPr="005D16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232ED7" w:rsidRPr="00232ED7" w:rsidRDefault="00232ED7" w:rsidP="00C165E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72E0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2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</w:t>
            </w:r>
            <w:r w:rsidRPr="00572E0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00,00 pkt</w:t>
            </w:r>
          </w:p>
          <w:p w:rsidR="00572E01" w:rsidRPr="00572E01" w:rsidRDefault="00572E01" w:rsidP="00C165E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72E0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Zad.23-100,00 pkt</w:t>
            </w:r>
          </w:p>
          <w:p w:rsidR="00006453" w:rsidRDefault="005D16EC" w:rsidP="005D16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6EC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5D16EC">
              <w:rPr>
                <w:rFonts w:asciiTheme="minorHAnsi" w:hAnsiTheme="minorHAnsi" w:cstheme="minorHAnsi"/>
                <w:b/>
                <w:sz w:val="20"/>
                <w:szCs w:val="20"/>
              </w:rPr>
              <w:t>9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8,68</w:t>
            </w:r>
            <w:r w:rsidRPr="005D16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</w:t>
            </w:r>
          </w:p>
          <w:p w:rsidR="00006453" w:rsidRPr="00006453" w:rsidRDefault="00006453" w:rsidP="005D16E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049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9</w:t>
            </w:r>
            <w:r w:rsidRPr="005049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0,0</w:t>
            </w:r>
            <w:r w:rsidRPr="005049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CD5342" w:rsidRDefault="00CD5342" w:rsidP="005D16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6EC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1</w:t>
            </w:r>
            <w:r w:rsidRPr="005D16EC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9,35</w:t>
            </w:r>
            <w:r w:rsidRPr="005D16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006453" w:rsidRPr="00006453" w:rsidRDefault="00006453" w:rsidP="005D16E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049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4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-100,00</w:t>
            </w:r>
            <w:r w:rsidRPr="005049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kt</w:t>
            </w:r>
          </w:p>
          <w:p w:rsidR="005049A7" w:rsidRDefault="005049A7" w:rsidP="005D16E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049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47- 100,00 pkt</w:t>
            </w:r>
          </w:p>
          <w:p w:rsidR="006F4FD0" w:rsidRDefault="006F4FD0" w:rsidP="006F4F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6EC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9</w:t>
            </w:r>
            <w:r w:rsidRPr="005D16EC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6,57</w:t>
            </w:r>
            <w:r w:rsidRPr="005D16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6F4FD0" w:rsidRPr="005D16EC" w:rsidRDefault="00760E1F" w:rsidP="005D16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,64</w:t>
            </w: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072D60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60" w:rsidRPr="00E706CD" w:rsidRDefault="00020D28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lastRenderedPageBreak/>
              <w:t>Neomed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Barbara Stańczyk, Ul. Kajki 18, 05-501 Piaseczno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60" w:rsidRPr="00611D5F" w:rsidRDefault="000902A5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11D5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18-70 048,80 zł</w:t>
            </w:r>
            <w:r w:rsidR="00C809B9" w:rsidRPr="00611D5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</w:t>
            </w:r>
            <w:r w:rsidR="00611D5F" w:rsidRPr="00611D5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95,00 pkt</w:t>
            </w:r>
          </w:p>
          <w:p w:rsidR="000902A5" w:rsidRPr="00EA5450" w:rsidRDefault="000902A5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A545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28-217 266,84 zł</w:t>
            </w:r>
            <w:r w:rsidR="00EA5450" w:rsidRPr="00EA545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0902A5" w:rsidRPr="00E706CD" w:rsidRDefault="000902A5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41-325 620,00 z</w:t>
            </w:r>
            <w:r w:rsidR="004412B5">
              <w:rPr>
                <w:rFonts w:asciiTheme="minorHAnsi" w:hAnsiTheme="minorHAnsi" w:cstheme="minorHAnsi"/>
                <w:b/>
                <w:sz w:val="18"/>
                <w:szCs w:val="18"/>
              </w:rPr>
              <w:t>-87,</w:t>
            </w:r>
            <w:r w:rsidR="00A6333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733953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4412B5"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</w:p>
          <w:p w:rsidR="000902A5" w:rsidRPr="00E706CD" w:rsidRDefault="000902A5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48-6 048,00 zł</w:t>
            </w:r>
            <w:r w:rsidR="009131B1">
              <w:rPr>
                <w:rFonts w:asciiTheme="minorHAnsi" w:hAnsiTheme="minorHAnsi" w:cstheme="minorHAnsi"/>
                <w:b/>
                <w:sz w:val="18"/>
                <w:szCs w:val="18"/>
              </w:rPr>
              <w:t>-81,</w:t>
            </w:r>
            <w:r w:rsidR="00A63337">
              <w:rPr>
                <w:rFonts w:asciiTheme="minorHAnsi" w:hAnsiTheme="minorHAnsi" w:cstheme="minorHAnsi"/>
                <w:b/>
                <w:sz w:val="18"/>
                <w:szCs w:val="18"/>
              </w:rPr>
              <w:t>43</w:t>
            </w:r>
            <w:r w:rsidR="009131B1"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</w:p>
          <w:p w:rsidR="000902A5" w:rsidRPr="00E706CD" w:rsidRDefault="000902A5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49-849 657,60 zł</w:t>
            </w:r>
            <w:r w:rsidR="000D45BD">
              <w:rPr>
                <w:rFonts w:asciiTheme="minorHAnsi" w:hAnsiTheme="minorHAnsi" w:cstheme="minorHAnsi"/>
                <w:b/>
                <w:sz w:val="18"/>
                <w:szCs w:val="18"/>
              </w:rPr>
              <w:t>-81,</w:t>
            </w:r>
            <w:r w:rsidR="00A63337">
              <w:rPr>
                <w:rFonts w:asciiTheme="minorHAnsi" w:hAnsiTheme="minorHAnsi" w:cstheme="minorHAnsi"/>
                <w:b/>
                <w:sz w:val="18"/>
                <w:szCs w:val="18"/>
              </w:rPr>
              <w:t>06</w:t>
            </w:r>
            <w:r w:rsidR="009B41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D45BD"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5F" w:rsidRDefault="00611D5F" w:rsidP="00611D5F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11D5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18-1 dzień-5 pkt</w:t>
            </w:r>
          </w:p>
          <w:p w:rsidR="00EA5450" w:rsidRPr="00611D5F" w:rsidRDefault="00EA5450" w:rsidP="00611D5F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11D5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8</w:t>
            </w:r>
            <w:r w:rsidRPr="00611D5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 dzień-5 pkt</w:t>
            </w:r>
          </w:p>
          <w:p w:rsidR="004412B5" w:rsidRDefault="004412B5" w:rsidP="004412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.41-1 dzień-5 pkt</w:t>
            </w:r>
          </w:p>
          <w:p w:rsidR="009131B1" w:rsidRDefault="009131B1" w:rsidP="004412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12B5">
              <w:rPr>
                <w:rFonts w:asciiTheme="minorHAnsi" w:hAnsiTheme="minorHAnsi" w:cstheme="minorHAnsi"/>
                <w:b/>
                <w:sz w:val="20"/>
                <w:szCs w:val="20"/>
              </w:rPr>
              <w:t>Zad.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4412B5">
              <w:rPr>
                <w:rFonts w:asciiTheme="minorHAnsi" w:hAnsiTheme="minorHAnsi" w:cstheme="minorHAnsi"/>
                <w:b/>
                <w:sz w:val="20"/>
                <w:szCs w:val="20"/>
              </w:rPr>
              <w:t>-1 dzień-5 pkt</w:t>
            </w:r>
          </w:p>
          <w:p w:rsidR="00072D60" w:rsidRPr="004412B5" w:rsidRDefault="000D45BD" w:rsidP="004412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12B5">
              <w:rPr>
                <w:rFonts w:asciiTheme="minorHAnsi" w:hAnsiTheme="minorHAnsi" w:cstheme="minorHAnsi"/>
                <w:b/>
                <w:sz w:val="20"/>
                <w:szCs w:val="20"/>
              </w:rPr>
              <w:t>Zad.49-</w:t>
            </w:r>
            <w:r w:rsidR="000902A5" w:rsidRPr="004412B5">
              <w:rPr>
                <w:rFonts w:asciiTheme="minorHAnsi" w:hAnsiTheme="minorHAnsi" w:cstheme="minorHAnsi"/>
                <w:b/>
                <w:sz w:val="20"/>
                <w:szCs w:val="20"/>
              </w:rPr>
              <w:t>1 dzień</w:t>
            </w:r>
            <w:r w:rsidRPr="004412B5">
              <w:rPr>
                <w:rFonts w:asciiTheme="minorHAnsi" w:hAnsiTheme="minorHAnsi" w:cstheme="minorHAnsi"/>
                <w:b/>
                <w:sz w:val="20"/>
                <w:szCs w:val="20"/>
              </w:rPr>
              <w:t>-5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5F" w:rsidRDefault="00611D5F" w:rsidP="00611D5F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11D5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18-100,00 pkt</w:t>
            </w:r>
          </w:p>
          <w:p w:rsidR="00EA5450" w:rsidRPr="00611D5F" w:rsidRDefault="00EA5450" w:rsidP="00611D5F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11D5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</w:t>
            </w:r>
            <w:r w:rsidRPr="00611D5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8-100,00 pkt</w:t>
            </w:r>
          </w:p>
          <w:p w:rsidR="00072D60" w:rsidRPr="001466C2" w:rsidRDefault="004412B5" w:rsidP="00146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Zad.41-92,20 pkt</w:t>
            </w:r>
          </w:p>
          <w:p w:rsidR="009131B1" w:rsidRPr="001466C2" w:rsidRDefault="009131B1" w:rsidP="00146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Zad.48-86,</w:t>
            </w:r>
            <w:r w:rsidR="009B4186"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43</w:t>
            </w: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4412B5" w:rsidRPr="001466C2" w:rsidRDefault="004412B5" w:rsidP="00146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Zad.4</w:t>
            </w:r>
            <w:r w:rsidR="009131B1"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9-86</w:t>
            </w: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9131B1"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>06</w:t>
            </w:r>
            <w:r w:rsidRPr="00146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60365F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5F" w:rsidRPr="00E706CD" w:rsidRDefault="00020D28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3M Poland Sp. z o.o. wraz z </w:t>
            </w: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Nettle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S.A. działające w ramach Konsorcjum. Liderem Konsorcjum jest 3M Poland Sp. z o.o. al. Katowicka 117, </w:t>
            </w: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lastRenderedPageBreak/>
              <w:t>Kajetany, 05-830 Nadarzy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5F" w:rsidRPr="00E706CD" w:rsidRDefault="000902A5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6A0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lastRenderedPageBreak/>
              <w:t>Zad.54-26 775,36 zł</w:t>
            </w:r>
            <w:r w:rsidR="00416A04" w:rsidRPr="00416A0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C2" w:rsidRDefault="001466C2" w:rsidP="001466C2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60365F" w:rsidRPr="001466C2" w:rsidRDefault="00416A04" w:rsidP="00146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66C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54-</w:t>
            </w:r>
            <w:r w:rsidR="000902A5" w:rsidRPr="001466C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 dni</w:t>
            </w:r>
            <w:r w:rsidRPr="001466C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,67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C2" w:rsidRDefault="001466C2" w:rsidP="001466C2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60365F" w:rsidRPr="001466C2" w:rsidRDefault="00416A04" w:rsidP="00146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66C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54 - 96,67 pkt</w:t>
            </w:r>
          </w:p>
        </w:tc>
      </w:tr>
      <w:tr w:rsidR="0060365F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5F" w:rsidRPr="00E706CD" w:rsidRDefault="00020D28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Varimed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Sp. z o.o. ul. Tadeusza Kościuszki 115 / 4U, 50 -442 Wrocław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5F" w:rsidRPr="00E706CD" w:rsidRDefault="000902A5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4F0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7-107 605,80 zł</w:t>
            </w:r>
            <w:r w:rsidR="00EE4F02" w:rsidRPr="00EE4F0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F" w:rsidRPr="00EE4F02" w:rsidRDefault="00EE4F02" w:rsidP="00EE4F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F0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7-</w:t>
            </w:r>
            <w:r w:rsidR="000902A5" w:rsidRPr="00EE4F0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5 dni</w:t>
            </w:r>
            <w:r w:rsidRPr="00EE4F0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 5,00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F" w:rsidRPr="001466C2" w:rsidRDefault="00EE4F02" w:rsidP="00146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66C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7- 100,00 pkt</w:t>
            </w:r>
          </w:p>
        </w:tc>
      </w:tr>
      <w:tr w:rsidR="00E92034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4" w:rsidRPr="00E706CD" w:rsidRDefault="00020D28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Bialmed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Sp. z </w:t>
            </w: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o.o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ul. Kazimierzowska 46/48/35 , 02-546 Warszaw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34" w:rsidRPr="00F96D13" w:rsidRDefault="000902A5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F96D1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17-5 134,64 zł</w:t>
            </w:r>
            <w:r w:rsidR="00F96D1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0902A5" w:rsidRPr="00E706CD" w:rsidRDefault="000902A5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18-86 545,80 zł</w:t>
            </w:r>
            <w:r w:rsidR="004443CC">
              <w:rPr>
                <w:rFonts w:asciiTheme="minorHAnsi" w:hAnsiTheme="minorHAnsi" w:cstheme="minorHAnsi"/>
                <w:b/>
                <w:sz w:val="18"/>
                <w:szCs w:val="18"/>
              </w:rPr>
              <w:t>-76,89 pkt</w:t>
            </w:r>
          </w:p>
          <w:p w:rsidR="000902A5" w:rsidRPr="009B125D" w:rsidRDefault="000902A5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B125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19-416 653,80 zł</w:t>
            </w:r>
            <w:r w:rsidR="009B125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0902A5" w:rsidRPr="00E706CD" w:rsidRDefault="000902A5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20-184 446,72 zł</w:t>
            </w:r>
            <w:r w:rsidR="00C47502">
              <w:rPr>
                <w:rFonts w:asciiTheme="minorHAnsi" w:hAnsiTheme="minorHAnsi" w:cstheme="minorHAnsi"/>
                <w:b/>
                <w:sz w:val="18"/>
                <w:szCs w:val="18"/>
              </w:rPr>
              <w:t>-91,84 pkt</w:t>
            </w:r>
          </w:p>
          <w:p w:rsidR="000902A5" w:rsidRPr="00934C8D" w:rsidRDefault="000902A5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34C8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21-4 750,00 zł</w:t>
            </w:r>
            <w:r w:rsidR="00934C8D" w:rsidRPr="00934C8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0902A5" w:rsidRPr="0091597E" w:rsidRDefault="000902A5" w:rsidP="009651E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1597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d.43-11 880,00 zł</w:t>
            </w:r>
            <w:r w:rsidR="0091597E" w:rsidRPr="0091597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95,00 pkt</w:t>
            </w:r>
          </w:p>
          <w:p w:rsidR="000902A5" w:rsidRPr="00E706CD" w:rsidRDefault="000902A5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49-825 724,80 zł</w:t>
            </w:r>
            <w:r w:rsidR="0016377D">
              <w:rPr>
                <w:rFonts w:asciiTheme="minorHAnsi" w:hAnsiTheme="minorHAnsi" w:cstheme="minorHAnsi"/>
                <w:b/>
                <w:sz w:val="18"/>
                <w:szCs w:val="18"/>
              </w:rPr>
              <w:t>-83,41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13" w:rsidRPr="00F96D13" w:rsidRDefault="00F96D13" w:rsidP="004443C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96D1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17-1 dzień-5 pkt</w:t>
            </w:r>
          </w:p>
          <w:p w:rsidR="00C47502" w:rsidRPr="004443CC" w:rsidRDefault="004443CC" w:rsidP="004443C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3CC">
              <w:rPr>
                <w:rFonts w:asciiTheme="minorHAnsi" w:hAnsiTheme="minorHAnsi" w:cstheme="minorHAnsi"/>
                <w:b/>
                <w:sz w:val="20"/>
                <w:szCs w:val="20"/>
              </w:rPr>
              <w:t>Zad.18-1 dzień- 5pkt</w:t>
            </w:r>
          </w:p>
          <w:p w:rsidR="009B125D" w:rsidRPr="00C47502" w:rsidRDefault="009B125D" w:rsidP="009B12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  <w:r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>-1 dzień- 5pkt</w:t>
            </w:r>
          </w:p>
          <w:p w:rsidR="009B125D" w:rsidRPr="009B125D" w:rsidRDefault="009B125D" w:rsidP="009B125D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B125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19-1 dzień- 5pkt</w:t>
            </w:r>
          </w:p>
          <w:p w:rsidR="00C47502" w:rsidRDefault="00C47502" w:rsidP="00C475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>-1 dzień- 5pkt</w:t>
            </w:r>
          </w:p>
          <w:p w:rsidR="00934C8D" w:rsidRPr="00934C8D" w:rsidRDefault="00934C8D" w:rsidP="00934C8D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34C8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21-1 dzień- 5pkt</w:t>
            </w:r>
          </w:p>
          <w:p w:rsidR="0091597E" w:rsidRPr="00934C8D" w:rsidRDefault="0091597E" w:rsidP="0091597E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34C8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3</w:t>
            </w:r>
            <w:r w:rsidRPr="00934C8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1 dzień- 5pkt</w:t>
            </w:r>
          </w:p>
          <w:p w:rsidR="00E92034" w:rsidRPr="00C47502" w:rsidRDefault="0016377D" w:rsidP="00C475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>Zad.49-</w:t>
            </w:r>
            <w:r w:rsidR="000902A5"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>1 dzień</w:t>
            </w:r>
            <w:r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>- 5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13" w:rsidRPr="00F96D13" w:rsidRDefault="00F96D13" w:rsidP="00C47502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96D1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17- 100,00 pkt</w:t>
            </w:r>
          </w:p>
          <w:p w:rsidR="004443CC" w:rsidRDefault="004443CC" w:rsidP="00C475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  <w:r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1</w:t>
            </w:r>
            <w:r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>,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9B125D" w:rsidRPr="00C47502" w:rsidRDefault="009B125D" w:rsidP="009B12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  <w:r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81,89</w:t>
            </w:r>
            <w:r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>pkt</w:t>
            </w:r>
          </w:p>
          <w:p w:rsidR="009B125D" w:rsidRDefault="009B125D" w:rsidP="009B125D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B125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19-100,00 pkt</w:t>
            </w:r>
          </w:p>
          <w:p w:rsidR="00934C8D" w:rsidRPr="002175D7" w:rsidRDefault="00934C8D" w:rsidP="009B12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6,84</w:t>
            </w:r>
            <w:r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>pkt</w:t>
            </w:r>
          </w:p>
          <w:p w:rsidR="00934C8D" w:rsidRPr="00934C8D" w:rsidRDefault="00934C8D" w:rsidP="00934C8D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34C8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21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0,00</w:t>
            </w:r>
            <w:r w:rsidRPr="00934C8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kt</w:t>
            </w:r>
          </w:p>
          <w:p w:rsidR="0091597E" w:rsidRPr="00934C8D" w:rsidRDefault="0091597E" w:rsidP="0091597E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34C8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3- 100,00</w:t>
            </w:r>
            <w:r w:rsidRPr="00934C8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kt</w:t>
            </w:r>
          </w:p>
          <w:p w:rsidR="00E92034" w:rsidRPr="00C47502" w:rsidRDefault="00C47502" w:rsidP="00C475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502">
              <w:rPr>
                <w:rFonts w:asciiTheme="minorHAnsi" w:hAnsiTheme="minorHAnsi" w:cstheme="minorHAnsi"/>
                <w:b/>
                <w:sz w:val="20"/>
                <w:szCs w:val="20"/>
              </w:rPr>
              <w:t>Zad.20-96,84 pkt</w:t>
            </w:r>
          </w:p>
        </w:tc>
      </w:tr>
      <w:tr w:rsidR="00A23ABD" w:rsidRPr="002B32B7" w:rsidTr="009651E5">
        <w:trPr>
          <w:trHeight w:val="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BD" w:rsidRPr="00E706CD" w:rsidRDefault="00020D28" w:rsidP="009651E5">
            <w:pPr>
              <w:pStyle w:val="Akapitzlist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CMS POLSKA Sp. z </w:t>
            </w: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o.o</w:t>
            </w:r>
            <w:proofErr w:type="spellEnd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ul. Boya-Żeleńskiego 25 C, 35-105 </w:t>
            </w:r>
            <w:proofErr w:type="spellStart"/>
            <w:r w:rsidRPr="00E706CD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Rezszów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BD" w:rsidRPr="00E706CD" w:rsidRDefault="000902A5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8-230 164,13 zł</w:t>
            </w:r>
            <w:r w:rsidR="00060B78">
              <w:rPr>
                <w:rFonts w:asciiTheme="minorHAnsi" w:hAnsiTheme="minorHAnsi" w:cstheme="minorHAnsi"/>
                <w:b/>
                <w:sz w:val="18"/>
                <w:szCs w:val="18"/>
              </w:rPr>
              <w:t>-61,09pkt</w:t>
            </w:r>
          </w:p>
          <w:p w:rsidR="000902A5" w:rsidRPr="00E706CD" w:rsidRDefault="00013BB3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902A5"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16-8 640,00 zł</w:t>
            </w:r>
            <w:r w:rsidR="00F15E4F">
              <w:rPr>
                <w:rFonts w:asciiTheme="minorHAnsi" w:hAnsiTheme="minorHAnsi" w:cstheme="minorHAnsi"/>
                <w:b/>
                <w:sz w:val="18"/>
                <w:szCs w:val="18"/>
              </w:rPr>
              <w:t>-4</w:t>
            </w:r>
            <w:r w:rsidR="004F52F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F15E4F">
              <w:rPr>
                <w:rFonts w:asciiTheme="minorHAnsi" w:hAnsiTheme="minorHAnsi" w:cstheme="minorHAnsi"/>
                <w:b/>
                <w:sz w:val="18"/>
                <w:szCs w:val="18"/>
              </w:rPr>
              <w:t>,14pkt</w:t>
            </w:r>
          </w:p>
          <w:p w:rsidR="000902A5" w:rsidRPr="00E706CD" w:rsidRDefault="000902A5" w:rsidP="009651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50-89 289,00 zł</w:t>
            </w:r>
            <w:r w:rsidR="007D6B8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AE35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8,84 </w:t>
            </w:r>
            <w:r w:rsidR="007D6B89"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8" w:rsidRPr="00D06D92" w:rsidRDefault="00060B78" w:rsidP="00060B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D92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D06D92">
              <w:rPr>
                <w:rFonts w:asciiTheme="minorHAnsi" w:hAnsiTheme="minorHAnsi" w:cstheme="minorHAnsi"/>
                <w:b/>
                <w:sz w:val="20"/>
                <w:szCs w:val="20"/>
              </w:rPr>
              <w:t>-1 dzień-5 pkt</w:t>
            </w:r>
          </w:p>
          <w:p w:rsidR="00A23ABD" w:rsidRPr="004F52F1" w:rsidRDefault="004F52F1" w:rsidP="00D06D9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06CD">
              <w:rPr>
                <w:rFonts w:asciiTheme="minorHAnsi" w:hAnsiTheme="minorHAnsi" w:cstheme="minorHAnsi"/>
                <w:b/>
                <w:sz w:val="18"/>
                <w:szCs w:val="18"/>
              </w:rPr>
              <w:t>Zad.16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dzień - 5pkt</w:t>
            </w:r>
          </w:p>
          <w:p w:rsidR="007D6B89" w:rsidRPr="007D6B89" w:rsidRDefault="007D6B89" w:rsidP="007D6B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6B89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  <w:r w:rsidRPr="007D6B89">
              <w:rPr>
                <w:rFonts w:asciiTheme="minorHAnsi" w:hAnsiTheme="minorHAnsi" w:cstheme="minorHAnsi"/>
                <w:b/>
                <w:sz w:val="20"/>
                <w:szCs w:val="20"/>
              </w:rPr>
              <w:t>-1 dzień-5 pk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6" w:rsidRDefault="004D5676" w:rsidP="00D06D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D92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D06D9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6,09</w:t>
            </w:r>
            <w:r w:rsidRPr="00D06D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  <w:p w:rsidR="004F52F1" w:rsidRDefault="004F52F1" w:rsidP="00D06D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.16- 45,14 pkt</w:t>
            </w:r>
          </w:p>
          <w:p w:rsidR="00A23ABD" w:rsidRPr="00D06D92" w:rsidRDefault="00D06D92" w:rsidP="00D06D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D92">
              <w:rPr>
                <w:rFonts w:asciiTheme="minorHAnsi" w:hAnsiTheme="minorHAnsi" w:cstheme="minorHAnsi"/>
                <w:b/>
                <w:sz w:val="20"/>
                <w:szCs w:val="20"/>
              </w:rPr>
              <w:t>Za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  <w:r w:rsidRPr="00D06D9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AE35D9">
              <w:rPr>
                <w:rFonts w:asciiTheme="minorHAnsi" w:hAnsiTheme="minorHAnsi" w:cstheme="minorHAnsi"/>
                <w:b/>
                <w:sz w:val="20"/>
                <w:szCs w:val="20"/>
              </w:rPr>
              <w:t>8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AE35D9">
              <w:rPr>
                <w:rFonts w:asciiTheme="minorHAnsi" w:hAnsiTheme="minorHAnsi" w:cstheme="minorHAnsi"/>
                <w:b/>
                <w:sz w:val="20"/>
                <w:szCs w:val="20"/>
              </w:rPr>
              <w:t>84</w:t>
            </w:r>
            <w:r w:rsidRPr="00D06D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</w:tc>
      </w:tr>
    </w:tbl>
    <w:p w:rsidR="005059E4" w:rsidRPr="006347E3" w:rsidRDefault="005059E4" w:rsidP="005059E4">
      <w:pPr>
        <w:pStyle w:val="Akapitzlist"/>
        <w:ind w:left="360"/>
        <w:rPr>
          <w:rFonts w:ascii="Calibri" w:eastAsia="Calibri" w:hAnsi="Calibri" w:cs="Calibri"/>
          <w:sz w:val="18"/>
          <w:szCs w:val="18"/>
          <w:lang w:val="pl-PL"/>
        </w:rPr>
      </w:pPr>
    </w:p>
    <w:p w:rsidR="006347E3" w:rsidRDefault="006347E3" w:rsidP="006347E3">
      <w:pPr>
        <w:pStyle w:val="Akapitzlist"/>
        <w:ind w:left="360"/>
        <w:rPr>
          <w:rFonts w:ascii="Calibri" w:eastAsia="Calibri" w:hAnsi="Calibri" w:cs="Calibri"/>
          <w:sz w:val="18"/>
          <w:szCs w:val="18"/>
          <w:lang w:val="pl-PL"/>
        </w:rPr>
      </w:pPr>
    </w:p>
    <w:p w:rsidR="001C4DF3" w:rsidRPr="00835921" w:rsidRDefault="00835921" w:rsidP="00835921">
      <w:pPr>
        <w:pStyle w:val="Akapitzlist"/>
        <w:numPr>
          <w:ilvl w:val="0"/>
          <w:numId w:val="9"/>
        </w:numPr>
        <w:rPr>
          <w:rFonts w:ascii="Calibri" w:eastAsia="Calibri" w:hAnsi="Calibri" w:cs="Calibri"/>
          <w:sz w:val="18"/>
          <w:szCs w:val="18"/>
          <w:lang w:val="pl-PL"/>
        </w:rPr>
      </w:pPr>
      <w:r w:rsidRPr="00835921">
        <w:rPr>
          <w:rFonts w:ascii="Calibri" w:eastAsia="Calibri" w:hAnsi="Calibri" w:cs="Calibri"/>
          <w:sz w:val="18"/>
          <w:szCs w:val="18"/>
          <w:lang w:val="pl-PL"/>
        </w:rPr>
        <w:t xml:space="preserve">Zamawiający informuje, iż umowy w sprawie zamówienia publicznego zostaną zawarte po upływie terminu na wniesienie środków ochrony prawnej.  </w:t>
      </w:r>
    </w:p>
    <w:p w:rsidR="00D977BB" w:rsidRDefault="00D977BB" w:rsidP="00333015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:rsidR="00333015" w:rsidRPr="00333015" w:rsidRDefault="00333015" w:rsidP="00333015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333015">
        <w:rPr>
          <w:rFonts w:asciiTheme="minorHAnsi" w:hAnsiTheme="minorHAnsi" w:cstheme="minorHAnsi"/>
          <w:sz w:val="18"/>
          <w:szCs w:val="18"/>
          <w:lang w:eastAsia="pl-PL"/>
        </w:rPr>
        <w:t>Z poważaniem</w:t>
      </w:r>
    </w:p>
    <w:p w:rsidR="00333015" w:rsidRPr="00333015" w:rsidRDefault="00333015" w:rsidP="00333015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333015">
        <w:rPr>
          <w:rFonts w:asciiTheme="minorHAnsi" w:hAnsiTheme="minorHAnsi" w:cstheme="minorHAnsi"/>
          <w:sz w:val="18"/>
          <w:szCs w:val="18"/>
          <w:lang w:eastAsia="pl-PL"/>
        </w:rPr>
        <w:t>Zarząd</w:t>
      </w:r>
    </w:p>
    <w:p w:rsidR="00333015" w:rsidRPr="00333015" w:rsidRDefault="00333015" w:rsidP="00333015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333015">
        <w:rPr>
          <w:rFonts w:asciiTheme="minorHAnsi" w:hAnsiTheme="minorHAnsi" w:cstheme="minorHAnsi"/>
          <w:sz w:val="18"/>
          <w:szCs w:val="18"/>
          <w:lang w:eastAsia="pl-PL"/>
        </w:rPr>
        <w:t>Szpitali Pomorskich Sp. z o.o.</w:t>
      </w:r>
    </w:p>
    <w:p w:rsidR="0048305F" w:rsidRPr="006677EA" w:rsidRDefault="0048305F" w:rsidP="00333015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sectPr w:rsidR="0048305F" w:rsidRPr="006677EA" w:rsidSect="00ED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D7F" w:rsidRDefault="00BB3D7F" w:rsidP="00A8421C">
      <w:pPr>
        <w:spacing w:after="0" w:line="240" w:lineRule="auto"/>
      </w:pPr>
      <w:r>
        <w:separator/>
      </w:r>
    </w:p>
  </w:endnote>
  <w:endnote w:type="continuationSeparator" w:id="0">
    <w:p w:rsidR="00BB3D7F" w:rsidRDefault="00BB3D7F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D7F" w:rsidRDefault="00BB3D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D7F" w:rsidRDefault="00BB3D7F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3D7F" w:rsidRDefault="00BB3D7F" w:rsidP="00D61847">
    <w:pPr>
      <w:pStyle w:val="Stopka"/>
      <w:rPr>
        <w:b/>
        <w:noProof/>
        <w:lang w:eastAsia="pl-PL"/>
      </w:rPr>
    </w:pPr>
  </w:p>
  <w:p w:rsidR="00BB3D7F" w:rsidRPr="006F0083" w:rsidRDefault="00BB3D7F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BB3D7F" w:rsidRPr="006F0083" w:rsidRDefault="00BB3D7F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BB3D7F" w:rsidRPr="006F0083" w:rsidRDefault="00BB3D7F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 xml:space="preserve">174 254 0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BB3D7F" w:rsidRPr="006F0083" w:rsidRDefault="00BB3D7F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BB3D7F" w:rsidRPr="006F0083" w:rsidRDefault="00BB3D7F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BB3D7F" w:rsidRPr="001800AA" w:rsidRDefault="00BB3D7F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BB3D7F" w:rsidRPr="001800AA" w:rsidRDefault="00BB3D7F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D7F" w:rsidRDefault="00BB3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D7F" w:rsidRDefault="00BB3D7F" w:rsidP="00A8421C">
      <w:pPr>
        <w:spacing w:after="0" w:line="240" w:lineRule="auto"/>
      </w:pPr>
      <w:r>
        <w:separator/>
      </w:r>
    </w:p>
  </w:footnote>
  <w:footnote w:type="continuationSeparator" w:id="0">
    <w:p w:rsidR="00BB3D7F" w:rsidRDefault="00BB3D7F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D7F" w:rsidRDefault="0043309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D7F" w:rsidRPr="00406824" w:rsidRDefault="0043309E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BB3D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3D7F">
      <w:t xml:space="preserve">                                                                                     </w:t>
    </w:r>
    <w:r w:rsidR="00BB3D7F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3D7F">
      <w:tab/>
    </w:r>
  </w:p>
  <w:p w:rsidR="00BB3D7F" w:rsidRDefault="00BB3D7F" w:rsidP="00243A7F">
    <w:pPr>
      <w:pStyle w:val="Nagwek"/>
    </w:pPr>
    <w:r>
      <w:tab/>
      <w:t xml:space="preserve"> </w:t>
    </w:r>
  </w:p>
  <w:p w:rsidR="00BB3D7F" w:rsidRPr="00243A7F" w:rsidRDefault="00BB3D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D7F" w:rsidRDefault="0043309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35C3"/>
    <w:rsid w:val="00003899"/>
    <w:rsid w:val="00003A8A"/>
    <w:rsid w:val="00006453"/>
    <w:rsid w:val="00013BB3"/>
    <w:rsid w:val="00013EED"/>
    <w:rsid w:val="0001413C"/>
    <w:rsid w:val="00017A7E"/>
    <w:rsid w:val="00020D28"/>
    <w:rsid w:val="00033F71"/>
    <w:rsid w:val="000418B8"/>
    <w:rsid w:val="00045FEE"/>
    <w:rsid w:val="000460AE"/>
    <w:rsid w:val="0005047C"/>
    <w:rsid w:val="00050B7E"/>
    <w:rsid w:val="000510E9"/>
    <w:rsid w:val="00060B78"/>
    <w:rsid w:val="00066E03"/>
    <w:rsid w:val="00072D60"/>
    <w:rsid w:val="00073B59"/>
    <w:rsid w:val="00077236"/>
    <w:rsid w:val="0007788C"/>
    <w:rsid w:val="00080498"/>
    <w:rsid w:val="000902A5"/>
    <w:rsid w:val="000A3871"/>
    <w:rsid w:val="000B10B9"/>
    <w:rsid w:val="000B4DA7"/>
    <w:rsid w:val="000C0FF5"/>
    <w:rsid w:val="000C1382"/>
    <w:rsid w:val="000D445A"/>
    <w:rsid w:val="000D45BD"/>
    <w:rsid w:val="000D6BB4"/>
    <w:rsid w:val="000E187B"/>
    <w:rsid w:val="000E4481"/>
    <w:rsid w:val="000E5CC5"/>
    <w:rsid w:val="000F4DA8"/>
    <w:rsid w:val="000F68B9"/>
    <w:rsid w:val="0012063C"/>
    <w:rsid w:val="001332A1"/>
    <w:rsid w:val="00140DB1"/>
    <w:rsid w:val="00142F8C"/>
    <w:rsid w:val="001466C2"/>
    <w:rsid w:val="00150A0C"/>
    <w:rsid w:val="00152B19"/>
    <w:rsid w:val="0015303C"/>
    <w:rsid w:val="00154E01"/>
    <w:rsid w:val="00155067"/>
    <w:rsid w:val="00162BF4"/>
    <w:rsid w:val="0016377D"/>
    <w:rsid w:val="001718E8"/>
    <w:rsid w:val="00173D83"/>
    <w:rsid w:val="0017592D"/>
    <w:rsid w:val="001800AA"/>
    <w:rsid w:val="00184BB5"/>
    <w:rsid w:val="00192B8E"/>
    <w:rsid w:val="00192E86"/>
    <w:rsid w:val="0019577D"/>
    <w:rsid w:val="001A4E4B"/>
    <w:rsid w:val="001B373A"/>
    <w:rsid w:val="001B53DA"/>
    <w:rsid w:val="001B78C0"/>
    <w:rsid w:val="001C4DF3"/>
    <w:rsid w:val="001C79B9"/>
    <w:rsid w:val="001D5043"/>
    <w:rsid w:val="001D60EE"/>
    <w:rsid w:val="001D7F6B"/>
    <w:rsid w:val="001E47FC"/>
    <w:rsid w:val="001F3B72"/>
    <w:rsid w:val="001F6E26"/>
    <w:rsid w:val="001F757D"/>
    <w:rsid w:val="002060E5"/>
    <w:rsid w:val="00211FF0"/>
    <w:rsid w:val="0021381E"/>
    <w:rsid w:val="0021752C"/>
    <w:rsid w:val="002175D7"/>
    <w:rsid w:val="00221C47"/>
    <w:rsid w:val="00222ACF"/>
    <w:rsid w:val="0022414F"/>
    <w:rsid w:val="00225FDD"/>
    <w:rsid w:val="00226708"/>
    <w:rsid w:val="00226B7D"/>
    <w:rsid w:val="00230A89"/>
    <w:rsid w:val="00232ED7"/>
    <w:rsid w:val="00237331"/>
    <w:rsid w:val="002373A1"/>
    <w:rsid w:val="00237C8B"/>
    <w:rsid w:val="00243A7F"/>
    <w:rsid w:val="00243BB1"/>
    <w:rsid w:val="002468E8"/>
    <w:rsid w:val="00247F17"/>
    <w:rsid w:val="00250A0F"/>
    <w:rsid w:val="00253C39"/>
    <w:rsid w:val="002551B5"/>
    <w:rsid w:val="002561AF"/>
    <w:rsid w:val="00262CB0"/>
    <w:rsid w:val="002637DC"/>
    <w:rsid w:val="0027569D"/>
    <w:rsid w:val="00281BD4"/>
    <w:rsid w:val="002854E0"/>
    <w:rsid w:val="00286DED"/>
    <w:rsid w:val="00287C85"/>
    <w:rsid w:val="00293829"/>
    <w:rsid w:val="00294A63"/>
    <w:rsid w:val="002956D1"/>
    <w:rsid w:val="00295C88"/>
    <w:rsid w:val="002A4A87"/>
    <w:rsid w:val="002B32B7"/>
    <w:rsid w:val="002D500A"/>
    <w:rsid w:val="002E0160"/>
    <w:rsid w:val="002E32F8"/>
    <w:rsid w:val="002F106D"/>
    <w:rsid w:val="002F4A57"/>
    <w:rsid w:val="00301442"/>
    <w:rsid w:val="00304F1F"/>
    <w:rsid w:val="0031028B"/>
    <w:rsid w:val="0031152F"/>
    <w:rsid w:val="003156B2"/>
    <w:rsid w:val="0032391F"/>
    <w:rsid w:val="00331487"/>
    <w:rsid w:val="00333015"/>
    <w:rsid w:val="00341D32"/>
    <w:rsid w:val="003511CD"/>
    <w:rsid w:val="00351A3C"/>
    <w:rsid w:val="00351A4C"/>
    <w:rsid w:val="00353EAD"/>
    <w:rsid w:val="00354590"/>
    <w:rsid w:val="00355094"/>
    <w:rsid w:val="003563D8"/>
    <w:rsid w:val="003813C1"/>
    <w:rsid w:val="00383C94"/>
    <w:rsid w:val="00384105"/>
    <w:rsid w:val="0038579E"/>
    <w:rsid w:val="00390BBA"/>
    <w:rsid w:val="003922EC"/>
    <w:rsid w:val="00393AED"/>
    <w:rsid w:val="00395233"/>
    <w:rsid w:val="00396A67"/>
    <w:rsid w:val="003A0547"/>
    <w:rsid w:val="003A2BDA"/>
    <w:rsid w:val="003B29DA"/>
    <w:rsid w:val="003B5F8A"/>
    <w:rsid w:val="003C5078"/>
    <w:rsid w:val="003D1CCE"/>
    <w:rsid w:val="003D4FCB"/>
    <w:rsid w:val="003E6A03"/>
    <w:rsid w:val="003F66FC"/>
    <w:rsid w:val="003F695A"/>
    <w:rsid w:val="003F7E5B"/>
    <w:rsid w:val="00406824"/>
    <w:rsid w:val="0041091F"/>
    <w:rsid w:val="00411A43"/>
    <w:rsid w:val="00413FDC"/>
    <w:rsid w:val="00416A04"/>
    <w:rsid w:val="00420612"/>
    <w:rsid w:val="00422A5E"/>
    <w:rsid w:val="004306A9"/>
    <w:rsid w:val="00430C0A"/>
    <w:rsid w:val="0043309E"/>
    <w:rsid w:val="0043552F"/>
    <w:rsid w:val="004412B5"/>
    <w:rsid w:val="004443CC"/>
    <w:rsid w:val="00444AC4"/>
    <w:rsid w:val="00445CF1"/>
    <w:rsid w:val="00446BFE"/>
    <w:rsid w:val="00453001"/>
    <w:rsid w:val="00456B11"/>
    <w:rsid w:val="004577E4"/>
    <w:rsid w:val="00466F33"/>
    <w:rsid w:val="00473DE3"/>
    <w:rsid w:val="004776D4"/>
    <w:rsid w:val="0048305F"/>
    <w:rsid w:val="00483131"/>
    <w:rsid w:val="00484F46"/>
    <w:rsid w:val="00486803"/>
    <w:rsid w:val="00487D94"/>
    <w:rsid w:val="00496268"/>
    <w:rsid w:val="004A520B"/>
    <w:rsid w:val="004A68C9"/>
    <w:rsid w:val="004B1480"/>
    <w:rsid w:val="004B2403"/>
    <w:rsid w:val="004B3ADC"/>
    <w:rsid w:val="004B6208"/>
    <w:rsid w:val="004C2A58"/>
    <w:rsid w:val="004D0F40"/>
    <w:rsid w:val="004D4A71"/>
    <w:rsid w:val="004D5676"/>
    <w:rsid w:val="004E36C5"/>
    <w:rsid w:val="004E6E14"/>
    <w:rsid w:val="004F0FB3"/>
    <w:rsid w:val="004F46A4"/>
    <w:rsid w:val="004F52F1"/>
    <w:rsid w:val="004F5E06"/>
    <w:rsid w:val="005049A7"/>
    <w:rsid w:val="005059E4"/>
    <w:rsid w:val="00505D60"/>
    <w:rsid w:val="0051263B"/>
    <w:rsid w:val="00512EEA"/>
    <w:rsid w:val="005144D9"/>
    <w:rsid w:val="00515092"/>
    <w:rsid w:val="00517054"/>
    <w:rsid w:val="005236C6"/>
    <w:rsid w:val="005275B9"/>
    <w:rsid w:val="00532DDE"/>
    <w:rsid w:val="005351C7"/>
    <w:rsid w:val="00541288"/>
    <w:rsid w:val="005419A8"/>
    <w:rsid w:val="005423DC"/>
    <w:rsid w:val="005456BF"/>
    <w:rsid w:val="005619D1"/>
    <w:rsid w:val="00563467"/>
    <w:rsid w:val="00564C62"/>
    <w:rsid w:val="00566DCF"/>
    <w:rsid w:val="00572E01"/>
    <w:rsid w:val="00581A87"/>
    <w:rsid w:val="00585E76"/>
    <w:rsid w:val="0059410C"/>
    <w:rsid w:val="005B0E9E"/>
    <w:rsid w:val="005B0FD7"/>
    <w:rsid w:val="005B494D"/>
    <w:rsid w:val="005B7CB6"/>
    <w:rsid w:val="005C4421"/>
    <w:rsid w:val="005C7ADF"/>
    <w:rsid w:val="005D16EC"/>
    <w:rsid w:val="005D38E3"/>
    <w:rsid w:val="005D6E3D"/>
    <w:rsid w:val="005E0C8C"/>
    <w:rsid w:val="005E3C49"/>
    <w:rsid w:val="005E59EA"/>
    <w:rsid w:val="005E68B7"/>
    <w:rsid w:val="00601D15"/>
    <w:rsid w:val="0060365F"/>
    <w:rsid w:val="006045C7"/>
    <w:rsid w:val="006101F4"/>
    <w:rsid w:val="00611C2B"/>
    <w:rsid w:val="00611D5F"/>
    <w:rsid w:val="00616BEC"/>
    <w:rsid w:val="006227B7"/>
    <w:rsid w:val="00623E8D"/>
    <w:rsid w:val="006241AE"/>
    <w:rsid w:val="00624F01"/>
    <w:rsid w:val="00634713"/>
    <w:rsid w:val="006347E3"/>
    <w:rsid w:val="00635687"/>
    <w:rsid w:val="00642480"/>
    <w:rsid w:val="00644445"/>
    <w:rsid w:val="00644EF1"/>
    <w:rsid w:val="00645540"/>
    <w:rsid w:val="0065002C"/>
    <w:rsid w:val="00654FC3"/>
    <w:rsid w:val="00661142"/>
    <w:rsid w:val="0066390E"/>
    <w:rsid w:val="00666E86"/>
    <w:rsid w:val="006677EA"/>
    <w:rsid w:val="00673507"/>
    <w:rsid w:val="00682849"/>
    <w:rsid w:val="00692C88"/>
    <w:rsid w:val="006A17AA"/>
    <w:rsid w:val="006A1DD8"/>
    <w:rsid w:val="006B14FA"/>
    <w:rsid w:val="006B3FF7"/>
    <w:rsid w:val="006B4673"/>
    <w:rsid w:val="006C1129"/>
    <w:rsid w:val="006C47D1"/>
    <w:rsid w:val="006C6A61"/>
    <w:rsid w:val="006C771E"/>
    <w:rsid w:val="006D2FF3"/>
    <w:rsid w:val="006D4C5A"/>
    <w:rsid w:val="006D6D9E"/>
    <w:rsid w:val="006E0207"/>
    <w:rsid w:val="006E24B4"/>
    <w:rsid w:val="006E2F97"/>
    <w:rsid w:val="006E38E5"/>
    <w:rsid w:val="006E5AD9"/>
    <w:rsid w:val="006F0083"/>
    <w:rsid w:val="006F4FD0"/>
    <w:rsid w:val="0070044A"/>
    <w:rsid w:val="00704BC6"/>
    <w:rsid w:val="00706CBB"/>
    <w:rsid w:val="00707A8A"/>
    <w:rsid w:val="00711AD5"/>
    <w:rsid w:val="00716720"/>
    <w:rsid w:val="00722C47"/>
    <w:rsid w:val="007261E3"/>
    <w:rsid w:val="00726E6E"/>
    <w:rsid w:val="00733953"/>
    <w:rsid w:val="00740330"/>
    <w:rsid w:val="00745ED9"/>
    <w:rsid w:val="00747696"/>
    <w:rsid w:val="00750442"/>
    <w:rsid w:val="00750C93"/>
    <w:rsid w:val="0075482A"/>
    <w:rsid w:val="00757364"/>
    <w:rsid w:val="00757608"/>
    <w:rsid w:val="00760E1F"/>
    <w:rsid w:val="00777073"/>
    <w:rsid w:val="007772AD"/>
    <w:rsid w:val="00780734"/>
    <w:rsid w:val="00785E60"/>
    <w:rsid w:val="0079270C"/>
    <w:rsid w:val="00794F00"/>
    <w:rsid w:val="007A4C14"/>
    <w:rsid w:val="007A5CB2"/>
    <w:rsid w:val="007B0216"/>
    <w:rsid w:val="007B5809"/>
    <w:rsid w:val="007B5FB0"/>
    <w:rsid w:val="007B67AF"/>
    <w:rsid w:val="007B6E84"/>
    <w:rsid w:val="007C0E46"/>
    <w:rsid w:val="007C2010"/>
    <w:rsid w:val="007C3AE5"/>
    <w:rsid w:val="007D0FF5"/>
    <w:rsid w:val="007D3E5F"/>
    <w:rsid w:val="007D5D26"/>
    <w:rsid w:val="007D6B89"/>
    <w:rsid w:val="007E12CC"/>
    <w:rsid w:val="007E1FDC"/>
    <w:rsid w:val="007E47E1"/>
    <w:rsid w:val="007E5427"/>
    <w:rsid w:val="007F149C"/>
    <w:rsid w:val="007F498E"/>
    <w:rsid w:val="008036F2"/>
    <w:rsid w:val="00805696"/>
    <w:rsid w:val="00805C4D"/>
    <w:rsid w:val="00807671"/>
    <w:rsid w:val="00810A96"/>
    <w:rsid w:val="00811A5D"/>
    <w:rsid w:val="00830FCF"/>
    <w:rsid w:val="00833F87"/>
    <w:rsid w:val="00834462"/>
    <w:rsid w:val="00835921"/>
    <w:rsid w:val="00840797"/>
    <w:rsid w:val="00840EE5"/>
    <w:rsid w:val="008503D8"/>
    <w:rsid w:val="0085401D"/>
    <w:rsid w:val="008572C6"/>
    <w:rsid w:val="00861580"/>
    <w:rsid w:val="008743B8"/>
    <w:rsid w:val="0087583F"/>
    <w:rsid w:val="0088479D"/>
    <w:rsid w:val="00893BBA"/>
    <w:rsid w:val="008A07AC"/>
    <w:rsid w:val="008A36B6"/>
    <w:rsid w:val="008A5BCF"/>
    <w:rsid w:val="008B0762"/>
    <w:rsid w:val="008B1842"/>
    <w:rsid w:val="008B1F63"/>
    <w:rsid w:val="008B4407"/>
    <w:rsid w:val="008B56E0"/>
    <w:rsid w:val="008B7773"/>
    <w:rsid w:val="008C1CF7"/>
    <w:rsid w:val="008C3713"/>
    <w:rsid w:val="008C4120"/>
    <w:rsid w:val="008C7394"/>
    <w:rsid w:val="008D0435"/>
    <w:rsid w:val="008D11C1"/>
    <w:rsid w:val="008D65E6"/>
    <w:rsid w:val="008F040B"/>
    <w:rsid w:val="008F2844"/>
    <w:rsid w:val="009009F9"/>
    <w:rsid w:val="0090120E"/>
    <w:rsid w:val="00901863"/>
    <w:rsid w:val="00902C47"/>
    <w:rsid w:val="00905625"/>
    <w:rsid w:val="00912563"/>
    <w:rsid w:val="009131B1"/>
    <w:rsid w:val="00914FCE"/>
    <w:rsid w:val="00915524"/>
    <w:rsid w:val="0091597E"/>
    <w:rsid w:val="00927259"/>
    <w:rsid w:val="00927803"/>
    <w:rsid w:val="0093012E"/>
    <w:rsid w:val="00934C8D"/>
    <w:rsid w:val="00936C32"/>
    <w:rsid w:val="00946D02"/>
    <w:rsid w:val="009529DA"/>
    <w:rsid w:val="00952EF9"/>
    <w:rsid w:val="00957383"/>
    <w:rsid w:val="009573BB"/>
    <w:rsid w:val="00964664"/>
    <w:rsid w:val="009651E5"/>
    <w:rsid w:val="00970902"/>
    <w:rsid w:val="0097264B"/>
    <w:rsid w:val="009815BE"/>
    <w:rsid w:val="0098337E"/>
    <w:rsid w:val="009859FA"/>
    <w:rsid w:val="009960DC"/>
    <w:rsid w:val="00996C0D"/>
    <w:rsid w:val="00997BA6"/>
    <w:rsid w:val="00997EA2"/>
    <w:rsid w:val="009A4A14"/>
    <w:rsid w:val="009A5B23"/>
    <w:rsid w:val="009A5F1A"/>
    <w:rsid w:val="009A78AD"/>
    <w:rsid w:val="009B125D"/>
    <w:rsid w:val="009B4186"/>
    <w:rsid w:val="009C2F58"/>
    <w:rsid w:val="009C7136"/>
    <w:rsid w:val="009D1485"/>
    <w:rsid w:val="009D489B"/>
    <w:rsid w:val="009E0D70"/>
    <w:rsid w:val="009F25E5"/>
    <w:rsid w:val="009F2D66"/>
    <w:rsid w:val="009F6528"/>
    <w:rsid w:val="00A1784C"/>
    <w:rsid w:val="00A22F3D"/>
    <w:rsid w:val="00A23ABD"/>
    <w:rsid w:val="00A26BF8"/>
    <w:rsid w:val="00A3610A"/>
    <w:rsid w:val="00A513A8"/>
    <w:rsid w:val="00A63337"/>
    <w:rsid w:val="00A6371A"/>
    <w:rsid w:val="00A6479C"/>
    <w:rsid w:val="00A64E98"/>
    <w:rsid w:val="00A65219"/>
    <w:rsid w:val="00A65618"/>
    <w:rsid w:val="00A6799E"/>
    <w:rsid w:val="00A77A3C"/>
    <w:rsid w:val="00A77D54"/>
    <w:rsid w:val="00A827A4"/>
    <w:rsid w:val="00A8421C"/>
    <w:rsid w:val="00A90F9F"/>
    <w:rsid w:val="00A928E5"/>
    <w:rsid w:val="00A9638C"/>
    <w:rsid w:val="00AA0756"/>
    <w:rsid w:val="00AA37A9"/>
    <w:rsid w:val="00AA4595"/>
    <w:rsid w:val="00AB2DC2"/>
    <w:rsid w:val="00AB664C"/>
    <w:rsid w:val="00AC0617"/>
    <w:rsid w:val="00AC1798"/>
    <w:rsid w:val="00AC7BA6"/>
    <w:rsid w:val="00AD28B2"/>
    <w:rsid w:val="00AE1EA0"/>
    <w:rsid w:val="00AE2082"/>
    <w:rsid w:val="00AE35D9"/>
    <w:rsid w:val="00AE420C"/>
    <w:rsid w:val="00AE466C"/>
    <w:rsid w:val="00AE573F"/>
    <w:rsid w:val="00AE74AB"/>
    <w:rsid w:val="00AF203B"/>
    <w:rsid w:val="00AF75A9"/>
    <w:rsid w:val="00B00954"/>
    <w:rsid w:val="00B01C39"/>
    <w:rsid w:val="00B06DDE"/>
    <w:rsid w:val="00B21F62"/>
    <w:rsid w:val="00B22011"/>
    <w:rsid w:val="00B25E51"/>
    <w:rsid w:val="00B26757"/>
    <w:rsid w:val="00B3786F"/>
    <w:rsid w:val="00B463EF"/>
    <w:rsid w:val="00B61CD8"/>
    <w:rsid w:val="00B620B4"/>
    <w:rsid w:val="00B62B1D"/>
    <w:rsid w:val="00B64DBC"/>
    <w:rsid w:val="00B65C94"/>
    <w:rsid w:val="00B7385D"/>
    <w:rsid w:val="00B80B08"/>
    <w:rsid w:val="00B81B0D"/>
    <w:rsid w:val="00B82ABA"/>
    <w:rsid w:val="00B90AE7"/>
    <w:rsid w:val="00B9254A"/>
    <w:rsid w:val="00B94F65"/>
    <w:rsid w:val="00B95DDA"/>
    <w:rsid w:val="00B96EAD"/>
    <w:rsid w:val="00BA0230"/>
    <w:rsid w:val="00BB3D7F"/>
    <w:rsid w:val="00BB6973"/>
    <w:rsid w:val="00BC336C"/>
    <w:rsid w:val="00BC347B"/>
    <w:rsid w:val="00BC6036"/>
    <w:rsid w:val="00BC6301"/>
    <w:rsid w:val="00BD1A4A"/>
    <w:rsid w:val="00BE02CF"/>
    <w:rsid w:val="00BE376E"/>
    <w:rsid w:val="00BF5011"/>
    <w:rsid w:val="00BF5555"/>
    <w:rsid w:val="00C04237"/>
    <w:rsid w:val="00C07404"/>
    <w:rsid w:val="00C107E8"/>
    <w:rsid w:val="00C11AAC"/>
    <w:rsid w:val="00C134AF"/>
    <w:rsid w:val="00C13524"/>
    <w:rsid w:val="00C1541A"/>
    <w:rsid w:val="00C165E7"/>
    <w:rsid w:val="00C17DB7"/>
    <w:rsid w:val="00C2152B"/>
    <w:rsid w:val="00C26C7C"/>
    <w:rsid w:val="00C33818"/>
    <w:rsid w:val="00C423EA"/>
    <w:rsid w:val="00C43D92"/>
    <w:rsid w:val="00C46BCA"/>
    <w:rsid w:val="00C47502"/>
    <w:rsid w:val="00C50207"/>
    <w:rsid w:val="00C50E4A"/>
    <w:rsid w:val="00C54255"/>
    <w:rsid w:val="00C57D49"/>
    <w:rsid w:val="00C63F40"/>
    <w:rsid w:val="00C7052B"/>
    <w:rsid w:val="00C7357A"/>
    <w:rsid w:val="00C769D1"/>
    <w:rsid w:val="00C76B25"/>
    <w:rsid w:val="00C809B9"/>
    <w:rsid w:val="00C8309E"/>
    <w:rsid w:val="00C860F5"/>
    <w:rsid w:val="00C86C9C"/>
    <w:rsid w:val="00C87103"/>
    <w:rsid w:val="00C9043F"/>
    <w:rsid w:val="00C93709"/>
    <w:rsid w:val="00C95077"/>
    <w:rsid w:val="00C96416"/>
    <w:rsid w:val="00C96EBB"/>
    <w:rsid w:val="00CA2293"/>
    <w:rsid w:val="00CA35F2"/>
    <w:rsid w:val="00CA363E"/>
    <w:rsid w:val="00CA6914"/>
    <w:rsid w:val="00CA74D3"/>
    <w:rsid w:val="00CB494D"/>
    <w:rsid w:val="00CC602F"/>
    <w:rsid w:val="00CC6162"/>
    <w:rsid w:val="00CD2691"/>
    <w:rsid w:val="00CD5342"/>
    <w:rsid w:val="00CD5B80"/>
    <w:rsid w:val="00CD674B"/>
    <w:rsid w:val="00CE5057"/>
    <w:rsid w:val="00CF051A"/>
    <w:rsid w:val="00CF08C3"/>
    <w:rsid w:val="00CF2983"/>
    <w:rsid w:val="00CF6DAF"/>
    <w:rsid w:val="00CF718A"/>
    <w:rsid w:val="00D053D5"/>
    <w:rsid w:val="00D06D92"/>
    <w:rsid w:val="00D163C1"/>
    <w:rsid w:val="00D23B26"/>
    <w:rsid w:val="00D23DDA"/>
    <w:rsid w:val="00D373F9"/>
    <w:rsid w:val="00D40471"/>
    <w:rsid w:val="00D443D4"/>
    <w:rsid w:val="00D55976"/>
    <w:rsid w:val="00D57693"/>
    <w:rsid w:val="00D61847"/>
    <w:rsid w:val="00D70187"/>
    <w:rsid w:val="00D72D1D"/>
    <w:rsid w:val="00D734F1"/>
    <w:rsid w:val="00D840D0"/>
    <w:rsid w:val="00D9003C"/>
    <w:rsid w:val="00D95082"/>
    <w:rsid w:val="00D97575"/>
    <w:rsid w:val="00D977BB"/>
    <w:rsid w:val="00D97B4A"/>
    <w:rsid w:val="00DA24C4"/>
    <w:rsid w:val="00DB1FA8"/>
    <w:rsid w:val="00DB7623"/>
    <w:rsid w:val="00DD758D"/>
    <w:rsid w:val="00DE42BF"/>
    <w:rsid w:val="00DE4948"/>
    <w:rsid w:val="00DE53FC"/>
    <w:rsid w:val="00DE7DA2"/>
    <w:rsid w:val="00DF0754"/>
    <w:rsid w:val="00E048D8"/>
    <w:rsid w:val="00E04D70"/>
    <w:rsid w:val="00E051A3"/>
    <w:rsid w:val="00E061E4"/>
    <w:rsid w:val="00E137A6"/>
    <w:rsid w:val="00E1627E"/>
    <w:rsid w:val="00E21BC6"/>
    <w:rsid w:val="00E2292A"/>
    <w:rsid w:val="00E22D39"/>
    <w:rsid w:val="00E25B8A"/>
    <w:rsid w:val="00E32E58"/>
    <w:rsid w:val="00E331D7"/>
    <w:rsid w:val="00E33C41"/>
    <w:rsid w:val="00E4345A"/>
    <w:rsid w:val="00E43563"/>
    <w:rsid w:val="00E46C36"/>
    <w:rsid w:val="00E529F9"/>
    <w:rsid w:val="00E54FE1"/>
    <w:rsid w:val="00E56C21"/>
    <w:rsid w:val="00E56F2A"/>
    <w:rsid w:val="00E65B84"/>
    <w:rsid w:val="00E65E82"/>
    <w:rsid w:val="00E6705F"/>
    <w:rsid w:val="00E706CD"/>
    <w:rsid w:val="00E7772D"/>
    <w:rsid w:val="00E81B0A"/>
    <w:rsid w:val="00E9101B"/>
    <w:rsid w:val="00E92034"/>
    <w:rsid w:val="00E9243B"/>
    <w:rsid w:val="00EA4A2B"/>
    <w:rsid w:val="00EA5450"/>
    <w:rsid w:val="00EB1749"/>
    <w:rsid w:val="00EB3C88"/>
    <w:rsid w:val="00EB58E7"/>
    <w:rsid w:val="00EC336E"/>
    <w:rsid w:val="00ED0418"/>
    <w:rsid w:val="00ED0811"/>
    <w:rsid w:val="00ED3149"/>
    <w:rsid w:val="00EE4A4F"/>
    <w:rsid w:val="00EE4F02"/>
    <w:rsid w:val="00EE5C89"/>
    <w:rsid w:val="00EF1499"/>
    <w:rsid w:val="00EF3610"/>
    <w:rsid w:val="00F00C86"/>
    <w:rsid w:val="00F029A3"/>
    <w:rsid w:val="00F03373"/>
    <w:rsid w:val="00F0470F"/>
    <w:rsid w:val="00F07E3C"/>
    <w:rsid w:val="00F11E2B"/>
    <w:rsid w:val="00F1462D"/>
    <w:rsid w:val="00F14EC8"/>
    <w:rsid w:val="00F15E4F"/>
    <w:rsid w:val="00F16DFA"/>
    <w:rsid w:val="00F33AAA"/>
    <w:rsid w:val="00F3738C"/>
    <w:rsid w:val="00F4287F"/>
    <w:rsid w:val="00F5253F"/>
    <w:rsid w:val="00F538DA"/>
    <w:rsid w:val="00F55ABE"/>
    <w:rsid w:val="00F60121"/>
    <w:rsid w:val="00F611DC"/>
    <w:rsid w:val="00F61656"/>
    <w:rsid w:val="00F61C40"/>
    <w:rsid w:val="00F6773A"/>
    <w:rsid w:val="00F711B6"/>
    <w:rsid w:val="00F74B25"/>
    <w:rsid w:val="00F87BCD"/>
    <w:rsid w:val="00F96D13"/>
    <w:rsid w:val="00F97706"/>
    <w:rsid w:val="00FA3A2F"/>
    <w:rsid w:val="00FA47BE"/>
    <w:rsid w:val="00FA5EB6"/>
    <w:rsid w:val="00FA6B92"/>
    <w:rsid w:val="00FB2A09"/>
    <w:rsid w:val="00FB52CF"/>
    <w:rsid w:val="00FC10CC"/>
    <w:rsid w:val="00FC16BD"/>
    <w:rsid w:val="00FC3218"/>
    <w:rsid w:val="00FC36CE"/>
    <w:rsid w:val="00FC36E3"/>
    <w:rsid w:val="00FC66E1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9DA0ED9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B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2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2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57D6-8214-418B-9117-A26E9AA7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1</Pages>
  <Words>3119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459</cp:revision>
  <cp:lastPrinted>2021-02-09T11:32:00Z</cp:lastPrinted>
  <dcterms:created xsi:type="dcterms:W3CDTF">2019-10-11T07:46:00Z</dcterms:created>
  <dcterms:modified xsi:type="dcterms:W3CDTF">2021-06-22T09:29:00Z</dcterms:modified>
</cp:coreProperties>
</file>